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339" w:rsidRPr="00D47FAA" w:rsidRDefault="006C1339" w:rsidP="006C1339">
      <w:pPr>
        <w:widowControl w:val="0"/>
        <w:shd w:val="clear" w:color="auto" w:fill="FFFFFF"/>
        <w:autoSpaceDE w:val="0"/>
        <w:autoSpaceDN w:val="0"/>
        <w:adjustRightInd w:val="0"/>
        <w:ind w:left="7"/>
        <w:jc w:val="center"/>
        <w:rPr>
          <w:rFonts w:eastAsia="Calibri"/>
          <w:sz w:val="28"/>
          <w:szCs w:val="28"/>
          <w:lang w:eastAsia="en-US"/>
        </w:rPr>
      </w:pPr>
      <w:r w:rsidRPr="00D47FAA">
        <w:rPr>
          <w:rFonts w:eastAsia="Calibri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6C1339" w:rsidRPr="00D47FAA" w:rsidRDefault="006C1339" w:rsidP="006C13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pacing w:val="-2"/>
          <w:sz w:val="28"/>
          <w:szCs w:val="28"/>
          <w:lang w:eastAsia="en-US"/>
        </w:rPr>
      </w:pPr>
      <w:r w:rsidRPr="00D47FAA">
        <w:rPr>
          <w:rFonts w:eastAsia="Calibri"/>
          <w:spacing w:val="-2"/>
          <w:sz w:val="28"/>
          <w:szCs w:val="28"/>
          <w:lang w:eastAsia="en-US"/>
        </w:rPr>
        <w:t>«Средняя общеобразовательная школа №1 п. Смидович»</w:t>
      </w:r>
    </w:p>
    <w:p w:rsidR="006C1339" w:rsidRPr="00D47FAA" w:rsidRDefault="006C1339" w:rsidP="006C133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spacing w:val="-2"/>
          <w:sz w:val="28"/>
          <w:szCs w:val="28"/>
          <w:lang w:eastAsia="en-US"/>
        </w:rPr>
      </w:pPr>
    </w:p>
    <w:p w:rsidR="006C1339" w:rsidRPr="00D47FAA" w:rsidRDefault="00FB3C6C" w:rsidP="006C1339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spacing w:val="-2"/>
          <w:sz w:val="28"/>
          <w:szCs w:val="28"/>
          <w:lang w:eastAsia="en-US"/>
        </w:rPr>
      </w:pPr>
      <w:bookmarkStart w:id="0" w:name="_GoBack"/>
      <w:r w:rsidRPr="00FB3C6C">
        <w:rPr>
          <w:rFonts w:eastAsia="Calibri"/>
          <w:noProof/>
          <w:spacing w:val="-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5750</wp:posOffset>
            </wp:positionV>
            <wp:extent cx="6383020" cy="1103488"/>
            <wp:effectExtent l="0" t="0" r="0" b="1905"/>
            <wp:wrapTight wrapText="bothSides">
              <wp:wrapPolygon edited="0">
                <wp:start x="0" y="0"/>
                <wp:lineTo x="0" y="21264"/>
                <wp:lineTo x="21531" y="21264"/>
                <wp:lineTo x="21531" y="0"/>
                <wp:lineTo x="0" y="0"/>
              </wp:wrapPolygon>
            </wp:wrapTight>
            <wp:docPr id="1" name="Рисунок 1" descr="E:\печа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ечати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110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C1339" w:rsidRPr="00D47FAA" w:rsidRDefault="006C1339" w:rsidP="006C1339">
      <w:pPr>
        <w:widowControl w:val="0"/>
        <w:shd w:val="clear" w:color="auto" w:fill="FFFFFF"/>
        <w:tabs>
          <w:tab w:val="left" w:pos="2851"/>
        </w:tabs>
        <w:autoSpaceDE w:val="0"/>
        <w:autoSpaceDN w:val="0"/>
        <w:adjustRightInd w:val="0"/>
        <w:spacing w:after="200" w:line="317" w:lineRule="exact"/>
        <w:rPr>
          <w:rFonts w:eastAsia="Calibri"/>
          <w:spacing w:val="2"/>
          <w:lang w:eastAsia="en-US"/>
        </w:rPr>
      </w:pPr>
      <w:r w:rsidRPr="00D47FAA">
        <w:rPr>
          <w:rFonts w:eastAsia="Calibri"/>
          <w:spacing w:val="2"/>
          <w:lang w:eastAsia="en-US"/>
        </w:rPr>
        <w:t xml:space="preserve"> </w:t>
      </w:r>
    </w:p>
    <w:p w:rsidR="006C1339" w:rsidRPr="00D47FAA" w:rsidRDefault="006C1339" w:rsidP="006C1339">
      <w:pPr>
        <w:widowControl w:val="0"/>
        <w:shd w:val="clear" w:color="auto" w:fill="FFFFFF"/>
        <w:tabs>
          <w:tab w:val="left" w:pos="2851"/>
        </w:tabs>
        <w:autoSpaceDE w:val="0"/>
        <w:autoSpaceDN w:val="0"/>
        <w:adjustRightInd w:val="0"/>
        <w:spacing w:after="200" w:line="317" w:lineRule="exact"/>
        <w:rPr>
          <w:rFonts w:eastAsia="Calibri"/>
          <w:spacing w:val="2"/>
          <w:lang w:eastAsia="en-US"/>
        </w:rPr>
      </w:pPr>
    </w:p>
    <w:p w:rsidR="006C1339" w:rsidRPr="00D47FAA" w:rsidRDefault="006C1339" w:rsidP="006C1339">
      <w:pPr>
        <w:widowControl w:val="0"/>
        <w:shd w:val="clear" w:color="auto" w:fill="FFFFFF"/>
        <w:tabs>
          <w:tab w:val="left" w:pos="2851"/>
        </w:tabs>
        <w:autoSpaceDE w:val="0"/>
        <w:autoSpaceDN w:val="0"/>
        <w:adjustRightInd w:val="0"/>
        <w:spacing w:after="200" w:line="317" w:lineRule="exact"/>
        <w:rPr>
          <w:rFonts w:eastAsia="Calibri"/>
          <w:spacing w:val="2"/>
          <w:lang w:eastAsia="en-US"/>
        </w:rPr>
      </w:pPr>
    </w:p>
    <w:p w:rsidR="006C1339" w:rsidRPr="00D47FAA" w:rsidRDefault="006C1339" w:rsidP="006C1339">
      <w:pPr>
        <w:widowControl w:val="0"/>
        <w:shd w:val="clear" w:color="auto" w:fill="FFFFFF"/>
        <w:autoSpaceDE w:val="0"/>
        <w:autoSpaceDN w:val="0"/>
        <w:adjustRightInd w:val="0"/>
        <w:spacing w:after="200" w:line="317" w:lineRule="exact"/>
        <w:jc w:val="center"/>
        <w:rPr>
          <w:rFonts w:eastAsia="Calibri"/>
          <w:spacing w:val="2"/>
          <w:sz w:val="28"/>
          <w:szCs w:val="28"/>
          <w:lang w:eastAsia="en-US"/>
        </w:rPr>
      </w:pPr>
    </w:p>
    <w:p w:rsidR="006C1339" w:rsidRPr="00D47FAA" w:rsidRDefault="006C1339" w:rsidP="006C13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pacing w:val="2"/>
          <w:sz w:val="56"/>
          <w:szCs w:val="56"/>
          <w:lang w:eastAsia="en-US"/>
        </w:rPr>
      </w:pPr>
      <w:r w:rsidRPr="00D47FAA">
        <w:rPr>
          <w:rFonts w:eastAsia="Calibri"/>
          <w:b/>
          <w:spacing w:val="2"/>
          <w:sz w:val="56"/>
          <w:szCs w:val="56"/>
          <w:lang w:eastAsia="en-US"/>
        </w:rPr>
        <w:t>Рабочая программа</w:t>
      </w:r>
    </w:p>
    <w:p w:rsidR="006C1339" w:rsidRPr="00D47FAA" w:rsidRDefault="006C1339" w:rsidP="006C13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pacing w:val="2"/>
          <w:sz w:val="36"/>
          <w:szCs w:val="36"/>
          <w:lang w:eastAsia="en-US"/>
        </w:rPr>
      </w:pPr>
      <w:r w:rsidRPr="00D47FAA">
        <w:rPr>
          <w:rFonts w:eastAsia="Calibri"/>
          <w:spacing w:val="2"/>
          <w:sz w:val="36"/>
          <w:szCs w:val="36"/>
          <w:lang w:eastAsia="en-US"/>
        </w:rPr>
        <w:t>элективного курса</w:t>
      </w:r>
    </w:p>
    <w:p w:rsidR="006C1339" w:rsidRPr="00D47FAA" w:rsidRDefault="006C1339" w:rsidP="006C13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pacing w:val="2"/>
          <w:sz w:val="36"/>
          <w:szCs w:val="36"/>
          <w:lang w:eastAsia="en-US"/>
        </w:rPr>
      </w:pPr>
      <w:r w:rsidRPr="00D47FAA">
        <w:rPr>
          <w:rFonts w:eastAsia="Calibri"/>
          <w:spacing w:val="2"/>
          <w:sz w:val="36"/>
          <w:szCs w:val="36"/>
          <w:lang w:eastAsia="en-US"/>
        </w:rPr>
        <w:t>по информатике</w:t>
      </w:r>
    </w:p>
    <w:p w:rsidR="006C1339" w:rsidRDefault="006C1339" w:rsidP="006C13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pacing w:val="2"/>
          <w:sz w:val="36"/>
          <w:szCs w:val="36"/>
          <w:lang w:eastAsia="en-US"/>
        </w:rPr>
      </w:pPr>
      <w:r w:rsidRPr="00D47FAA">
        <w:rPr>
          <w:rFonts w:eastAsia="Calibri"/>
          <w:spacing w:val="2"/>
          <w:sz w:val="36"/>
          <w:szCs w:val="36"/>
          <w:lang w:eastAsia="en-US"/>
        </w:rPr>
        <w:t>для 11 класса</w:t>
      </w:r>
    </w:p>
    <w:p w:rsidR="009B4F8E" w:rsidRPr="00D47FAA" w:rsidRDefault="009B4F8E" w:rsidP="009B4F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pacing w:val="2"/>
          <w:sz w:val="36"/>
          <w:szCs w:val="36"/>
          <w:lang w:eastAsia="en-US"/>
        </w:rPr>
      </w:pPr>
      <w:r w:rsidRPr="00D47FAA">
        <w:rPr>
          <w:rFonts w:eastAsia="Calibri"/>
          <w:spacing w:val="2"/>
          <w:sz w:val="36"/>
          <w:szCs w:val="36"/>
          <w:lang w:eastAsia="en-US"/>
        </w:rPr>
        <w:t>«Технология работы с контрольно-измерительными материалами»</w:t>
      </w:r>
    </w:p>
    <w:p w:rsidR="006C1339" w:rsidRPr="00D47FAA" w:rsidRDefault="006C1339" w:rsidP="006C13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pacing w:val="2"/>
          <w:sz w:val="36"/>
          <w:szCs w:val="36"/>
          <w:lang w:eastAsia="en-US"/>
        </w:rPr>
      </w:pPr>
      <w:r w:rsidRPr="00D47FAA">
        <w:rPr>
          <w:rFonts w:eastAsia="Calibri"/>
          <w:spacing w:val="2"/>
          <w:sz w:val="36"/>
          <w:szCs w:val="36"/>
          <w:lang w:eastAsia="en-US"/>
        </w:rPr>
        <w:t>(уровень общеобразовательный)</w:t>
      </w:r>
    </w:p>
    <w:p w:rsidR="006C1339" w:rsidRPr="00D47FAA" w:rsidRDefault="006C1339" w:rsidP="006C13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pacing w:val="2"/>
          <w:sz w:val="36"/>
          <w:szCs w:val="36"/>
          <w:lang w:eastAsia="en-US"/>
        </w:rPr>
      </w:pPr>
    </w:p>
    <w:p w:rsidR="006C1339" w:rsidRPr="00D47FAA" w:rsidRDefault="006C1339" w:rsidP="006C1339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  <w:spacing w:val="3"/>
          <w:sz w:val="36"/>
          <w:szCs w:val="36"/>
          <w:lang w:eastAsia="en-US"/>
        </w:rPr>
      </w:pPr>
      <w:proofErr w:type="gramStart"/>
      <w:r w:rsidRPr="00D47FAA">
        <w:rPr>
          <w:rFonts w:eastAsia="Calibri"/>
          <w:spacing w:val="3"/>
          <w:sz w:val="36"/>
          <w:szCs w:val="36"/>
          <w:lang w:eastAsia="en-US"/>
        </w:rPr>
        <w:t>Учитель:  Серикова</w:t>
      </w:r>
      <w:proofErr w:type="gramEnd"/>
      <w:r w:rsidRPr="00D47FAA">
        <w:rPr>
          <w:rFonts w:eastAsia="Calibri"/>
          <w:spacing w:val="3"/>
          <w:sz w:val="36"/>
          <w:szCs w:val="36"/>
          <w:lang w:eastAsia="en-US"/>
        </w:rPr>
        <w:t xml:space="preserve"> Екатерина  Павловна</w:t>
      </w:r>
    </w:p>
    <w:p w:rsidR="006C1339" w:rsidRPr="00D47FAA" w:rsidRDefault="006C1339" w:rsidP="006C1339">
      <w:pPr>
        <w:widowControl w:val="0"/>
        <w:shd w:val="clear" w:color="auto" w:fill="FFFFFF"/>
        <w:autoSpaceDE w:val="0"/>
        <w:autoSpaceDN w:val="0"/>
        <w:adjustRightInd w:val="0"/>
        <w:ind w:left="1908" w:right="1159" w:firstLine="122"/>
        <w:jc w:val="center"/>
        <w:rPr>
          <w:rFonts w:eastAsia="Calibri"/>
          <w:spacing w:val="3"/>
          <w:sz w:val="36"/>
          <w:szCs w:val="36"/>
          <w:lang w:eastAsia="en-US"/>
        </w:rPr>
      </w:pPr>
      <w:r w:rsidRPr="00D47FAA">
        <w:rPr>
          <w:rFonts w:eastAsia="Calibri"/>
          <w:spacing w:val="3"/>
          <w:sz w:val="36"/>
          <w:szCs w:val="36"/>
          <w:lang w:val="en-US" w:eastAsia="en-US"/>
        </w:rPr>
        <w:t>I</w:t>
      </w:r>
      <w:r w:rsidRPr="00D47FAA">
        <w:rPr>
          <w:rFonts w:eastAsia="Calibri"/>
          <w:spacing w:val="3"/>
          <w:sz w:val="36"/>
          <w:szCs w:val="36"/>
          <w:lang w:eastAsia="en-US"/>
        </w:rPr>
        <w:t xml:space="preserve"> квалификационная категория</w:t>
      </w:r>
    </w:p>
    <w:p w:rsidR="006C1339" w:rsidRPr="00D47FAA" w:rsidRDefault="006C1339" w:rsidP="006C1339">
      <w:pPr>
        <w:widowControl w:val="0"/>
        <w:shd w:val="clear" w:color="auto" w:fill="FFFFFF"/>
        <w:autoSpaceDE w:val="0"/>
        <w:autoSpaceDN w:val="0"/>
        <w:adjustRightInd w:val="0"/>
        <w:spacing w:before="842" w:after="200" w:line="276" w:lineRule="auto"/>
        <w:ind w:left="598"/>
        <w:jc w:val="center"/>
        <w:rPr>
          <w:rFonts w:eastAsia="Calibri"/>
          <w:spacing w:val="-3"/>
          <w:sz w:val="36"/>
          <w:szCs w:val="36"/>
          <w:lang w:eastAsia="en-US"/>
        </w:rPr>
      </w:pPr>
      <w:r w:rsidRPr="00D47FAA">
        <w:rPr>
          <w:rFonts w:eastAsia="Calibri"/>
          <w:spacing w:val="-3"/>
          <w:sz w:val="36"/>
          <w:szCs w:val="36"/>
          <w:lang w:eastAsia="en-US"/>
        </w:rPr>
        <w:t>на 20</w:t>
      </w:r>
      <w:r w:rsidR="00EB15AE" w:rsidRPr="00D17D46">
        <w:rPr>
          <w:rFonts w:eastAsia="Calibri"/>
          <w:spacing w:val="-3"/>
          <w:sz w:val="36"/>
          <w:szCs w:val="36"/>
          <w:lang w:eastAsia="en-US"/>
        </w:rPr>
        <w:t>2</w:t>
      </w:r>
      <w:r w:rsidR="00D17D46" w:rsidRPr="00730B39">
        <w:rPr>
          <w:rFonts w:eastAsia="Calibri"/>
          <w:spacing w:val="-3"/>
          <w:sz w:val="36"/>
          <w:szCs w:val="36"/>
          <w:lang w:eastAsia="en-US"/>
        </w:rPr>
        <w:t>1</w:t>
      </w:r>
      <w:r w:rsidRPr="00D47FAA">
        <w:rPr>
          <w:rFonts w:eastAsia="Calibri"/>
          <w:spacing w:val="-3"/>
          <w:sz w:val="36"/>
          <w:szCs w:val="36"/>
          <w:lang w:eastAsia="en-US"/>
        </w:rPr>
        <w:t>-202</w:t>
      </w:r>
      <w:r w:rsidR="00D17D46" w:rsidRPr="00730B39">
        <w:rPr>
          <w:rFonts w:eastAsia="Calibri"/>
          <w:spacing w:val="-3"/>
          <w:sz w:val="36"/>
          <w:szCs w:val="36"/>
          <w:lang w:eastAsia="en-US"/>
        </w:rPr>
        <w:t>2</w:t>
      </w:r>
      <w:r w:rsidRPr="00D47FAA">
        <w:rPr>
          <w:rFonts w:eastAsia="Calibri"/>
          <w:spacing w:val="-3"/>
          <w:sz w:val="36"/>
          <w:szCs w:val="36"/>
          <w:lang w:eastAsia="en-US"/>
        </w:rPr>
        <w:t xml:space="preserve"> учебный год</w:t>
      </w:r>
    </w:p>
    <w:p w:rsidR="006C1339" w:rsidRPr="00D47FAA" w:rsidRDefault="006C1339" w:rsidP="006C133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C1339" w:rsidRPr="00D47FAA" w:rsidRDefault="006C1339" w:rsidP="006C133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C1339" w:rsidRPr="00D47FAA" w:rsidRDefault="006C1339" w:rsidP="006C1339">
      <w:pPr>
        <w:spacing w:after="200" w:line="360" w:lineRule="auto"/>
        <w:jc w:val="center"/>
        <w:rPr>
          <w:rFonts w:eastAsia="Calibri"/>
          <w:spacing w:val="-3"/>
          <w:sz w:val="28"/>
          <w:szCs w:val="28"/>
          <w:lang w:eastAsia="en-US"/>
        </w:rPr>
      </w:pPr>
    </w:p>
    <w:p w:rsidR="006C1339" w:rsidRPr="00D47FAA" w:rsidRDefault="006C1339" w:rsidP="006C1339">
      <w:pPr>
        <w:spacing w:after="200" w:line="360" w:lineRule="auto"/>
        <w:jc w:val="center"/>
        <w:rPr>
          <w:rFonts w:eastAsia="Calibri"/>
          <w:spacing w:val="-3"/>
          <w:sz w:val="28"/>
          <w:szCs w:val="28"/>
          <w:lang w:eastAsia="en-US"/>
        </w:rPr>
      </w:pPr>
    </w:p>
    <w:p w:rsidR="006C1339" w:rsidRPr="00D47FAA" w:rsidRDefault="006C1339" w:rsidP="006C1339">
      <w:pPr>
        <w:spacing w:after="200" w:line="360" w:lineRule="auto"/>
        <w:jc w:val="center"/>
        <w:rPr>
          <w:rFonts w:eastAsia="Calibri"/>
          <w:spacing w:val="-3"/>
          <w:sz w:val="28"/>
          <w:szCs w:val="28"/>
          <w:lang w:eastAsia="en-US"/>
        </w:rPr>
      </w:pPr>
    </w:p>
    <w:p w:rsidR="006C1339" w:rsidRPr="00D47FAA" w:rsidRDefault="006C1339" w:rsidP="006C1339">
      <w:pPr>
        <w:jc w:val="both"/>
        <w:rPr>
          <w:rFonts w:eastAsia="Calibri"/>
          <w:spacing w:val="-3"/>
          <w:sz w:val="28"/>
          <w:szCs w:val="28"/>
          <w:u w:val="single"/>
          <w:lang w:eastAsia="en-US"/>
        </w:rPr>
      </w:pPr>
    </w:p>
    <w:p w:rsidR="006C1339" w:rsidRPr="00D47FAA" w:rsidRDefault="006C1339" w:rsidP="006C1339">
      <w:pPr>
        <w:jc w:val="center"/>
        <w:rPr>
          <w:rFonts w:eastAsia="Calibri"/>
          <w:spacing w:val="-3"/>
          <w:sz w:val="28"/>
          <w:szCs w:val="28"/>
          <w:lang w:eastAsia="en-US"/>
        </w:rPr>
      </w:pPr>
      <w:r w:rsidRPr="00D47FAA">
        <w:rPr>
          <w:rFonts w:eastAsia="Calibri"/>
          <w:spacing w:val="-3"/>
          <w:sz w:val="28"/>
          <w:szCs w:val="28"/>
          <w:lang w:eastAsia="en-US"/>
        </w:rPr>
        <w:t>п. Смидович</w:t>
      </w:r>
    </w:p>
    <w:p w:rsidR="006C1339" w:rsidRPr="00D47FAA" w:rsidRDefault="006C1339" w:rsidP="006C1339">
      <w:pPr>
        <w:jc w:val="center"/>
        <w:rPr>
          <w:rFonts w:eastAsia="Calibri"/>
          <w:b/>
          <w:spacing w:val="-3"/>
          <w:sz w:val="28"/>
          <w:szCs w:val="28"/>
          <w:lang w:eastAsia="en-US"/>
        </w:rPr>
      </w:pPr>
    </w:p>
    <w:p w:rsidR="006C1339" w:rsidRPr="00D47FAA" w:rsidRDefault="006C1339" w:rsidP="006C1339">
      <w:pPr>
        <w:jc w:val="center"/>
        <w:rPr>
          <w:rFonts w:eastAsia="Calibri"/>
          <w:b/>
          <w:spacing w:val="-3"/>
          <w:sz w:val="28"/>
          <w:szCs w:val="28"/>
          <w:lang w:eastAsia="en-US"/>
        </w:rPr>
      </w:pPr>
      <w:r w:rsidRPr="00D47FAA">
        <w:rPr>
          <w:rFonts w:eastAsia="Calibri"/>
          <w:b/>
          <w:spacing w:val="-3"/>
          <w:sz w:val="28"/>
          <w:szCs w:val="28"/>
          <w:lang w:eastAsia="en-US"/>
        </w:rPr>
        <w:lastRenderedPageBreak/>
        <w:t>Оглавление:</w:t>
      </w:r>
    </w:p>
    <w:p w:rsidR="006C1339" w:rsidRPr="00D47FAA" w:rsidRDefault="006C1339" w:rsidP="006C1339">
      <w:pPr>
        <w:jc w:val="center"/>
        <w:rPr>
          <w:rFonts w:eastAsia="Calibri"/>
          <w:b/>
          <w:spacing w:val="-3"/>
          <w:sz w:val="28"/>
          <w:szCs w:val="28"/>
          <w:lang w:eastAsia="en-US"/>
        </w:rPr>
      </w:pPr>
    </w:p>
    <w:p w:rsidR="006C1339" w:rsidRPr="00D47FAA" w:rsidRDefault="006C1339" w:rsidP="006C1339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pacing w:val="-3"/>
          <w:sz w:val="28"/>
          <w:szCs w:val="28"/>
          <w:lang w:eastAsia="en-US"/>
        </w:rPr>
      </w:pPr>
      <w:r w:rsidRPr="00D47FAA">
        <w:rPr>
          <w:rFonts w:eastAsia="Calibri"/>
          <w:spacing w:val="-3"/>
          <w:sz w:val="28"/>
          <w:szCs w:val="28"/>
          <w:lang w:eastAsia="en-US"/>
        </w:rPr>
        <w:t>Пояснительная записка………………………………………………….................3</w:t>
      </w:r>
    </w:p>
    <w:p w:rsidR="006C1339" w:rsidRPr="00D47FAA" w:rsidRDefault="006C1339" w:rsidP="006C1339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pacing w:val="-3"/>
          <w:sz w:val="28"/>
          <w:szCs w:val="28"/>
          <w:lang w:eastAsia="en-US"/>
        </w:rPr>
      </w:pPr>
      <w:r w:rsidRPr="00D47FAA">
        <w:rPr>
          <w:rFonts w:eastAsia="Calibri"/>
          <w:spacing w:val="-3"/>
          <w:sz w:val="28"/>
          <w:szCs w:val="28"/>
          <w:lang w:eastAsia="en-US"/>
        </w:rPr>
        <w:t>Планируемые результаты освоения курса информатики………………</w:t>
      </w:r>
      <w:proofErr w:type="gramStart"/>
      <w:r w:rsidRPr="00D47FAA">
        <w:rPr>
          <w:rFonts w:eastAsia="Calibri"/>
          <w:spacing w:val="-3"/>
          <w:sz w:val="28"/>
          <w:szCs w:val="28"/>
          <w:lang w:eastAsia="en-US"/>
        </w:rPr>
        <w:t>…….</w:t>
      </w:r>
      <w:proofErr w:type="gramEnd"/>
      <w:r w:rsidRPr="00D47FAA">
        <w:rPr>
          <w:rFonts w:eastAsia="Calibri"/>
          <w:spacing w:val="-3"/>
          <w:sz w:val="28"/>
          <w:szCs w:val="28"/>
          <w:lang w:eastAsia="en-US"/>
        </w:rPr>
        <w:t>.…5</w:t>
      </w:r>
    </w:p>
    <w:p w:rsidR="006C1339" w:rsidRPr="00D47FAA" w:rsidRDefault="006C1339" w:rsidP="006C1339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pacing w:val="-3"/>
          <w:sz w:val="28"/>
          <w:szCs w:val="28"/>
          <w:lang w:eastAsia="en-US"/>
        </w:rPr>
      </w:pPr>
      <w:r w:rsidRPr="00D47FAA">
        <w:rPr>
          <w:rFonts w:eastAsia="Calibri"/>
          <w:spacing w:val="-3"/>
          <w:sz w:val="28"/>
          <w:szCs w:val="28"/>
          <w:lang w:eastAsia="en-US"/>
        </w:rPr>
        <w:t>Содержание учебного предмета…………………………………………</w:t>
      </w:r>
      <w:proofErr w:type="gramStart"/>
      <w:r w:rsidRPr="00D47FAA">
        <w:rPr>
          <w:rFonts w:eastAsia="Calibri"/>
          <w:spacing w:val="-3"/>
          <w:sz w:val="28"/>
          <w:szCs w:val="28"/>
          <w:lang w:eastAsia="en-US"/>
        </w:rPr>
        <w:t>…….</w:t>
      </w:r>
      <w:proofErr w:type="gramEnd"/>
      <w:r w:rsidR="00103589" w:rsidRPr="00D47FAA">
        <w:rPr>
          <w:rFonts w:eastAsia="Calibri"/>
          <w:spacing w:val="-3"/>
          <w:sz w:val="28"/>
          <w:szCs w:val="28"/>
          <w:lang w:eastAsia="en-US"/>
        </w:rPr>
        <w:t>….7</w:t>
      </w:r>
    </w:p>
    <w:p w:rsidR="006C1339" w:rsidRPr="00D47FAA" w:rsidRDefault="006C1339" w:rsidP="006C1339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pacing w:val="-3"/>
          <w:sz w:val="28"/>
          <w:szCs w:val="28"/>
          <w:lang w:eastAsia="en-US"/>
        </w:rPr>
      </w:pPr>
      <w:r w:rsidRPr="00D47FAA">
        <w:rPr>
          <w:rFonts w:eastAsia="Calibri"/>
          <w:spacing w:val="-3"/>
          <w:sz w:val="28"/>
          <w:szCs w:val="28"/>
          <w:lang w:eastAsia="en-US"/>
        </w:rPr>
        <w:t>Тематическое планирование</w:t>
      </w:r>
      <w:r w:rsidR="00B4215F" w:rsidRPr="00B4215F">
        <w:rPr>
          <w:rFonts w:eastAsia="Calibri"/>
          <w:b/>
          <w:sz w:val="28"/>
          <w:szCs w:val="28"/>
          <w:lang w:eastAsia="en-US"/>
        </w:rPr>
        <w:t xml:space="preserve"> </w:t>
      </w:r>
      <w:r w:rsidR="00B4215F" w:rsidRPr="00B4215F">
        <w:rPr>
          <w:rFonts w:eastAsia="Calibri"/>
          <w:sz w:val="28"/>
          <w:szCs w:val="28"/>
          <w:lang w:eastAsia="en-US"/>
        </w:rPr>
        <w:t>с учётом рабочей программы воспитания</w:t>
      </w:r>
      <w:r w:rsidR="00B4215F" w:rsidRPr="00D47FAA">
        <w:rPr>
          <w:rFonts w:eastAsia="Calibri"/>
          <w:spacing w:val="-3"/>
          <w:sz w:val="28"/>
          <w:szCs w:val="28"/>
          <w:lang w:eastAsia="en-US"/>
        </w:rPr>
        <w:t xml:space="preserve"> </w:t>
      </w:r>
      <w:r w:rsidR="00B4215F">
        <w:rPr>
          <w:rFonts w:eastAsia="Calibri"/>
          <w:spacing w:val="-3"/>
          <w:sz w:val="28"/>
          <w:szCs w:val="28"/>
          <w:lang w:eastAsia="en-US"/>
        </w:rPr>
        <w:t>……</w:t>
      </w:r>
      <w:r w:rsidR="00103589" w:rsidRPr="00D47FAA">
        <w:rPr>
          <w:rFonts w:eastAsia="Calibri"/>
          <w:spacing w:val="-3"/>
          <w:sz w:val="28"/>
          <w:szCs w:val="28"/>
          <w:lang w:eastAsia="en-US"/>
        </w:rPr>
        <w:t>...9</w:t>
      </w:r>
    </w:p>
    <w:p w:rsidR="006C1339" w:rsidRPr="00D47FAA" w:rsidRDefault="00D47FAA" w:rsidP="009B4F8E">
      <w:pPr>
        <w:numPr>
          <w:ilvl w:val="0"/>
          <w:numId w:val="7"/>
        </w:numPr>
        <w:spacing w:line="276" w:lineRule="auto"/>
        <w:ind w:left="714" w:hanging="357"/>
        <w:contextualSpacing/>
        <w:rPr>
          <w:rFonts w:eastAsia="Calibri"/>
          <w:spacing w:val="-3"/>
          <w:sz w:val="28"/>
          <w:szCs w:val="28"/>
          <w:lang w:eastAsia="en-US"/>
        </w:rPr>
      </w:pPr>
      <w:r w:rsidRPr="00D47FAA">
        <w:rPr>
          <w:rFonts w:eastAsia="Calibri"/>
          <w:bCs/>
          <w:sz w:val="28"/>
          <w:szCs w:val="28"/>
          <w:lang w:eastAsia="en-US"/>
        </w:rPr>
        <w:t xml:space="preserve">Учебно-методическое и материально-техническое обеспечение образовательного процесса </w:t>
      </w:r>
      <w:r>
        <w:rPr>
          <w:rFonts w:eastAsia="Calibri"/>
          <w:bCs/>
          <w:sz w:val="28"/>
          <w:szCs w:val="28"/>
          <w:lang w:eastAsia="en-US"/>
        </w:rPr>
        <w:t>……………………………………………</w:t>
      </w:r>
      <w:r w:rsidR="006C1339" w:rsidRPr="00D47FAA">
        <w:rPr>
          <w:rFonts w:eastAsia="Calibri"/>
          <w:bCs/>
          <w:sz w:val="28"/>
          <w:szCs w:val="28"/>
          <w:lang w:eastAsia="en-US"/>
        </w:rPr>
        <w:t>…......</w:t>
      </w:r>
      <w:r w:rsidR="00103589" w:rsidRPr="00D47FAA">
        <w:rPr>
          <w:rFonts w:eastAsia="Calibri"/>
          <w:bCs/>
          <w:sz w:val="28"/>
          <w:szCs w:val="28"/>
          <w:lang w:eastAsia="en-US"/>
        </w:rPr>
        <w:t>...10</w:t>
      </w:r>
    </w:p>
    <w:p w:rsidR="006C1339" w:rsidRDefault="006C1339" w:rsidP="009B4F8E">
      <w:pPr>
        <w:numPr>
          <w:ilvl w:val="0"/>
          <w:numId w:val="7"/>
        </w:numPr>
        <w:spacing w:line="276" w:lineRule="auto"/>
        <w:ind w:left="714" w:hanging="357"/>
        <w:contextualSpacing/>
        <w:rPr>
          <w:rFonts w:eastAsia="Calibri"/>
          <w:spacing w:val="-3"/>
          <w:sz w:val="28"/>
          <w:szCs w:val="28"/>
          <w:lang w:eastAsia="en-US"/>
        </w:rPr>
      </w:pPr>
      <w:r w:rsidRPr="00D47FAA">
        <w:rPr>
          <w:rFonts w:eastAsia="Calibri"/>
          <w:spacing w:val="-3"/>
          <w:sz w:val="28"/>
          <w:szCs w:val="28"/>
          <w:lang w:eastAsia="en-US"/>
        </w:rPr>
        <w:t>Календарно-тематическое планирование……</w:t>
      </w:r>
      <w:proofErr w:type="gramStart"/>
      <w:r w:rsidRPr="00D47FAA">
        <w:rPr>
          <w:rFonts w:eastAsia="Calibri"/>
          <w:spacing w:val="-3"/>
          <w:sz w:val="28"/>
          <w:szCs w:val="28"/>
          <w:lang w:eastAsia="en-US"/>
        </w:rPr>
        <w:t>…….</w:t>
      </w:r>
      <w:proofErr w:type="gramEnd"/>
      <w:r w:rsidRPr="00D47FAA">
        <w:rPr>
          <w:rFonts w:eastAsia="Calibri"/>
          <w:spacing w:val="-3"/>
          <w:sz w:val="28"/>
          <w:szCs w:val="28"/>
          <w:lang w:eastAsia="en-US"/>
        </w:rPr>
        <w:t>……………..…...........……1</w:t>
      </w:r>
      <w:r w:rsidR="00103589" w:rsidRPr="00D47FAA">
        <w:rPr>
          <w:rFonts w:eastAsia="Calibri"/>
          <w:spacing w:val="-3"/>
          <w:sz w:val="28"/>
          <w:szCs w:val="28"/>
          <w:lang w:eastAsia="en-US"/>
        </w:rPr>
        <w:t>2</w:t>
      </w:r>
    </w:p>
    <w:p w:rsidR="009B4F8E" w:rsidRPr="009B4F8E" w:rsidRDefault="009B4F8E" w:rsidP="009B4F8E">
      <w:pPr>
        <w:pStyle w:val="ab"/>
        <w:numPr>
          <w:ilvl w:val="0"/>
          <w:numId w:val="7"/>
        </w:numPr>
        <w:ind w:left="714" w:hanging="357"/>
        <w:rPr>
          <w:rFonts w:eastAsia="Calibri"/>
          <w:spacing w:val="-3"/>
          <w:sz w:val="28"/>
          <w:szCs w:val="28"/>
          <w:lang w:eastAsia="en-US"/>
        </w:rPr>
      </w:pPr>
      <w:r w:rsidRPr="009B4F8E">
        <w:rPr>
          <w:rFonts w:eastAsia="Calibri"/>
          <w:spacing w:val="-3"/>
          <w:sz w:val="28"/>
          <w:szCs w:val="28"/>
          <w:lang w:eastAsia="en-US"/>
        </w:rPr>
        <w:t>Лист внесения изменений и дополнений в рабочу</w:t>
      </w:r>
      <w:r>
        <w:rPr>
          <w:rFonts w:eastAsia="Calibri"/>
          <w:spacing w:val="-3"/>
          <w:sz w:val="28"/>
          <w:szCs w:val="28"/>
          <w:lang w:eastAsia="en-US"/>
        </w:rPr>
        <w:t>ю программу………………14</w:t>
      </w:r>
    </w:p>
    <w:p w:rsidR="009B4F8E" w:rsidRPr="00D47FAA" w:rsidRDefault="009B4F8E" w:rsidP="009B4F8E">
      <w:pPr>
        <w:spacing w:after="200" w:line="276" w:lineRule="auto"/>
        <w:ind w:left="720"/>
        <w:contextualSpacing/>
        <w:rPr>
          <w:rFonts w:eastAsia="Calibri"/>
          <w:spacing w:val="-3"/>
          <w:sz w:val="28"/>
          <w:szCs w:val="28"/>
          <w:lang w:eastAsia="en-US"/>
        </w:rPr>
      </w:pPr>
    </w:p>
    <w:p w:rsidR="006C1339" w:rsidRPr="00D47FAA" w:rsidRDefault="006C1339" w:rsidP="006C1339">
      <w:pPr>
        <w:jc w:val="center"/>
        <w:rPr>
          <w:rFonts w:eastAsia="Calibri"/>
          <w:spacing w:val="-3"/>
          <w:sz w:val="28"/>
          <w:szCs w:val="28"/>
          <w:lang w:eastAsia="en-US"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noProof/>
        </w:rPr>
      </w:pPr>
    </w:p>
    <w:p w:rsidR="006C1339" w:rsidRPr="00D47FAA" w:rsidRDefault="006C1339" w:rsidP="006C1339">
      <w:pPr>
        <w:spacing w:after="200"/>
        <w:contextualSpacing/>
        <w:jc w:val="center"/>
        <w:rPr>
          <w:rFonts w:eastAsia="Calibri"/>
          <w:b/>
          <w:lang w:eastAsia="en-US"/>
        </w:rPr>
      </w:pPr>
    </w:p>
    <w:p w:rsidR="006C1339" w:rsidRPr="00D47FAA" w:rsidRDefault="006C1339" w:rsidP="006C1339">
      <w:pPr>
        <w:spacing w:after="200"/>
        <w:ind w:left="720"/>
        <w:contextualSpacing/>
        <w:jc w:val="center"/>
        <w:rPr>
          <w:rFonts w:eastAsia="Calibri"/>
          <w:b/>
          <w:lang w:eastAsia="en-US"/>
        </w:rPr>
      </w:pPr>
    </w:p>
    <w:p w:rsidR="006C1339" w:rsidRPr="00D47FAA" w:rsidRDefault="006C1339" w:rsidP="006C1339">
      <w:pPr>
        <w:spacing w:after="200"/>
        <w:ind w:left="720"/>
        <w:contextualSpacing/>
        <w:jc w:val="center"/>
        <w:rPr>
          <w:rFonts w:eastAsia="Calibri"/>
          <w:b/>
          <w:lang w:eastAsia="en-US"/>
        </w:rPr>
      </w:pPr>
    </w:p>
    <w:p w:rsidR="006C1339" w:rsidRPr="00D47FAA" w:rsidRDefault="006C1339" w:rsidP="006C1339">
      <w:pPr>
        <w:spacing w:after="200"/>
        <w:ind w:left="720"/>
        <w:contextualSpacing/>
        <w:jc w:val="center"/>
        <w:rPr>
          <w:rFonts w:eastAsia="Calibri"/>
          <w:b/>
          <w:lang w:eastAsia="en-US"/>
        </w:rPr>
      </w:pPr>
    </w:p>
    <w:p w:rsidR="006C1339" w:rsidRPr="00D47FAA" w:rsidRDefault="006C1339" w:rsidP="006C1339">
      <w:pPr>
        <w:spacing w:after="200"/>
        <w:ind w:left="720"/>
        <w:contextualSpacing/>
        <w:jc w:val="center"/>
        <w:rPr>
          <w:rFonts w:eastAsia="Calibri"/>
          <w:b/>
          <w:lang w:eastAsia="en-US"/>
        </w:rPr>
      </w:pPr>
    </w:p>
    <w:p w:rsidR="006C1339" w:rsidRPr="00D47FAA" w:rsidRDefault="006C1339" w:rsidP="006C1339">
      <w:pPr>
        <w:spacing w:after="200"/>
        <w:ind w:left="720"/>
        <w:contextualSpacing/>
        <w:jc w:val="center"/>
        <w:rPr>
          <w:rFonts w:eastAsia="Calibri"/>
          <w:b/>
          <w:lang w:eastAsia="en-US"/>
        </w:rPr>
      </w:pPr>
    </w:p>
    <w:p w:rsidR="006C1339" w:rsidRPr="00D47FAA" w:rsidRDefault="006C1339" w:rsidP="006C1339">
      <w:pPr>
        <w:spacing w:after="200"/>
        <w:ind w:left="720"/>
        <w:contextualSpacing/>
        <w:jc w:val="center"/>
        <w:rPr>
          <w:rFonts w:eastAsia="Calibri"/>
          <w:b/>
          <w:lang w:eastAsia="en-US"/>
        </w:rPr>
      </w:pPr>
    </w:p>
    <w:p w:rsidR="006C1339" w:rsidRPr="00D47FAA" w:rsidRDefault="006C1339" w:rsidP="006C1339">
      <w:pPr>
        <w:spacing w:after="200"/>
        <w:ind w:left="720"/>
        <w:contextualSpacing/>
        <w:jc w:val="center"/>
        <w:rPr>
          <w:rFonts w:eastAsia="Calibri"/>
          <w:b/>
          <w:lang w:eastAsia="en-US"/>
        </w:rPr>
      </w:pPr>
    </w:p>
    <w:p w:rsidR="006C1339" w:rsidRPr="00D47FAA" w:rsidRDefault="006C1339" w:rsidP="006C1339">
      <w:pPr>
        <w:spacing w:after="200"/>
        <w:ind w:left="720"/>
        <w:contextualSpacing/>
        <w:jc w:val="center"/>
        <w:rPr>
          <w:rFonts w:eastAsia="Calibri"/>
          <w:b/>
          <w:lang w:eastAsia="en-US"/>
        </w:rPr>
      </w:pPr>
    </w:p>
    <w:p w:rsidR="006C1339" w:rsidRPr="00D47FAA" w:rsidRDefault="006C1339" w:rsidP="006C1339">
      <w:pPr>
        <w:spacing w:after="200"/>
        <w:ind w:left="720"/>
        <w:contextualSpacing/>
        <w:jc w:val="center"/>
        <w:rPr>
          <w:rFonts w:eastAsia="Calibri"/>
          <w:b/>
          <w:lang w:eastAsia="en-US"/>
        </w:rPr>
      </w:pPr>
    </w:p>
    <w:p w:rsidR="006C1339" w:rsidRPr="00D47FAA" w:rsidRDefault="00C30E64" w:rsidP="00C30E64">
      <w:pPr>
        <w:ind w:left="720"/>
        <w:contextualSpacing/>
        <w:rPr>
          <w:rFonts w:eastAsia="Calibri"/>
          <w:b/>
          <w:sz w:val="28"/>
          <w:szCs w:val="28"/>
          <w:lang w:eastAsia="en-US"/>
        </w:rPr>
      </w:pPr>
      <w:r w:rsidRPr="00D47FAA"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        </w:t>
      </w:r>
      <w:r w:rsidR="006C1339" w:rsidRPr="00D47FAA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6C1339" w:rsidRPr="00D47FAA" w:rsidRDefault="006C1339" w:rsidP="00C30E64">
      <w:pPr>
        <w:ind w:firstLine="709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 xml:space="preserve">В настоящее </w:t>
      </w:r>
      <w:proofErr w:type="gramStart"/>
      <w:r w:rsidRPr="00D47FAA">
        <w:rPr>
          <w:sz w:val="28"/>
          <w:szCs w:val="28"/>
        </w:rPr>
        <w:t>время  актуальной</w:t>
      </w:r>
      <w:proofErr w:type="gramEnd"/>
      <w:r w:rsidRPr="00D47FAA">
        <w:rPr>
          <w:sz w:val="28"/>
          <w:szCs w:val="28"/>
        </w:rPr>
        <w:t xml:space="preserve"> стала проблема подготовки обучающихся к новой форме аттестации – ЕГЭ.  </w:t>
      </w:r>
      <w:proofErr w:type="gramStart"/>
      <w:r w:rsidRPr="00D47FAA">
        <w:rPr>
          <w:sz w:val="28"/>
          <w:szCs w:val="28"/>
        </w:rPr>
        <w:t>Экзамен  по</w:t>
      </w:r>
      <w:proofErr w:type="gramEnd"/>
      <w:r w:rsidRPr="00D47FAA">
        <w:rPr>
          <w:sz w:val="28"/>
          <w:szCs w:val="28"/>
        </w:rPr>
        <w:t xml:space="preserve"> информатике в форме ЕГЭ  является востребованным.</w:t>
      </w:r>
    </w:p>
    <w:p w:rsidR="009B4F8E" w:rsidRPr="009B4F8E" w:rsidRDefault="009B4F8E" w:rsidP="009B4F8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9B4F8E">
        <w:rPr>
          <w:sz w:val="28"/>
          <w:szCs w:val="28"/>
          <w:lang w:eastAsia="ar-SA"/>
        </w:rPr>
        <w:t xml:space="preserve">Рабочая программа по </w:t>
      </w:r>
      <w:proofErr w:type="gramStart"/>
      <w:r w:rsidRPr="009B4F8E">
        <w:rPr>
          <w:sz w:val="28"/>
          <w:szCs w:val="28"/>
          <w:lang w:eastAsia="ar-SA"/>
        </w:rPr>
        <w:t>информатике  составлена</w:t>
      </w:r>
      <w:proofErr w:type="gramEnd"/>
      <w:r w:rsidRPr="009B4F8E">
        <w:rPr>
          <w:sz w:val="28"/>
          <w:szCs w:val="28"/>
          <w:lang w:eastAsia="ar-SA"/>
        </w:rPr>
        <w:t xml:space="preserve"> на основе</w:t>
      </w:r>
      <w:r w:rsidRPr="009B4F8E">
        <w:rPr>
          <w:rFonts w:eastAsia="Calibri"/>
          <w:b/>
          <w:sz w:val="28"/>
          <w:szCs w:val="28"/>
          <w:lang w:eastAsia="zh-CN"/>
        </w:rPr>
        <w:t xml:space="preserve"> </w:t>
      </w:r>
      <w:r w:rsidRPr="002D626E">
        <w:rPr>
          <w:rFonts w:eastAsia="Calibri"/>
          <w:b/>
          <w:sz w:val="28"/>
          <w:szCs w:val="28"/>
          <w:lang w:eastAsia="zh-CN"/>
        </w:rPr>
        <w:t>нормативно- правовых документах:</w:t>
      </w:r>
    </w:p>
    <w:p w:rsidR="00730B39" w:rsidRPr="00730B39" w:rsidRDefault="00730B39" w:rsidP="00730B3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0B39">
        <w:rPr>
          <w:rFonts w:eastAsia="Calibri"/>
          <w:color w:val="000000"/>
          <w:lang w:eastAsia="en-US"/>
        </w:rPr>
        <w:t>1</w:t>
      </w:r>
      <w:r w:rsidRPr="00730B39">
        <w:rPr>
          <w:rFonts w:eastAsia="Calibri"/>
          <w:color w:val="000000"/>
          <w:sz w:val="28"/>
          <w:szCs w:val="28"/>
          <w:lang w:eastAsia="en-US"/>
        </w:rPr>
        <w:t xml:space="preserve">. Федеральный закон от 29.12.2013 № 273-ФЗ «Об образовании в Российской Федерации». </w:t>
      </w:r>
    </w:p>
    <w:p w:rsidR="00730B39" w:rsidRPr="00730B39" w:rsidRDefault="00730B39" w:rsidP="00730B3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0B39">
        <w:rPr>
          <w:rFonts w:eastAsia="Calibri"/>
          <w:color w:val="000000"/>
          <w:sz w:val="28"/>
          <w:szCs w:val="28"/>
          <w:lang w:eastAsia="en-US"/>
        </w:rPr>
        <w:t xml:space="preserve">2. Приказ от </w:t>
      </w:r>
      <w:proofErr w:type="spellStart"/>
      <w:r w:rsidRPr="00730B39">
        <w:rPr>
          <w:rFonts w:eastAsia="Calibri"/>
          <w:color w:val="000000"/>
          <w:sz w:val="28"/>
          <w:szCs w:val="28"/>
          <w:lang w:eastAsia="en-US"/>
        </w:rPr>
        <w:t>Минпросвещения</w:t>
      </w:r>
      <w:proofErr w:type="spellEnd"/>
      <w:r w:rsidRPr="00730B39">
        <w:rPr>
          <w:rFonts w:eastAsia="Calibri"/>
          <w:color w:val="000000"/>
          <w:sz w:val="28"/>
          <w:szCs w:val="28"/>
          <w:lang w:eastAsia="en-US"/>
        </w:rPr>
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 общего образования».</w:t>
      </w:r>
    </w:p>
    <w:p w:rsidR="00730B39" w:rsidRPr="00730B39" w:rsidRDefault="00730B39" w:rsidP="00730B3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0B39">
        <w:rPr>
          <w:rFonts w:eastAsia="Calibri"/>
          <w:color w:val="000000"/>
          <w:sz w:val="28"/>
          <w:szCs w:val="28"/>
          <w:lang w:eastAsia="en-US"/>
        </w:rPr>
        <w:t xml:space="preserve">3. Приказ </w:t>
      </w:r>
      <w:proofErr w:type="spellStart"/>
      <w:r w:rsidRPr="00730B39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Pr="00730B39">
        <w:rPr>
          <w:rFonts w:eastAsia="Calibri"/>
          <w:color w:val="000000"/>
          <w:sz w:val="28"/>
          <w:szCs w:val="28"/>
          <w:lang w:eastAsia="en-US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730B39" w:rsidRPr="00730B39" w:rsidRDefault="00730B39" w:rsidP="00730B3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0B39">
        <w:rPr>
          <w:rFonts w:eastAsia="Calibri"/>
          <w:color w:val="000000"/>
          <w:sz w:val="28"/>
          <w:szCs w:val="28"/>
          <w:lang w:eastAsia="en-US"/>
        </w:rPr>
        <w:t>4. 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730B39" w:rsidRPr="00730B39" w:rsidRDefault="00730B39" w:rsidP="00730B3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0B39">
        <w:rPr>
          <w:rFonts w:eastAsia="Calibri"/>
          <w:color w:val="000000"/>
          <w:sz w:val="28"/>
          <w:szCs w:val="28"/>
          <w:lang w:eastAsia="en-US"/>
        </w:rPr>
        <w:t xml:space="preserve">5.  Приказ </w:t>
      </w:r>
      <w:proofErr w:type="spellStart"/>
      <w:r w:rsidRPr="00730B39">
        <w:rPr>
          <w:rFonts w:eastAsia="Calibri"/>
          <w:color w:val="000000"/>
          <w:sz w:val="28"/>
          <w:szCs w:val="28"/>
          <w:lang w:eastAsia="en-US"/>
        </w:rPr>
        <w:t>Минпросвещения</w:t>
      </w:r>
      <w:proofErr w:type="spellEnd"/>
      <w:r w:rsidRPr="00730B39">
        <w:rPr>
          <w:rFonts w:eastAsia="Calibri"/>
          <w:color w:val="000000"/>
          <w:sz w:val="28"/>
          <w:szCs w:val="28"/>
          <w:lang w:eastAsia="en-US"/>
        </w:rPr>
        <w:t xml:space="preserve"> России от </w:t>
      </w:r>
      <w:proofErr w:type="gramStart"/>
      <w:r w:rsidRPr="00730B39">
        <w:rPr>
          <w:rFonts w:eastAsia="Calibri"/>
          <w:color w:val="000000"/>
          <w:sz w:val="28"/>
          <w:szCs w:val="28"/>
          <w:lang w:eastAsia="en-US"/>
        </w:rPr>
        <w:t>20.05.2020  №</w:t>
      </w:r>
      <w:proofErr w:type="gramEnd"/>
      <w:r w:rsidRPr="00730B39">
        <w:rPr>
          <w:rFonts w:eastAsia="Calibri"/>
          <w:color w:val="000000"/>
          <w:sz w:val="28"/>
          <w:szCs w:val="28"/>
          <w:lang w:eastAsia="en-US"/>
        </w:rPr>
        <w:t xml:space="preserve">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730B39" w:rsidRPr="00730B39" w:rsidRDefault="00730B39" w:rsidP="00730B39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0B39">
        <w:rPr>
          <w:rFonts w:eastAsia="Calibri"/>
          <w:color w:val="000000"/>
          <w:sz w:val="28"/>
          <w:szCs w:val="28"/>
          <w:lang w:eastAsia="en-US"/>
        </w:rPr>
        <w:t>6. Примерная основная обще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8 апреля 2015 г. №1/15)</w:t>
      </w:r>
    </w:p>
    <w:p w:rsidR="00EE3838" w:rsidRDefault="009B4F8E" w:rsidP="009B4F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4F8E">
        <w:rPr>
          <w:rFonts w:eastAsia="Calibri"/>
          <w:color w:val="000000"/>
          <w:sz w:val="28"/>
          <w:szCs w:val="28"/>
          <w:lang w:eastAsia="en-US"/>
        </w:rPr>
        <w:t xml:space="preserve">7. </w:t>
      </w:r>
      <w:r>
        <w:rPr>
          <w:rFonts w:eastAsia="Calibri"/>
          <w:color w:val="000000"/>
          <w:sz w:val="28"/>
          <w:szCs w:val="28"/>
          <w:lang w:eastAsia="en-US"/>
        </w:rPr>
        <w:t>П</w:t>
      </w:r>
      <w:r w:rsidR="006C1339" w:rsidRPr="00D47FAA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="006C1339" w:rsidRPr="00D47FAA">
        <w:rPr>
          <w:sz w:val="28"/>
          <w:szCs w:val="28"/>
        </w:rPr>
        <w:t xml:space="preserve"> Н. Н. Самылкина, «Готовимся к ЕГЭ по информатике», учебное пособие, элективный курс.</w:t>
      </w:r>
    </w:p>
    <w:p w:rsidR="00EE3838" w:rsidRPr="00EE3838" w:rsidRDefault="00EE3838" w:rsidP="00EE3838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en-US"/>
        </w:rPr>
        <w:t>8</w:t>
      </w:r>
      <w:r w:rsidRPr="00EE3838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EE3838">
        <w:rPr>
          <w:rFonts w:eastAsia="Calibri"/>
          <w:sz w:val="28"/>
          <w:szCs w:val="28"/>
          <w:lang w:eastAsia="en-US"/>
        </w:rPr>
        <w:t>Учебный план школы на 20</w:t>
      </w:r>
      <w:r w:rsidR="00EB15AE" w:rsidRPr="00D17D46">
        <w:rPr>
          <w:rFonts w:eastAsia="Calibri"/>
          <w:sz w:val="28"/>
          <w:szCs w:val="28"/>
          <w:lang w:eastAsia="en-US"/>
        </w:rPr>
        <w:t>2</w:t>
      </w:r>
      <w:r w:rsidR="00B4215F" w:rsidRPr="00B4215F">
        <w:rPr>
          <w:rFonts w:eastAsia="Calibri"/>
          <w:sz w:val="28"/>
          <w:szCs w:val="28"/>
          <w:lang w:eastAsia="en-US"/>
        </w:rPr>
        <w:t>1</w:t>
      </w:r>
      <w:r w:rsidRPr="00EE3838">
        <w:rPr>
          <w:rFonts w:eastAsia="Calibri"/>
          <w:sz w:val="28"/>
          <w:szCs w:val="28"/>
          <w:lang w:eastAsia="en-US"/>
        </w:rPr>
        <w:t>-202</w:t>
      </w:r>
      <w:r w:rsidR="00B4215F" w:rsidRPr="00B4215F">
        <w:rPr>
          <w:rFonts w:eastAsia="Calibri"/>
          <w:sz w:val="28"/>
          <w:szCs w:val="28"/>
          <w:lang w:eastAsia="en-US"/>
        </w:rPr>
        <w:t>2</w:t>
      </w:r>
      <w:r w:rsidRPr="00EE3838">
        <w:rPr>
          <w:rFonts w:eastAsia="Calibri"/>
          <w:sz w:val="28"/>
          <w:szCs w:val="28"/>
          <w:lang w:eastAsia="en-US"/>
        </w:rPr>
        <w:t xml:space="preserve"> учебный год.</w:t>
      </w:r>
    </w:p>
    <w:p w:rsidR="006C1339" w:rsidRPr="00D47FAA" w:rsidRDefault="006C1339" w:rsidP="00C30E64">
      <w:pPr>
        <w:ind w:firstLine="696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 xml:space="preserve">Программа элективного курса </w:t>
      </w:r>
      <w:r w:rsidRPr="00D47FAA">
        <w:rPr>
          <w:bCs/>
          <w:iCs/>
          <w:sz w:val="28"/>
          <w:szCs w:val="28"/>
        </w:rPr>
        <w:t>«</w:t>
      </w:r>
      <w:r w:rsidRPr="00D47FAA">
        <w:rPr>
          <w:rFonts w:eastAsia="Calibri"/>
          <w:spacing w:val="2"/>
          <w:sz w:val="28"/>
          <w:szCs w:val="28"/>
          <w:lang w:eastAsia="en-US"/>
        </w:rPr>
        <w:t>Технология работы с контрольно-измерительными материалами</w:t>
      </w:r>
      <w:r w:rsidRPr="00D47FAA">
        <w:rPr>
          <w:bCs/>
          <w:iCs/>
          <w:sz w:val="28"/>
          <w:szCs w:val="28"/>
        </w:rPr>
        <w:t xml:space="preserve">» предназначена для учащихся 10-11 классов и ориентирована на систематизацию знаний и умений по предмету «Информатика и информационно-коммуникационные технологии (ИКТ)» для подготовки к сдаче единого государственного экзамена (ЕГЭ). </w:t>
      </w:r>
      <w:r w:rsidRPr="00D47FAA">
        <w:rPr>
          <w:sz w:val="28"/>
          <w:szCs w:val="28"/>
        </w:rPr>
        <w:t>Программа соответствует требованиям стандарта базового курса «Информатика и ИКТ» для старшей ступени обучения и является естественным его углублением.</w:t>
      </w:r>
    </w:p>
    <w:p w:rsidR="006C1339" w:rsidRPr="00D47FAA" w:rsidRDefault="006C1339" w:rsidP="00C30E64">
      <w:pPr>
        <w:ind w:firstLine="696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 xml:space="preserve">Данный элективный курс направлен на повышение мотивации учащихся к изучению предмета и выбору сферы дальнейшего профессионального обучения, связанной с информатикой и ее применением. Курс полностью предметно-ориентирован на область информатики и ИКТ, призван помочь будущим выпускникам повторить, систематизировать и углубленно изучить курс средней школы и </w:t>
      </w:r>
      <w:proofErr w:type="gramStart"/>
      <w:r w:rsidRPr="00D47FAA">
        <w:rPr>
          <w:sz w:val="28"/>
          <w:szCs w:val="28"/>
        </w:rPr>
        <w:t>подготовиться  к</w:t>
      </w:r>
      <w:proofErr w:type="gramEnd"/>
      <w:r w:rsidRPr="00D47FAA">
        <w:rPr>
          <w:sz w:val="28"/>
          <w:szCs w:val="28"/>
        </w:rPr>
        <w:t xml:space="preserve"> ЕГЭ.   В программе элективного курса уделяется большое внимание практическим занятиям: отработке навыков выполнения тестовых заданий.</w:t>
      </w:r>
    </w:p>
    <w:p w:rsidR="006C1339" w:rsidRPr="00D47FAA" w:rsidRDefault="006C1339" w:rsidP="00C30E64">
      <w:pPr>
        <w:ind w:firstLine="567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lastRenderedPageBreak/>
        <w:t>Предполагается, что учащиеся изучили базовый курс по информатике и ИКТ за курс основного образования и знакомы с материалом по основным разделам информатики на базовом уровне.</w:t>
      </w:r>
    </w:p>
    <w:p w:rsidR="006C1339" w:rsidRPr="00D47FAA" w:rsidRDefault="006C1339" w:rsidP="00C30E64">
      <w:pPr>
        <w:contextualSpacing/>
        <w:jc w:val="center"/>
        <w:rPr>
          <w:b/>
          <w:sz w:val="28"/>
          <w:szCs w:val="28"/>
        </w:rPr>
      </w:pPr>
      <w:r w:rsidRPr="00D47FAA">
        <w:rPr>
          <w:b/>
          <w:bCs/>
          <w:sz w:val="28"/>
          <w:szCs w:val="28"/>
        </w:rPr>
        <w:t>Цели и задачи курса</w:t>
      </w:r>
    </w:p>
    <w:p w:rsidR="006C1339" w:rsidRPr="00D47FAA" w:rsidRDefault="006C1339" w:rsidP="00C30E64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D47FAA">
        <w:rPr>
          <w:b/>
          <w:sz w:val="28"/>
          <w:szCs w:val="28"/>
        </w:rPr>
        <w:t xml:space="preserve">Цель курса: </w:t>
      </w:r>
      <w:r w:rsidRPr="00D47FAA">
        <w:rPr>
          <w:sz w:val="28"/>
          <w:szCs w:val="28"/>
        </w:rPr>
        <w:t>п</w:t>
      </w:r>
      <w:r w:rsidRPr="00D47FAA">
        <w:rPr>
          <w:bCs/>
          <w:iCs/>
          <w:sz w:val="28"/>
          <w:szCs w:val="28"/>
        </w:rPr>
        <w:t>одготовка учащихся к сдаче единого государственного экзамена по информатике и ИКТ.</w:t>
      </w:r>
    </w:p>
    <w:p w:rsidR="006C1339" w:rsidRPr="00D47FAA" w:rsidRDefault="006C1339" w:rsidP="00C30E64">
      <w:pPr>
        <w:ind w:firstLine="709"/>
        <w:contextualSpacing/>
        <w:jc w:val="both"/>
        <w:rPr>
          <w:sz w:val="28"/>
          <w:szCs w:val="28"/>
        </w:rPr>
      </w:pPr>
      <w:r w:rsidRPr="00D47FAA">
        <w:rPr>
          <w:b/>
          <w:sz w:val="28"/>
          <w:szCs w:val="28"/>
        </w:rPr>
        <w:t>Задачи курса:</w:t>
      </w:r>
    </w:p>
    <w:p w:rsidR="006C1339" w:rsidRPr="00D47FAA" w:rsidRDefault="006C1339" w:rsidP="00C30E64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 xml:space="preserve">познакомить учеников с видами и составом тестовых заданий ЕГЭ, с </w:t>
      </w:r>
      <w:r w:rsidRPr="00D47FAA">
        <w:rPr>
          <w:bCs/>
          <w:sz w:val="28"/>
          <w:szCs w:val="28"/>
        </w:rPr>
        <w:t xml:space="preserve">кодификатором элементов содержания </w:t>
      </w:r>
      <w:r w:rsidRPr="00D47FAA">
        <w:rPr>
          <w:sz w:val="28"/>
          <w:szCs w:val="28"/>
        </w:rPr>
        <w:t>контрольных измерительных материалов (КИМ);</w:t>
      </w:r>
    </w:p>
    <w:p w:rsidR="006C1339" w:rsidRPr="00D47FAA" w:rsidRDefault="006C1339" w:rsidP="00C30E64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>научить работать с инструкциями по проведению экзамена и эффективно распределять время на выполнение заданий;</w:t>
      </w:r>
    </w:p>
    <w:p w:rsidR="006C1339" w:rsidRPr="00D47FAA" w:rsidRDefault="006C1339" w:rsidP="00C30E64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>проанализировать задачи демонстрационных версий ЕГЭ прошлых лет;</w:t>
      </w:r>
    </w:p>
    <w:p w:rsidR="006C1339" w:rsidRPr="00D47FAA" w:rsidRDefault="006C1339" w:rsidP="00C30E64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>научить рациональным приемам решения тестовых задач в формате ЕГЭ по различным темам курса;</w:t>
      </w:r>
    </w:p>
    <w:p w:rsidR="006C1339" w:rsidRPr="00D47FAA" w:rsidRDefault="006C1339" w:rsidP="00C30E64">
      <w:pPr>
        <w:numPr>
          <w:ilvl w:val="0"/>
          <w:numId w:val="19"/>
        </w:numPr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>предоставить ученикам набор задач для подготовки к ЕГЭ.</w:t>
      </w:r>
    </w:p>
    <w:p w:rsidR="00C30E64" w:rsidRPr="00D47FAA" w:rsidRDefault="00C30E64" w:rsidP="00C30E64">
      <w:pPr>
        <w:ind w:left="567"/>
        <w:contextualSpacing/>
        <w:jc w:val="center"/>
        <w:rPr>
          <w:b/>
          <w:sz w:val="28"/>
          <w:szCs w:val="28"/>
        </w:rPr>
      </w:pPr>
    </w:p>
    <w:p w:rsidR="006C1339" w:rsidRPr="00D47FAA" w:rsidRDefault="006C1339" w:rsidP="00C30E64">
      <w:pPr>
        <w:ind w:left="567"/>
        <w:contextualSpacing/>
        <w:jc w:val="center"/>
        <w:rPr>
          <w:b/>
          <w:sz w:val="28"/>
          <w:szCs w:val="28"/>
        </w:rPr>
      </w:pPr>
      <w:r w:rsidRPr="00D47FAA">
        <w:rPr>
          <w:b/>
          <w:sz w:val="28"/>
          <w:szCs w:val="28"/>
        </w:rPr>
        <w:t xml:space="preserve">Место и роль </w:t>
      </w:r>
      <w:proofErr w:type="gramStart"/>
      <w:r w:rsidRPr="00D47FAA">
        <w:rPr>
          <w:b/>
          <w:sz w:val="28"/>
          <w:szCs w:val="28"/>
        </w:rPr>
        <w:t>учебного  предмета</w:t>
      </w:r>
      <w:proofErr w:type="gramEnd"/>
      <w:r w:rsidRPr="00D47FAA">
        <w:rPr>
          <w:b/>
          <w:sz w:val="28"/>
          <w:szCs w:val="28"/>
        </w:rPr>
        <w:t xml:space="preserve"> в учебном плане</w:t>
      </w:r>
    </w:p>
    <w:p w:rsidR="006C1339" w:rsidRPr="00D47FAA" w:rsidRDefault="006C1339" w:rsidP="00C30E64">
      <w:pPr>
        <w:ind w:firstLine="567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 xml:space="preserve">В учебном плане школы на изучение элективного курса по информатике в 11 классе </w:t>
      </w:r>
      <w:proofErr w:type="gramStart"/>
      <w:r w:rsidRPr="00D47FAA">
        <w:rPr>
          <w:sz w:val="28"/>
          <w:szCs w:val="28"/>
        </w:rPr>
        <w:t>отводится  1</w:t>
      </w:r>
      <w:proofErr w:type="gramEnd"/>
      <w:r w:rsidRPr="00D47FAA">
        <w:rPr>
          <w:sz w:val="28"/>
          <w:szCs w:val="28"/>
        </w:rPr>
        <w:t xml:space="preserve"> час в неделю, 34 часа в год. </w:t>
      </w:r>
    </w:p>
    <w:p w:rsidR="006C1339" w:rsidRPr="00D47FAA" w:rsidRDefault="006C1339" w:rsidP="00C30E64">
      <w:pPr>
        <w:tabs>
          <w:tab w:val="left" w:pos="540"/>
        </w:tabs>
        <w:contextualSpacing/>
        <w:jc w:val="center"/>
        <w:rPr>
          <w:b/>
          <w:sz w:val="28"/>
          <w:szCs w:val="28"/>
        </w:rPr>
      </w:pPr>
      <w:r w:rsidRPr="00D47FAA">
        <w:rPr>
          <w:b/>
          <w:sz w:val="28"/>
          <w:szCs w:val="28"/>
        </w:rPr>
        <w:t>Формы организации учебного процесса</w:t>
      </w:r>
    </w:p>
    <w:p w:rsidR="006C1339" w:rsidRPr="00D47FAA" w:rsidRDefault="006C1339" w:rsidP="00C30E64">
      <w:pPr>
        <w:ind w:firstLine="567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>Элективный курс построен по принципу сочетания теоретического материала с практическим решением заданий в формате ЕГЭ.</w:t>
      </w:r>
    </w:p>
    <w:p w:rsidR="006C1339" w:rsidRPr="00D47FAA" w:rsidRDefault="006C1339" w:rsidP="00C30E64">
      <w:pPr>
        <w:ind w:firstLine="567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 xml:space="preserve">Обучение курсу сопровождается наличием у каждого обучаемого раздаточного материала с тестовыми заданиями в формате ЕГЭ в бумажном и электронном виде, а </w:t>
      </w:r>
      <w:proofErr w:type="gramStart"/>
      <w:r w:rsidRPr="00D47FAA">
        <w:rPr>
          <w:sz w:val="28"/>
          <w:szCs w:val="28"/>
        </w:rPr>
        <w:t>так же</w:t>
      </w:r>
      <w:proofErr w:type="gramEnd"/>
      <w:r w:rsidRPr="00D47FAA">
        <w:rPr>
          <w:sz w:val="28"/>
          <w:szCs w:val="28"/>
        </w:rPr>
        <w:t xml:space="preserve"> учебного пособия «Готовимся к ЕГЭ по информатике» автора Н. Н. </w:t>
      </w:r>
      <w:proofErr w:type="spellStart"/>
      <w:r w:rsidRPr="00D47FAA">
        <w:rPr>
          <w:sz w:val="28"/>
          <w:szCs w:val="28"/>
        </w:rPr>
        <w:t>Самылкиной</w:t>
      </w:r>
      <w:proofErr w:type="spellEnd"/>
      <w:r w:rsidRPr="00D47FAA">
        <w:rPr>
          <w:sz w:val="28"/>
          <w:szCs w:val="28"/>
        </w:rPr>
        <w:t>.</w:t>
      </w:r>
    </w:p>
    <w:p w:rsidR="006C1339" w:rsidRPr="00D47FAA" w:rsidRDefault="006C1339" w:rsidP="00C30E64">
      <w:pPr>
        <w:ind w:firstLine="567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 xml:space="preserve">Занятия проводятся в форме лекций и практических занятий по решению задач в формате ЕГЭ. Перед разбором задач сначала предлагается краткая теория по определенной теме и важные комментарии о том, на что в первую очередь надо обратить внимание, предлагается наиболее эффективный способ решения. В качестве домашнего задания учащимся предлагается самостоятельное решение задач по мере освоения тем курса, а </w:t>
      </w:r>
      <w:proofErr w:type="gramStart"/>
      <w:r w:rsidRPr="00D47FAA">
        <w:rPr>
          <w:sz w:val="28"/>
          <w:szCs w:val="28"/>
        </w:rPr>
        <w:t>так же</w:t>
      </w:r>
      <w:proofErr w:type="gramEnd"/>
      <w:r w:rsidRPr="00D47FAA">
        <w:rPr>
          <w:sz w:val="28"/>
          <w:szCs w:val="28"/>
        </w:rPr>
        <w:t xml:space="preserve"> выполнение тренировочных онлайн-тестов по информатике.</w:t>
      </w:r>
    </w:p>
    <w:p w:rsidR="006C1339" w:rsidRPr="00D47FAA" w:rsidRDefault="006C1339" w:rsidP="00C30E64">
      <w:pPr>
        <w:ind w:firstLine="567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 xml:space="preserve">Применяются </w:t>
      </w:r>
      <w:r w:rsidRPr="00D47FAA">
        <w:rPr>
          <w:i/>
          <w:sz w:val="28"/>
          <w:szCs w:val="28"/>
        </w:rPr>
        <w:t>технологии обучения</w:t>
      </w:r>
      <w:r w:rsidRPr="00D47FAA">
        <w:rPr>
          <w:sz w:val="28"/>
          <w:szCs w:val="28"/>
        </w:rPr>
        <w:t>: личностно – ориентированные, информационно-коммуникационная и здоровье-сберегающая.</w:t>
      </w:r>
    </w:p>
    <w:p w:rsidR="006C1339" w:rsidRPr="00D47FAA" w:rsidRDefault="006C1339" w:rsidP="00C30E64">
      <w:pPr>
        <w:ind w:firstLine="540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 xml:space="preserve">Промежуточный контроль знаний осуществляется в форме выполнения контрольных работ, тестов в бумажном варианте и через интернет. </w:t>
      </w:r>
    </w:p>
    <w:p w:rsidR="006C1339" w:rsidRPr="00D47FAA" w:rsidRDefault="006C1339" w:rsidP="00C30E64">
      <w:pPr>
        <w:ind w:firstLine="540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>В качестве итогового контроля учащимся предлагается выполнить одну из демонстрационных версий ЕГЭ прошлых лет (части А и В) через интернет.</w:t>
      </w:r>
    </w:p>
    <w:p w:rsidR="006C1339" w:rsidRPr="00D47FAA" w:rsidRDefault="006C1339" w:rsidP="00C30E64">
      <w:pPr>
        <w:ind w:firstLine="540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>Но окончательная успешность освоения курса будет определена после сдачи единого государственного экзамена по информатике и ИКТ.</w:t>
      </w:r>
    </w:p>
    <w:p w:rsidR="006C1339" w:rsidRPr="00D47FAA" w:rsidRDefault="006C1339" w:rsidP="00C30E64">
      <w:pPr>
        <w:ind w:firstLine="567"/>
        <w:contextualSpacing/>
        <w:jc w:val="both"/>
        <w:rPr>
          <w:bCs/>
          <w:sz w:val="28"/>
          <w:szCs w:val="28"/>
        </w:rPr>
      </w:pPr>
      <w:r w:rsidRPr="00D47FAA">
        <w:rPr>
          <w:bCs/>
          <w:sz w:val="28"/>
          <w:szCs w:val="28"/>
        </w:rPr>
        <w:t>За время посещения элективного курса учащиеся должны сделать вывод смогут ли они успешно сдать Единый Государственный экзамен и правильно ли они выбрали свое дальнейшее профессиональное обучение.</w:t>
      </w:r>
    </w:p>
    <w:p w:rsidR="006C1339" w:rsidRPr="00D47FAA" w:rsidRDefault="006C1339" w:rsidP="00C30E64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6C1339" w:rsidRPr="00B65AF1" w:rsidRDefault="006C1339" w:rsidP="00B65AF1">
      <w:pPr>
        <w:ind w:right="27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65AF1">
        <w:rPr>
          <w:rFonts w:eastAsia="Calibri"/>
          <w:b/>
          <w:sz w:val="28"/>
          <w:szCs w:val="28"/>
          <w:lang w:eastAsia="en-US"/>
        </w:rPr>
        <w:lastRenderedPageBreak/>
        <w:t xml:space="preserve">Планируемые </w:t>
      </w:r>
      <w:proofErr w:type="gramStart"/>
      <w:r w:rsidRPr="00B65AF1">
        <w:rPr>
          <w:rFonts w:eastAsia="Calibri"/>
          <w:b/>
          <w:sz w:val="28"/>
          <w:szCs w:val="28"/>
          <w:lang w:eastAsia="en-US"/>
        </w:rPr>
        <w:t>результаты  освоения</w:t>
      </w:r>
      <w:proofErr w:type="gramEnd"/>
      <w:r w:rsidRPr="00B65AF1">
        <w:rPr>
          <w:rFonts w:eastAsia="Calibri"/>
          <w:b/>
          <w:sz w:val="28"/>
          <w:szCs w:val="28"/>
          <w:lang w:eastAsia="en-US"/>
        </w:rPr>
        <w:t xml:space="preserve">  курса  информатики</w:t>
      </w:r>
    </w:p>
    <w:p w:rsidR="00B65AF1" w:rsidRPr="00B65AF1" w:rsidRDefault="00B65AF1" w:rsidP="00B65AF1">
      <w:pPr>
        <w:pStyle w:val="ac"/>
        <w:shd w:val="clear" w:color="auto" w:fill="FFFFFF"/>
        <w:contextualSpacing/>
        <w:rPr>
          <w:color w:val="000000"/>
          <w:sz w:val="28"/>
          <w:szCs w:val="28"/>
        </w:rPr>
      </w:pPr>
      <w:r w:rsidRPr="00B65AF1">
        <w:rPr>
          <w:b/>
          <w:bCs/>
          <w:color w:val="000000"/>
          <w:sz w:val="28"/>
          <w:szCs w:val="28"/>
        </w:rPr>
        <w:t>Личностные результаты:</w:t>
      </w:r>
    </w:p>
    <w:p w:rsidR="00B65AF1" w:rsidRPr="00B65AF1" w:rsidRDefault="00B65AF1" w:rsidP="00D836CD">
      <w:pPr>
        <w:pStyle w:val="ac"/>
        <w:numPr>
          <w:ilvl w:val="0"/>
          <w:numId w:val="23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B65AF1">
        <w:rPr>
          <w:iCs/>
          <w:color w:val="000000"/>
          <w:sz w:val="28"/>
          <w:szCs w:val="28"/>
          <w:shd w:val="clear" w:color="auto" w:fill="FFFFFF"/>
        </w:rPr>
        <w:t>Формирование целостного мировоззрения, соответствующего современному</w:t>
      </w:r>
      <w:r w:rsidRPr="00B65AF1">
        <w:rPr>
          <w:iCs/>
          <w:color w:val="000000"/>
          <w:sz w:val="28"/>
          <w:szCs w:val="28"/>
          <w:shd w:val="clear" w:color="auto" w:fill="FFFFFF"/>
        </w:rPr>
        <w:br/>
        <w:t>уровню развития науки и общественной практики.</w:t>
      </w:r>
      <w:r w:rsidRPr="00B65AF1">
        <w:rPr>
          <w:color w:val="000000"/>
          <w:sz w:val="28"/>
          <w:szCs w:val="28"/>
        </w:rPr>
        <w:t xml:space="preserve"> </w:t>
      </w:r>
    </w:p>
    <w:p w:rsidR="00B65AF1" w:rsidRPr="00B65AF1" w:rsidRDefault="00B65AF1" w:rsidP="00D836CD">
      <w:pPr>
        <w:pStyle w:val="ac"/>
        <w:numPr>
          <w:ilvl w:val="0"/>
          <w:numId w:val="23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B65AF1">
        <w:rPr>
          <w:iCs/>
          <w:color w:val="000000"/>
          <w:sz w:val="28"/>
          <w:szCs w:val="28"/>
          <w:shd w:val="clear" w:color="auto" w:fill="FFFFFF"/>
        </w:rPr>
        <w:t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B65AF1">
        <w:rPr>
          <w:iCs/>
          <w:color w:val="000000"/>
          <w:sz w:val="28"/>
          <w:szCs w:val="28"/>
          <w:shd w:val="clear" w:color="auto" w:fill="FFFFFF"/>
        </w:rPr>
        <w:t>учебно-исследовательской, творческой деятельности.</w:t>
      </w:r>
    </w:p>
    <w:p w:rsidR="00B65AF1" w:rsidRPr="00B65AF1" w:rsidRDefault="00B65AF1" w:rsidP="00D836CD">
      <w:pPr>
        <w:pStyle w:val="ac"/>
        <w:numPr>
          <w:ilvl w:val="0"/>
          <w:numId w:val="23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B65AF1">
        <w:rPr>
          <w:iCs/>
          <w:color w:val="000000"/>
          <w:sz w:val="28"/>
          <w:szCs w:val="28"/>
          <w:shd w:val="clear" w:color="auto" w:fill="FFFFFF"/>
        </w:rPr>
        <w:t>Формирование ценности з</w:t>
      </w:r>
      <w:r>
        <w:rPr>
          <w:iCs/>
          <w:color w:val="000000"/>
          <w:sz w:val="28"/>
          <w:szCs w:val="28"/>
          <w:shd w:val="clear" w:color="auto" w:fill="FFFFFF"/>
        </w:rPr>
        <w:t>дорового и безопасного образа ж</w:t>
      </w:r>
      <w:r w:rsidRPr="00B65AF1">
        <w:rPr>
          <w:iCs/>
          <w:color w:val="000000"/>
          <w:sz w:val="28"/>
          <w:szCs w:val="28"/>
          <w:shd w:val="clear" w:color="auto" w:fill="FFFFFF"/>
        </w:rPr>
        <w:t>изни.</w:t>
      </w:r>
    </w:p>
    <w:p w:rsidR="00413FFF" w:rsidRPr="00730B39" w:rsidRDefault="00413FFF" w:rsidP="00413FFF">
      <w:pPr>
        <w:contextualSpacing/>
        <w:rPr>
          <w:rFonts w:eastAsia="Calibri"/>
          <w:b/>
          <w:sz w:val="28"/>
          <w:szCs w:val="28"/>
          <w:lang w:eastAsia="en-US"/>
        </w:rPr>
      </w:pPr>
      <w:proofErr w:type="spellStart"/>
      <w:r w:rsidRPr="00413FFF">
        <w:rPr>
          <w:rFonts w:eastAsia="Calibri"/>
          <w:b/>
          <w:sz w:val="28"/>
          <w:szCs w:val="28"/>
          <w:lang w:eastAsia="en-US"/>
        </w:rPr>
        <w:t>Метапредметные</w:t>
      </w:r>
      <w:proofErr w:type="spellEnd"/>
      <w:r w:rsidRPr="00413FFF">
        <w:rPr>
          <w:rFonts w:eastAsia="Calibri"/>
          <w:b/>
          <w:sz w:val="28"/>
          <w:szCs w:val="28"/>
          <w:lang w:eastAsia="en-US"/>
        </w:rPr>
        <w:t xml:space="preserve"> результаты:</w:t>
      </w:r>
    </w:p>
    <w:p w:rsidR="00413FFF" w:rsidRPr="00413FFF" w:rsidRDefault="00413FFF" w:rsidP="00D836CD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8"/>
          <w:szCs w:val="28"/>
        </w:rPr>
      </w:pPr>
      <w:r w:rsidRPr="00413FFF">
        <w:rPr>
          <w:rFonts w:eastAsia="Calibri"/>
          <w:sz w:val="28"/>
          <w:szCs w:val="28"/>
          <w:lang w:eastAsia="en-US"/>
        </w:rPr>
        <w:t>умение самостоятельно планировать пути достижения целей, в том числе альтернативных, осознанно выбирать наиболее эффективные способы решения учебных и познавательных задач;</w:t>
      </w:r>
    </w:p>
    <w:p w:rsidR="00413FFF" w:rsidRPr="00413FFF" w:rsidRDefault="00413FFF" w:rsidP="00D836CD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8"/>
          <w:szCs w:val="28"/>
        </w:rPr>
      </w:pPr>
      <w:r w:rsidRPr="00413FFF">
        <w:rPr>
          <w:rFonts w:eastAsia="Calibri"/>
          <w:sz w:val="28"/>
          <w:szCs w:val="28"/>
          <w:lang w:eastAsia="en-US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</w:t>
      </w:r>
      <w:r w:rsidRPr="00413FFF">
        <w:rPr>
          <w:rFonts w:eastAsia="Calibri"/>
          <w:sz w:val="28"/>
          <w:szCs w:val="28"/>
        </w:rPr>
        <w:t xml:space="preserve">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13FFF" w:rsidRPr="00413FFF" w:rsidRDefault="00413FFF" w:rsidP="00D836CD">
      <w:pPr>
        <w:numPr>
          <w:ilvl w:val="0"/>
          <w:numId w:val="20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3FFF">
        <w:rPr>
          <w:rFonts w:eastAsia="Calibri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413FFF" w:rsidRPr="00413FFF" w:rsidRDefault="00413FFF" w:rsidP="00D836CD">
      <w:pPr>
        <w:numPr>
          <w:ilvl w:val="0"/>
          <w:numId w:val="20"/>
        </w:numPr>
        <w:suppressAutoHyphens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3FFF">
        <w:rPr>
          <w:rFonts w:eastAsia="Calibri"/>
          <w:sz w:val="28"/>
          <w:szCs w:val="28"/>
          <w:lang w:eastAsia="en-US"/>
        </w:rPr>
        <w:t>владение основами самоконтроля, самооценки, принятия решений и осуществление осознанного выбора в учебной и познавательной деятельности;</w:t>
      </w:r>
    </w:p>
    <w:p w:rsidR="00413FFF" w:rsidRPr="00413FFF" w:rsidRDefault="00413FFF" w:rsidP="00D836CD">
      <w:pPr>
        <w:numPr>
          <w:ilvl w:val="0"/>
          <w:numId w:val="20"/>
        </w:numPr>
        <w:suppressAutoHyphens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3FFF">
        <w:rPr>
          <w:rFonts w:eastAsia="Calibri"/>
          <w:sz w:val="28"/>
          <w:szCs w:val="28"/>
          <w:lang w:eastAsia="en-US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13FFF" w:rsidRPr="00413FFF" w:rsidRDefault="00413FFF" w:rsidP="00D836CD">
      <w:pPr>
        <w:numPr>
          <w:ilvl w:val="0"/>
          <w:numId w:val="20"/>
        </w:numPr>
        <w:suppressAutoHyphens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3FFF">
        <w:rPr>
          <w:rFonts w:eastAsia="Calibri"/>
          <w:sz w:val="28"/>
          <w:szCs w:val="28"/>
          <w:lang w:eastAsia="en-US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выбирать форму представления информации в зависимости от стоящей задачи;</w:t>
      </w:r>
    </w:p>
    <w:p w:rsidR="00413FFF" w:rsidRPr="00413FFF" w:rsidRDefault="00413FFF" w:rsidP="00D836CD">
      <w:pPr>
        <w:numPr>
          <w:ilvl w:val="0"/>
          <w:numId w:val="20"/>
        </w:numPr>
        <w:suppressAutoHyphens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3FFF">
        <w:rPr>
          <w:rFonts w:eastAsia="Calibri"/>
          <w:sz w:val="28"/>
          <w:szCs w:val="28"/>
          <w:lang w:eastAsia="en-US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ов интересов; формулировать, аргументировать и отстаивать своё мнение;  </w:t>
      </w:r>
    </w:p>
    <w:p w:rsidR="00413FFF" w:rsidRPr="00413FFF" w:rsidRDefault="00413FFF" w:rsidP="00D836CD">
      <w:pPr>
        <w:numPr>
          <w:ilvl w:val="0"/>
          <w:numId w:val="20"/>
        </w:numPr>
        <w:suppressAutoHyphens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3FFF">
        <w:rPr>
          <w:rFonts w:eastAsia="Calibri"/>
          <w:sz w:val="28"/>
          <w:szCs w:val="28"/>
          <w:lang w:eastAsia="en-US"/>
        </w:rPr>
        <w:t>формирование и развитие ИКТ-компетентности - широкого спектра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413FFF" w:rsidRPr="00413FFF" w:rsidRDefault="00413FFF" w:rsidP="00D836CD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836CD" w:rsidRDefault="00D836CD" w:rsidP="00D836CD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13FFF" w:rsidRPr="00413FFF" w:rsidRDefault="00413FFF" w:rsidP="00D836CD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13FFF">
        <w:rPr>
          <w:rFonts w:eastAsia="Calibri"/>
          <w:b/>
          <w:sz w:val="28"/>
          <w:szCs w:val="28"/>
          <w:lang w:eastAsia="en-US"/>
        </w:rPr>
        <w:lastRenderedPageBreak/>
        <w:t>Предметные результаты:</w:t>
      </w:r>
    </w:p>
    <w:p w:rsidR="00413FFF" w:rsidRDefault="00413FFF" w:rsidP="00D836CD">
      <w:pPr>
        <w:numPr>
          <w:ilvl w:val="0"/>
          <w:numId w:val="21"/>
        </w:numPr>
        <w:suppressAutoHyphens/>
        <w:spacing w:after="200"/>
        <w:ind w:left="142" w:firstLine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3FFF">
        <w:rPr>
          <w:rFonts w:eastAsia="Calibri"/>
          <w:sz w:val="28"/>
          <w:szCs w:val="28"/>
          <w:lang w:eastAsia="en-US"/>
        </w:rPr>
        <w:t xml:space="preserve">формирование представления о компьютере как универсальном устройстве обработки информации; </w:t>
      </w:r>
    </w:p>
    <w:p w:rsidR="00413FFF" w:rsidRPr="00413FFF" w:rsidRDefault="00413FFF" w:rsidP="00D836CD">
      <w:pPr>
        <w:numPr>
          <w:ilvl w:val="0"/>
          <w:numId w:val="21"/>
        </w:numPr>
        <w:suppressAutoHyphens/>
        <w:spacing w:after="200"/>
        <w:ind w:left="142" w:firstLine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3FFF">
        <w:rPr>
          <w:rFonts w:eastAsia="Calibri"/>
          <w:sz w:val="28"/>
          <w:szCs w:val="28"/>
          <w:lang w:eastAsia="en-US"/>
        </w:rPr>
        <w:t>развитие основных навыков и умений использования компьютерных устройств;</w:t>
      </w:r>
    </w:p>
    <w:p w:rsidR="00413FFF" w:rsidRPr="00413FFF" w:rsidRDefault="00413FFF" w:rsidP="00D836CD">
      <w:pPr>
        <w:numPr>
          <w:ilvl w:val="0"/>
          <w:numId w:val="21"/>
        </w:numPr>
        <w:suppressAutoHyphens/>
        <w:spacing w:after="200"/>
        <w:ind w:left="142" w:firstLine="142"/>
        <w:contextualSpacing/>
        <w:jc w:val="both"/>
        <w:rPr>
          <w:rFonts w:eastAsia="Calibri"/>
          <w:sz w:val="28"/>
          <w:szCs w:val="28"/>
          <w:lang w:eastAsia="en-US"/>
        </w:rPr>
      </w:pPr>
      <w:r w:rsidRPr="00413FFF">
        <w:rPr>
          <w:rFonts w:eastAsia="Calibri"/>
          <w:sz w:val="28"/>
          <w:szCs w:val="28"/>
          <w:lang w:eastAsia="en-US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таблицы, схемы, графики, диаграммы, с использованием соответствующих прогр</w:t>
      </w:r>
      <w:r>
        <w:rPr>
          <w:rFonts w:eastAsia="Calibri"/>
          <w:sz w:val="28"/>
          <w:szCs w:val="28"/>
          <w:lang w:eastAsia="en-US"/>
        </w:rPr>
        <w:t>аммных средств обработки данных.</w:t>
      </w:r>
    </w:p>
    <w:p w:rsidR="00413FFF" w:rsidRPr="00413FFF" w:rsidRDefault="00413FFF" w:rsidP="00D836CD">
      <w:pPr>
        <w:suppressAutoHyphens/>
        <w:ind w:left="117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1339" w:rsidRPr="00D47FAA" w:rsidRDefault="006C1339" w:rsidP="00C30E64">
      <w:pPr>
        <w:ind w:left="720"/>
        <w:jc w:val="both"/>
        <w:rPr>
          <w:sz w:val="28"/>
          <w:szCs w:val="28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D836CD" w:rsidRDefault="00D836CD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D836CD" w:rsidRDefault="00D836CD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D836CD" w:rsidRDefault="00D836CD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D836CD" w:rsidRDefault="00D836CD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D836CD" w:rsidRDefault="00D836CD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D836CD" w:rsidRDefault="00D836CD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D836CD" w:rsidRDefault="00D836CD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D836CD" w:rsidRDefault="00D836CD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D836CD" w:rsidRDefault="00D836CD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D836CD" w:rsidRDefault="00D836CD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D836CD" w:rsidRDefault="00D836CD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D836CD" w:rsidRDefault="00D836CD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D836CD" w:rsidRPr="00D47FAA" w:rsidRDefault="00D836CD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</w:p>
    <w:p w:rsidR="006C1339" w:rsidRPr="00D47FAA" w:rsidRDefault="006C1339" w:rsidP="00C30E64">
      <w:pPr>
        <w:widowControl w:val="0"/>
        <w:suppressAutoHyphens/>
        <w:jc w:val="center"/>
        <w:textAlignment w:val="baseline"/>
        <w:rPr>
          <w:rFonts w:eastAsia="Arial Unicode MS"/>
          <w:b/>
          <w:sz w:val="28"/>
          <w:szCs w:val="28"/>
          <w:lang w:eastAsia="zh-CN" w:bidi="hi-IN"/>
        </w:rPr>
      </w:pPr>
      <w:r w:rsidRPr="00D47FAA">
        <w:rPr>
          <w:rFonts w:eastAsia="Arial Unicode MS"/>
          <w:b/>
          <w:spacing w:val="-3"/>
          <w:sz w:val="28"/>
          <w:szCs w:val="28"/>
          <w:lang w:eastAsia="zh-CN" w:bidi="hi-IN"/>
        </w:rPr>
        <w:lastRenderedPageBreak/>
        <w:t>Содержание учебного предмета</w:t>
      </w:r>
    </w:p>
    <w:tbl>
      <w:tblPr>
        <w:tblpPr w:leftFromText="180" w:rightFromText="180" w:vertAnchor="text" w:horzAnchor="page" w:tblpX="887" w:tblpY="175"/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52"/>
        <w:gridCol w:w="4258"/>
      </w:tblGrid>
      <w:tr w:rsidR="00D47FAA" w:rsidRPr="00D47FAA" w:rsidTr="009625F5">
        <w:trPr>
          <w:trHeight w:val="322"/>
        </w:trPr>
        <w:tc>
          <w:tcPr>
            <w:tcW w:w="568" w:type="dxa"/>
            <w:vMerge w:val="restart"/>
          </w:tcPr>
          <w:p w:rsidR="006C1339" w:rsidRPr="00D47FAA" w:rsidRDefault="006C1339" w:rsidP="00C30E6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47FAA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352" w:type="dxa"/>
            <w:vMerge w:val="restart"/>
            <w:vAlign w:val="center"/>
          </w:tcPr>
          <w:p w:rsidR="006C1339" w:rsidRPr="00D47FAA" w:rsidRDefault="006C1339" w:rsidP="00C30E6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47FAA">
              <w:rPr>
                <w:rFonts w:eastAsia="Calibri"/>
                <w:b/>
                <w:lang w:eastAsia="en-US"/>
              </w:rPr>
              <w:t>Основное содержание по темам</w:t>
            </w:r>
          </w:p>
        </w:tc>
        <w:tc>
          <w:tcPr>
            <w:tcW w:w="4258" w:type="dxa"/>
            <w:vMerge w:val="restart"/>
            <w:vAlign w:val="center"/>
          </w:tcPr>
          <w:p w:rsidR="006C1339" w:rsidRPr="00D47FAA" w:rsidRDefault="006C1339" w:rsidP="00C30E6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47FAA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Характеристика основных видов деятельности </w:t>
            </w:r>
          </w:p>
        </w:tc>
      </w:tr>
      <w:tr w:rsidR="00D47FAA" w:rsidRPr="00D47FAA" w:rsidTr="009625F5">
        <w:trPr>
          <w:trHeight w:val="32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C1339" w:rsidRPr="00D47FAA" w:rsidRDefault="006C1339" w:rsidP="00C30E6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52" w:type="dxa"/>
            <w:vMerge/>
            <w:tcBorders>
              <w:bottom w:val="single" w:sz="4" w:space="0" w:color="auto"/>
            </w:tcBorders>
            <w:vAlign w:val="center"/>
          </w:tcPr>
          <w:p w:rsidR="006C1339" w:rsidRPr="00D47FAA" w:rsidRDefault="006C1339" w:rsidP="00C30E6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258" w:type="dxa"/>
            <w:vMerge/>
            <w:vAlign w:val="center"/>
          </w:tcPr>
          <w:p w:rsidR="006C1339" w:rsidRPr="00D47FAA" w:rsidRDefault="006C1339" w:rsidP="00C30E6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47FAA" w:rsidRPr="00D47FAA" w:rsidTr="009625F5">
        <w:tc>
          <w:tcPr>
            <w:tcW w:w="568" w:type="dxa"/>
            <w:tcBorders>
              <w:bottom w:val="single" w:sz="4" w:space="0" w:color="auto"/>
            </w:tcBorders>
          </w:tcPr>
          <w:p w:rsidR="006C1339" w:rsidRPr="00D47FAA" w:rsidRDefault="006C1339" w:rsidP="00C30E6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6C1339" w:rsidRPr="00D47FAA" w:rsidRDefault="006C1339" w:rsidP="00C30E64">
            <w:pPr>
              <w:contextualSpacing/>
              <w:jc w:val="center"/>
              <w:rPr>
                <w:b/>
              </w:rPr>
            </w:pPr>
            <w:r w:rsidRPr="00D47FAA">
              <w:rPr>
                <w:b/>
              </w:rPr>
              <w:t>Основные подходы к разработке контрольно-измерительных материалов ЕГЭ по информатике</w:t>
            </w:r>
          </w:p>
          <w:p w:rsidR="006C1339" w:rsidRPr="00D47FAA" w:rsidRDefault="006C1339" w:rsidP="00C30E64">
            <w:pPr>
              <w:contextualSpacing/>
              <w:jc w:val="center"/>
              <w:rPr>
                <w:b/>
              </w:rPr>
            </w:pPr>
            <w:r w:rsidRPr="00D47FAA">
              <w:rPr>
                <w:b/>
              </w:rPr>
              <w:t xml:space="preserve"> (2 часа)</w:t>
            </w:r>
          </w:p>
          <w:p w:rsidR="006C1339" w:rsidRPr="00D47FAA" w:rsidRDefault="006C1339" w:rsidP="00C30E6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47FAA">
              <w:t>Содержание экзаменационной работы. Методика выставления первичных баллов и распределение заданий по разделам курса, состав контрольно-измерительных материалов.</w:t>
            </w:r>
          </w:p>
        </w:tc>
        <w:tc>
          <w:tcPr>
            <w:tcW w:w="4258" w:type="dxa"/>
            <w:vAlign w:val="center"/>
          </w:tcPr>
          <w:p w:rsidR="006C1339" w:rsidRPr="00D47FAA" w:rsidRDefault="006C1339" w:rsidP="00C30E64">
            <w:pPr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Методика выставления первичных баллов и распределении заданий по разделам курса, состав контрольно-измерительных материалов (КИМ).</w:t>
            </w:r>
          </w:p>
        </w:tc>
      </w:tr>
      <w:tr w:rsidR="00D47FAA" w:rsidRPr="00D47FAA" w:rsidTr="009625F5">
        <w:tc>
          <w:tcPr>
            <w:tcW w:w="568" w:type="dxa"/>
          </w:tcPr>
          <w:p w:rsidR="006C1339" w:rsidRPr="00D47FAA" w:rsidRDefault="006C1339" w:rsidP="00C30E6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2</w:t>
            </w:r>
          </w:p>
          <w:p w:rsidR="006C1339" w:rsidRPr="00D47FAA" w:rsidRDefault="006C1339" w:rsidP="00C30E6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6C1339" w:rsidRPr="00D47FAA" w:rsidRDefault="006C1339" w:rsidP="00C30E64">
            <w:pPr>
              <w:jc w:val="center"/>
              <w:rPr>
                <w:b/>
              </w:rPr>
            </w:pPr>
            <w:r w:rsidRPr="00D47FAA">
              <w:rPr>
                <w:b/>
              </w:rPr>
              <w:t>Информация и ее кодирование</w:t>
            </w:r>
          </w:p>
          <w:p w:rsidR="006C1339" w:rsidRPr="00D47FAA" w:rsidRDefault="006C1339" w:rsidP="00C30E64">
            <w:pPr>
              <w:jc w:val="center"/>
              <w:rPr>
                <w:b/>
              </w:rPr>
            </w:pPr>
            <w:r w:rsidRPr="00D47FAA">
              <w:rPr>
                <w:b/>
              </w:rPr>
              <w:t xml:space="preserve"> (4 часа)</w:t>
            </w:r>
          </w:p>
          <w:p w:rsidR="006C1339" w:rsidRPr="00D47FAA" w:rsidRDefault="006C1339" w:rsidP="00C30E64">
            <w:pPr>
              <w:jc w:val="both"/>
            </w:pPr>
            <w:r w:rsidRPr="00D47FAA">
              <w:t xml:space="preserve">Дискретное (цифровое) представление текстовой, графической, звуковой </w:t>
            </w:r>
            <w:proofErr w:type="gramStart"/>
            <w:r w:rsidRPr="00D47FAA">
              <w:t>информации  и</w:t>
            </w:r>
            <w:proofErr w:type="gramEnd"/>
            <w:r w:rsidRPr="00D47FAA">
              <w:t xml:space="preserve"> видеоинформации.  Процесс передачи информации, источник и приемник информации. Сигнал, кодирование и декодирование. Искажение информации. Единицы измерения количества информации. Скорость передачи информации.</w:t>
            </w:r>
          </w:p>
        </w:tc>
        <w:tc>
          <w:tcPr>
            <w:tcW w:w="4258" w:type="dxa"/>
          </w:tcPr>
          <w:p w:rsidR="006C1339" w:rsidRPr="00D47FAA" w:rsidRDefault="006C1339" w:rsidP="00C30E64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. Методы измерения количества информации.</w:t>
            </w:r>
          </w:p>
          <w:p w:rsidR="006C1339" w:rsidRPr="00D47FAA" w:rsidRDefault="006C1339" w:rsidP="00C30E64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D47FAA" w:rsidRPr="00D47FAA" w:rsidTr="009625F5">
        <w:trPr>
          <w:trHeight w:val="3851"/>
        </w:trPr>
        <w:tc>
          <w:tcPr>
            <w:tcW w:w="568" w:type="dxa"/>
            <w:tcBorders>
              <w:bottom w:val="single" w:sz="4" w:space="0" w:color="auto"/>
            </w:tcBorders>
          </w:tcPr>
          <w:p w:rsidR="006C1339" w:rsidRPr="00D47FAA" w:rsidRDefault="006C1339" w:rsidP="00C30E64">
            <w:pPr>
              <w:jc w:val="center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3</w:t>
            </w:r>
          </w:p>
          <w:p w:rsidR="006C1339" w:rsidRPr="00D47FAA" w:rsidRDefault="006C1339" w:rsidP="00C30E6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6C1339" w:rsidRPr="00D47FAA" w:rsidRDefault="006C1339" w:rsidP="00C30E64">
            <w:pPr>
              <w:contextualSpacing/>
              <w:jc w:val="center"/>
              <w:rPr>
                <w:b/>
              </w:rPr>
            </w:pPr>
            <w:r w:rsidRPr="00D47FAA">
              <w:rPr>
                <w:b/>
              </w:rPr>
              <w:t>Алгоритмизация и программирование</w:t>
            </w:r>
          </w:p>
          <w:p w:rsidR="006C1339" w:rsidRPr="00D47FAA" w:rsidRDefault="006C1339" w:rsidP="00C30E64">
            <w:pPr>
              <w:contextualSpacing/>
              <w:jc w:val="center"/>
              <w:rPr>
                <w:b/>
              </w:rPr>
            </w:pPr>
            <w:r w:rsidRPr="00D47FAA">
              <w:rPr>
                <w:b/>
              </w:rPr>
              <w:t xml:space="preserve">  (4 часа)</w:t>
            </w:r>
          </w:p>
          <w:p w:rsidR="006C1339" w:rsidRPr="00D47FAA" w:rsidRDefault="006C1339" w:rsidP="00C30E64">
            <w:pPr>
              <w:contextualSpacing/>
              <w:jc w:val="both"/>
            </w:pPr>
            <w:r w:rsidRPr="00D47FAA">
              <w:t>Элементы теории алгоритмов.</w:t>
            </w:r>
          </w:p>
          <w:p w:rsidR="006C1339" w:rsidRPr="00D47FAA" w:rsidRDefault="006C1339" w:rsidP="00C30E64">
            <w:pPr>
              <w:contextualSpacing/>
              <w:jc w:val="both"/>
            </w:pPr>
            <w:r w:rsidRPr="00D47FAA">
              <w:t>Формализация понятия алгоритма.</w:t>
            </w:r>
          </w:p>
          <w:p w:rsidR="006C1339" w:rsidRPr="00D47FAA" w:rsidRDefault="006C1339" w:rsidP="00C30E64">
            <w:pPr>
              <w:contextualSpacing/>
              <w:jc w:val="both"/>
            </w:pPr>
            <w:r w:rsidRPr="00D47FAA">
              <w:t>Вычислимость. Эквивалентность алгоритмических моделей.  Построение алгоритмов и практические вычисления. Языки программирования. Типы данных. Основные конструкции языка программирования. Система программирования. Основные этапы разработки программ. Разбиение задачи на подзадачи.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:rsidR="006C1339" w:rsidRPr="00D47FAA" w:rsidRDefault="006C1339" w:rsidP="00C30E64">
            <w:pPr>
              <w:ind w:left="40"/>
              <w:contextualSpacing/>
              <w:jc w:val="both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Исполнять алгоритм для конкретного исполнителя с фиксированным набором команд</w:t>
            </w:r>
          </w:p>
          <w:p w:rsidR="006C1339" w:rsidRPr="00D47FAA" w:rsidRDefault="006C1339" w:rsidP="00C30E64">
            <w:pPr>
              <w:ind w:left="40"/>
              <w:contextualSpacing/>
              <w:jc w:val="both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.</w:t>
            </w:r>
          </w:p>
          <w:p w:rsidR="006C1339" w:rsidRPr="00D47FAA" w:rsidRDefault="006C1339" w:rsidP="00C30E64">
            <w:pPr>
              <w:ind w:left="40"/>
              <w:contextualSpacing/>
              <w:jc w:val="both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Знание основных конструкций языка программирования, понятия переменной, оператора присваивания, анализ алгоритма, содержащего вспомогательные алгоритмы, цикл и ветвление.</w:t>
            </w:r>
          </w:p>
        </w:tc>
      </w:tr>
      <w:tr w:rsidR="00D47FAA" w:rsidRPr="00D47FAA" w:rsidTr="009625F5">
        <w:trPr>
          <w:trHeight w:val="4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contextualSpacing/>
              <w:jc w:val="center"/>
              <w:rPr>
                <w:b/>
                <w:bCs/>
              </w:rPr>
            </w:pPr>
            <w:r w:rsidRPr="00D47FAA">
              <w:rPr>
                <w:b/>
                <w:bCs/>
              </w:rPr>
              <w:t>Моделирование и компьютерный эксперимент (1 час)</w:t>
            </w:r>
          </w:p>
          <w:p w:rsidR="006C1339" w:rsidRPr="00D47FAA" w:rsidRDefault="006C1339" w:rsidP="00C30E64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Описание реального объекта и процесса, соответствие описания объекту и целям описания. Схемы, таблицы, графики, формулы как описания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autoSpaceDE w:val="0"/>
              <w:autoSpaceDN w:val="0"/>
              <w:adjustRightInd w:val="0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Представлять и считывать</w:t>
            </w:r>
            <w:r w:rsidR="00C30E64" w:rsidRPr="00D47FAA">
              <w:rPr>
                <w:rFonts w:eastAsia="Calibri"/>
                <w:lang w:eastAsia="en-US"/>
              </w:rPr>
              <w:t xml:space="preserve"> </w:t>
            </w:r>
            <w:r w:rsidRPr="00D47FAA">
              <w:rPr>
                <w:rFonts w:eastAsia="Calibri"/>
                <w:lang w:eastAsia="en-US"/>
              </w:rPr>
              <w:t>данные в разных типах информационных моделей (схемы, карты, таблицы, графики и формулы).</w:t>
            </w:r>
          </w:p>
        </w:tc>
      </w:tr>
      <w:tr w:rsidR="00D47FAA" w:rsidRPr="00D47FAA" w:rsidTr="009625F5">
        <w:trPr>
          <w:trHeight w:val="5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contextualSpacing/>
              <w:jc w:val="center"/>
              <w:rPr>
                <w:b/>
                <w:bCs/>
              </w:rPr>
            </w:pPr>
            <w:r w:rsidRPr="00D47FAA">
              <w:rPr>
                <w:b/>
                <w:bCs/>
              </w:rPr>
              <w:t>Основные устройства информационных и коммуникационных технологий</w:t>
            </w:r>
          </w:p>
          <w:p w:rsidR="006C1339" w:rsidRPr="00D47FAA" w:rsidRDefault="006C1339" w:rsidP="00C30E64">
            <w:pPr>
              <w:contextualSpacing/>
              <w:jc w:val="center"/>
              <w:rPr>
                <w:b/>
                <w:bCs/>
              </w:rPr>
            </w:pPr>
            <w:r w:rsidRPr="00D47FAA">
              <w:rPr>
                <w:b/>
                <w:bCs/>
              </w:rPr>
              <w:t xml:space="preserve"> 4 (часа)</w:t>
            </w:r>
          </w:p>
          <w:p w:rsidR="006C1339" w:rsidRPr="00D47FAA" w:rsidRDefault="006C1339" w:rsidP="00C30E6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Специальное программное обеспечение средств телекоммуникационных технологий. Инструменты создания информационных объектов для Интернета. Адресация в сети Интернет. Технологии управления, планирования и организации деятельности человека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jc w:val="both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D47FAA">
              <w:rPr>
                <w:rFonts w:eastAsia="Calibri"/>
                <w:bCs/>
                <w:shd w:val="clear" w:color="auto" w:fill="FFFFFF"/>
                <w:lang w:eastAsia="en-US"/>
              </w:rPr>
              <w:t xml:space="preserve">Базовые принципы организации и функционирования компьютерных сетей. Адресация в сети. Осуществлять поиск информации в </w:t>
            </w:r>
            <w:proofErr w:type="gramStart"/>
            <w:r w:rsidRPr="00D47FAA">
              <w:rPr>
                <w:rFonts w:eastAsia="Calibri"/>
                <w:bCs/>
                <w:shd w:val="clear" w:color="auto" w:fill="FFFFFF"/>
                <w:lang w:eastAsia="en-US"/>
              </w:rPr>
              <w:t>сети  Интернет</w:t>
            </w:r>
            <w:proofErr w:type="gramEnd"/>
            <w:r w:rsidRPr="00D47FAA">
              <w:rPr>
                <w:rFonts w:eastAsia="Calibri"/>
                <w:bCs/>
                <w:shd w:val="clear" w:color="auto" w:fill="FFFFFF"/>
                <w:lang w:eastAsia="en-US"/>
              </w:rPr>
              <w:t xml:space="preserve">. Работать в сети Интернет. </w:t>
            </w:r>
          </w:p>
        </w:tc>
      </w:tr>
      <w:tr w:rsidR="00D47FAA" w:rsidRPr="00D47FAA" w:rsidTr="009625F5">
        <w:trPr>
          <w:trHeight w:val="28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contextualSpacing/>
              <w:jc w:val="center"/>
              <w:rPr>
                <w:b/>
              </w:rPr>
            </w:pPr>
            <w:r w:rsidRPr="00D47FAA">
              <w:rPr>
                <w:b/>
              </w:rPr>
              <w:t>Основы логики (5 часов)</w:t>
            </w:r>
          </w:p>
          <w:p w:rsidR="006C1339" w:rsidRPr="00D47FAA" w:rsidRDefault="006C1339" w:rsidP="00C30E6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Высказывания, логические операции, кванторы, истинность высказывания</w:t>
            </w:r>
          </w:p>
          <w:p w:rsidR="006C1339" w:rsidRPr="00D47FAA" w:rsidRDefault="006C1339" w:rsidP="00C30E6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Цепочки, деревья, списки, графы, матрицы, псевдослучайные последовательности. Индуктивное определение объектов. Вычислимые функции, полнота формализации понятия вычислимости, универсальная вычислимая функция. Кодирование с исправлением ошибок.  Сортировка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jc w:val="both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D47FAA">
              <w:rPr>
                <w:rFonts w:eastAsia="Calibri"/>
                <w:bCs/>
                <w:shd w:val="clear" w:color="auto" w:fill="FFFFFF"/>
                <w:lang w:eastAsia="en-US"/>
              </w:rPr>
              <w:t>Основные понятия и законы математической логики. Строить и преобразовывать логические выражения.</w:t>
            </w:r>
          </w:p>
          <w:p w:rsidR="006C1339" w:rsidRPr="00D47FAA" w:rsidRDefault="006C1339" w:rsidP="00C30E64">
            <w:pPr>
              <w:jc w:val="both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  <w:p w:rsidR="006C1339" w:rsidRPr="00D47FAA" w:rsidRDefault="006C1339" w:rsidP="00C30E64">
            <w:pPr>
              <w:jc w:val="both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</w:tr>
      <w:tr w:rsidR="00D47FAA" w:rsidRPr="00D47FAA" w:rsidTr="009625F5">
        <w:trPr>
          <w:trHeight w:val="6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9625F5" w:rsidRPr="00D47FAA" w:rsidRDefault="006C1339" w:rsidP="00C30E64">
            <w:pPr>
              <w:contextualSpacing/>
              <w:jc w:val="center"/>
              <w:rPr>
                <w:b/>
              </w:rPr>
            </w:pPr>
            <w:r w:rsidRPr="00D47FAA">
              <w:rPr>
                <w:b/>
              </w:rPr>
              <w:t xml:space="preserve">Технология обработки текстовой, графической и звуковой информации  </w:t>
            </w:r>
          </w:p>
          <w:p w:rsidR="006C1339" w:rsidRPr="00D47FAA" w:rsidRDefault="006C1339" w:rsidP="00C30E6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47FAA">
              <w:rPr>
                <w:b/>
              </w:rPr>
              <w:t>(3 часа)</w:t>
            </w:r>
          </w:p>
          <w:p w:rsidR="006C1339" w:rsidRPr="00D47FAA" w:rsidRDefault="006C1339" w:rsidP="00C30E64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Технологии создания и обработки текстовой информации. Технология создания и обработки графической и мультимедийной информации. Форматы графических и звуковых объектов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Представлять и считывать</w:t>
            </w:r>
            <w:r w:rsidR="00C30E64" w:rsidRPr="00D47FAA">
              <w:rPr>
                <w:rFonts w:eastAsia="Calibri"/>
                <w:lang w:eastAsia="en-US"/>
              </w:rPr>
              <w:t xml:space="preserve"> </w:t>
            </w:r>
            <w:r w:rsidRPr="00D47FAA">
              <w:rPr>
                <w:rFonts w:eastAsia="Calibri"/>
                <w:lang w:eastAsia="en-US"/>
              </w:rPr>
              <w:t>данные в разных типах информационных моделей (схемы, карты, таблицы, графики и формулы)</w:t>
            </w:r>
          </w:p>
        </w:tc>
      </w:tr>
      <w:tr w:rsidR="00D47FAA" w:rsidRPr="00D47FAA" w:rsidTr="009625F5">
        <w:trPr>
          <w:trHeight w:val="6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contextualSpacing/>
              <w:jc w:val="center"/>
              <w:rPr>
                <w:b/>
              </w:rPr>
            </w:pPr>
            <w:r w:rsidRPr="00D47FAA">
              <w:rPr>
                <w:b/>
              </w:rPr>
              <w:t>Технология обработки информации в электронных таблицах (2 часа)</w:t>
            </w:r>
          </w:p>
          <w:p w:rsidR="006C1339" w:rsidRPr="00D47FAA" w:rsidRDefault="006C1339" w:rsidP="00C30E6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Математическая обработка статистических данных. Использование динамических (электронных) таблиц для выполнения учебных заданий из различных предметных областей. Использование инструментов решения статистических и расчетно-графических задач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jc w:val="both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Технологии обработки информации в электронных таблицах и методов визуализации данных с помощью диаграмм и графиков.</w:t>
            </w:r>
          </w:p>
        </w:tc>
      </w:tr>
      <w:tr w:rsidR="00D47FAA" w:rsidRPr="00D47FAA" w:rsidTr="009625F5">
        <w:trPr>
          <w:trHeight w:val="42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contextualSpacing/>
              <w:jc w:val="center"/>
              <w:rPr>
                <w:b/>
              </w:rPr>
            </w:pPr>
            <w:r w:rsidRPr="00D47FAA">
              <w:rPr>
                <w:b/>
              </w:rPr>
              <w:t>Технология хранения, поиска и сортировки информации в базах данных (3 часа)</w:t>
            </w:r>
          </w:p>
          <w:p w:rsidR="006C1339" w:rsidRPr="00D47FAA" w:rsidRDefault="006C1339" w:rsidP="00C30E6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Технологии поиска и хранения информации. Системы управления базами данных. Организация баз данных. Использование инструментов поисковых систем (формирование запросов)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 xml:space="preserve">Файловая система. Организация </w:t>
            </w:r>
            <w:proofErr w:type="gramStart"/>
            <w:r w:rsidRPr="00D47FAA">
              <w:rPr>
                <w:rFonts w:eastAsia="Calibri"/>
                <w:lang w:eastAsia="en-US"/>
              </w:rPr>
              <w:t>данных,  технологии</w:t>
            </w:r>
            <w:proofErr w:type="gramEnd"/>
            <w:r w:rsidRPr="00D47FAA">
              <w:rPr>
                <w:rFonts w:eastAsia="Calibri"/>
                <w:lang w:eastAsia="en-US"/>
              </w:rPr>
              <w:t xml:space="preserve"> хранения, поиска и сортировки информации</w:t>
            </w:r>
          </w:p>
          <w:p w:rsidR="006C1339" w:rsidRPr="00D47FAA" w:rsidRDefault="006C1339" w:rsidP="00C30E64">
            <w:pPr>
              <w:jc w:val="both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в базах данных.</w:t>
            </w:r>
          </w:p>
        </w:tc>
      </w:tr>
      <w:tr w:rsidR="00D47FAA" w:rsidRPr="00D47FAA" w:rsidTr="009625F5">
        <w:trPr>
          <w:trHeight w:val="23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contextualSpacing/>
              <w:jc w:val="center"/>
              <w:rPr>
                <w:b/>
              </w:rPr>
            </w:pPr>
            <w:r w:rsidRPr="00D47FAA">
              <w:rPr>
                <w:b/>
              </w:rPr>
              <w:t>Технология программирования</w:t>
            </w:r>
          </w:p>
          <w:p w:rsidR="006C1339" w:rsidRPr="00D47FAA" w:rsidRDefault="006C1339" w:rsidP="00C30E64">
            <w:pPr>
              <w:contextualSpacing/>
              <w:jc w:val="center"/>
              <w:rPr>
                <w:b/>
              </w:rPr>
            </w:pPr>
            <w:r w:rsidRPr="00D47FAA">
              <w:rPr>
                <w:b/>
              </w:rPr>
              <w:t>(6 часов)</w:t>
            </w:r>
          </w:p>
          <w:p w:rsidR="006C1339" w:rsidRPr="00D47FAA" w:rsidRDefault="006C1339" w:rsidP="00C30E64">
            <w:pPr>
              <w:contextualSpacing/>
            </w:pPr>
            <w:r w:rsidRPr="00D47FAA">
              <w:t>Нахождение минимума и максимума двух, трех, четырех данных чисел без использования массивов и циклов.</w:t>
            </w:r>
          </w:p>
          <w:p w:rsidR="006C1339" w:rsidRPr="00D47FAA" w:rsidRDefault="006C1339" w:rsidP="00C30E64">
            <w:pPr>
              <w:contextualSpacing/>
            </w:pPr>
            <w:r w:rsidRPr="00D47FAA">
              <w:t>Использование цикла для решения простых переборных задач (поиск наименьшего простого делителя данного натурального числа, проверка числа на простоту и т.д.).</w:t>
            </w:r>
          </w:p>
          <w:p w:rsidR="006C1339" w:rsidRPr="00D47FAA" w:rsidRDefault="006C1339" w:rsidP="00C30E64">
            <w:pPr>
              <w:contextualSpacing/>
            </w:pPr>
            <w:r w:rsidRPr="00D47FAA">
              <w:t>Операции с элементами массива. Линейный поиск элемента. Вставка и удаление элементов в массиве. Нахождение второго по величине (второго максимального или второго минимального) значения в данном массиве за однократный просмотр</w:t>
            </w:r>
          </w:p>
          <w:p w:rsidR="006C1339" w:rsidRPr="00D47FAA" w:rsidRDefault="006C1339" w:rsidP="00C30E64">
            <w:pPr>
              <w:contextualSpacing/>
            </w:pPr>
            <w:r w:rsidRPr="00D47FAA">
              <w:t>массива. Работа с подстроками данной строки с разбиением на слова по пробельным символам. Поиск подстроки внутри данной строки, замена найденной подстроки на другую строку. Заключительное занятие.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:rsidR="006C1339" w:rsidRPr="00D47FAA" w:rsidRDefault="006C1339" w:rsidP="00C30E64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D47FAA">
              <w:rPr>
                <w:rFonts w:eastAsia="Calibri"/>
                <w:lang w:eastAsia="en-US"/>
              </w:rPr>
              <w:t>Читать  фрагмент</w:t>
            </w:r>
            <w:proofErr w:type="gramEnd"/>
            <w:r w:rsidRPr="00D47FAA">
              <w:rPr>
                <w:rFonts w:eastAsia="Calibri"/>
                <w:lang w:eastAsia="en-US"/>
              </w:rPr>
              <w:t xml:space="preserve"> программы на языке программирования и исправить допущенные ошибки. Записывать короткую (10–15 строк), простую программу на языке программирования или записать алгоритм на естественном языке. Строить дерево игры по заданному алгоритму и обосновать выигрышную стратегию. Создавать собственные программы (30–50 строк) для решения задач средней сложности. </w:t>
            </w:r>
          </w:p>
          <w:p w:rsidR="006C1339" w:rsidRPr="00D47FAA" w:rsidRDefault="006C1339" w:rsidP="00C30E64">
            <w:pPr>
              <w:jc w:val="both"/>
              <w:rPr>
                <w:rFonts w:eastAsia="Calibri"/>
                <w:lang w:eastAsia="en-US"/>
              </w:rPr>
            </w:pPr>
            <w:r w:rsidRPr="00D47FAA">
              <w:rPr>
                <w:rFonts w:eastAsia="Calibri"/>
                <w:lang w:eastAsia="en-US"/>
              </w:rPr>
              <w:t>Владение навыками контроля и оценки своей деятельности</w:t>
            </w:r>
          </w:p>
        </w:tc>
      </w:tr>
    </w:tbl>
    <w:p w:rsidR="006C1339" w:rsidRPr="00D47FAA" w:rsidRDefault="006C1339" w:rsidP="00C30E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C1339" w:rsidRPr="00B4215F" w:rsidRDefault="006C1339" w:rsidP="009625F5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D47FAA">
        <w:rPr>
          <w:rFonts w:eastAsia="Calibri"/>
          <w:b/>
          <w:bCs/>
          <w:sz w:val="28"/>
          <w:szCs w:val="28"/>
          <w:lang w:eastAsia="en-US"/>
        </w:rPr>
        <w:lastRenderedPageBreak/>
        <w:t>Тематическое  планирование</w:t>
      </w:r>
      <w:proofErr w:type="gramEnd"/>
      <w:r w:rsidR="00B4215F" w:rsidRPr="00B4215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4215F" w:rsidRPr="00B4215F">
        <w:rPr>
          <w:rFonts w:eastAsia="Calibri"/>
          <w:b/>
          <w:sz w:val="28"/>
          <w:szCs w:val="28"/>
          <w:lang w:eastAsia="en-US"/>
        </w:rPr>
        <w:t>с учётом рабочей программы воспитания</w:t>
      </w:r>
    </w:p>
    <w:p w:rsidR="00C30E64" w:rsidRPr="00D47FAA" w:rsidRDefault="00C30E64" w:rsidP="00C30E64">
      <w:pPr>
        <w:ind w:left="-14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24"/>
        <w:gridCol w:w="2977"/>
        <w:gridCol w:w="992"/>
        <w:gridCol w:w="1134"/>
        <w:gridCol w:w="1418"/>
      </w:tblGrid>
      <w:tr w:rsidR="007C6C84" w:rsidRPr="007C6C84" w:rsidTr="007C6C84">
        <w:trPr>
          <w:trHeight w:val="309"/>
          <w:jc w:val="center"/>
        </w:trPr>
        <w:tc>
          <w:tcPr>
            <w:tcW w:w="704" w:type="dxa"/>
            <w:vAlign w:val="center"/>
          </w:tcPr>
          <w:p w:rsidR="007C6C84" w:rsidRPr="007C6C84" w:rsidRDefault="007C6C84" w:rsidP="00C30E64">
            <w:pPr>
              <w:jc w:val="center"/>
              <w:rPr>
                <w:b/>
                <w:sz w:val="26"/>
                <w:szCs w:val="26"/>
              </w:rPr>
            </w:pPr>
            <w:r w:rsidRPr="007C6C8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24" w:type="dxa"/>
            <w:vAlign w:val="center"/>
          </w:tcPr>
          <w:p w:rsidR="007C6C84" w:rsidRPr="007C6C84" w:rsidRDefault="007C6C84" w:rsidP="00C30E64">
            <w:pPr>
              <w:jc w:val="center"/>
              <w:rPr>
                <w:b/>
                <w:sz w:val="26"/>
                <w:szCs w:val="26"/>
              </w:rPr>
            </w:pPr>
            <w:r w:rsidRPr="007C6C84">
              <w:rPr>
                <w:b/>
                <w:sz w:val="26"/>
                <w:szCs w:val="26"/>
              </w:rPr>
              <w:t>Тема курса</w:t>
            </w:r>
          </w:p>
        </w:tc>
        <w:tc>
          <w:tcPr>
            <w:tcW w:w="2977" w:type="dxa"/>
            <w:vAlign w:val="center"/>
          </w:tcPr>
          <w:p w:rsidR="007C6C84" w:rsidRPr="007C6C84" w:rsidRDefault="007C6C84" w:rsidP="00B4215F">
            <w:pPr>
              <w:jc w:val="center"/>
              <w:rPr>
                <w:b/>
                <w:sz w:val="26"/>
                <w:szCs w:val="26"/>
              </w:rPr>
            </w:pPr>
            <w:r w:rsidRPr="007C6C84">
              <w:rPr>
                <w:rFonts w:eastAsia="Calibri"/>
                <w:b/>
                <w:sz w:val="26"/>
                <w:szCs w:val="26"/>
                <w:lang w:eastAsia="ar-SA"/>
              </w:rPr>
              <w:t>Модуль воспитательной программы «Школьный урок»</w:t>
            </w:r>
          </w:p>
        </w:tc>
        <w:tc>
          <w:tcPr>
            <w:tcW w:w="992" w:type="dxa"/>
            <w:vAlign w:val="center"/>
          </w:tcPr>
          <w:p w:rsidR="007C6C84" w:rsidRPr="007C6C84" w:rsidRDefault="007C6C84" w:rsidP="00C30E64">
            <w:pPr>
              <w:jc w:val="center"/>
              <w:rPr>
                <w:b/>
                <w:sz w:val="26"/>
                <w:szCs w:val="26"/>
              </w:rPr>
            </w:pPr>
            <w:r w:rsidRPr="007C6C84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1134" w:type="dxa"/>
            <w:vAlign w:val="center"/>
          </w:tcPr>
          <w:p w:rsidR="007C6C84" w:rsidRPr="007C6C84" w:rsidRDefault="007C6C84" w:rsidP="00C30E64">
            <w:pPr>
              <w:jc w:val="center"/>
              <w:rPr>
                <w:b/>
                <w:sz w:val="26"/>
                <w:szCs w:val="26"/>
              </w:rPr>
            </w:pPr>
            <w:r w:rsidRPr="007C6C84">
              <w:rPr>
                <w:b/>
                <w:sz w:val="26"/>
                <w:szCs w:val="26"/>
              </w:rPr>
              <w:t>Лекция</w:t>
            </w:r>
          </w:p>
        </w:tc>
        <w:tc>
          <w:tcPr>
            <w:tcW w:w="1418" w:type="dxa"/>
            <w:vAlign w:val="center"/>
          </w:tcPr>
          <w:p w:rsidR="007C6C84" w:rsidRPr="007C6C84" w:rsidRDefault="007C6C84" w:rsidP="00C30E64">
            <w:pPr>
              <w:jc w:val="center"/>
              <w:rPr>
                <w:b/>
                <w:sz w:val="26"/>
                <w:szCs w:val="26"/>
              </w:rPr>
            </w:pPr>
            <w:r w:rsidRPr="007C6C84">
              <w:rPr>
                <w:b/>
                <w:sz w:val="26"/>
                <w:szCs w:val="26"/>
              </w:rPr>
              <w:t>Практика</w:t>
            </w:r>
          </w:p>
        </w:tc>
      </w:tr>
      <w:tr w:rsidR="007C6C84" w:rsidRPr="007C6C84" w:rsidTr="007C6C84">
        <w:trPr>
          <w:jc w:val="center"/>
        </w:trPr>
        <w:tc>
          <w:tcPr>
            <w:tcW w:w="704" w:type="dxa"/>
            <w:vAlign w:val="center"/>
          </w:tcPr>
          <w:p w:rsidR="007C6C84" w:rsidRPr="007C6C84" w:rsidRDefault="007C6C84" w:rsidP="00C30E64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1</w:t>
            </w:r>
          </w:p>
        </w:tc>
        <w:tc>
          <w:tcPr>
            <w:tcW w:w="3124" w:type="dxa"/>
          </w:tcPr>
          <w:p w:rsidR="007C6C84" w:rsidRPr="007C6C84" w:rsidRDefault="007C6C84" w:rsidP="00C30E64">
            <w:pPr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Основные подходы к разработке контрольно-измерительных материалов ЕГЭ по информатике</w:t>
            </w:r>
          </w:p>
        </w:tc>
        <w:tc>
          <w:tcPr>
            <w:tcW w:w="2977" w:type="dxa"/>
          </w:tcPr>
          <w:p w:rsidR="007C6C84" w:rsidRPr="007C6C84" w:rsidRDefault="007C6C84">
            <w:pPr>
              <w:spacing w:after="200" w:line="276" w:lineRule="auto"/>
              <w:rPr>
                <w:sz w:val="26"/>
                <w:szCs w:val="26"/>
              </w:rPr>
            </w:pPr>
            <w:r w:rsidRPr="007C6C84">
              <w:rPr>
                <w:rFonts w:eastAsia="Calibri"/>
                <w:sz w:val="26"/>
                <w:szCs w:val="26"/>
                <w:lang w:eastAsia="en-US"/>
              </w:rPr>
              <w:t>Дни финансовой грамотности.</w:t>
            </w:r>
          </w:p>
          <w:p w:rsidR="007C6C84" w:rsidRPr="007C6C84" w:rsidRDefault="007C6C84">
            <w:pPr>
              <w:spacing w:after="200" w:line="276" w:lineRule="auto"/>
              <w:rPr>
                <w:sz w:val="26"/>
                <w:szCs w:val="26"/>
              </w:rPr>
            </w:pPr>
          </w:p>
          <w:p w:rsidR="007C6C84" w:rsidRPr="007C6C84" w:rsidRDefault="007C6C84" w:rsidP="00B4215F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C6C84" w:rsidRPr="007C6C84" w:rsidRDefault="007C6C84" w:rsidP="00C30E64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7C6C84" w:rsidRPr="007C6C84" w:rsidRDefault="007C6C84" w:rsidP="00C30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7C6C84" w:rsidRPr="007C6C84" w:rsidRDefault="007C6C84" w:rsidP="00C30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C6C84" w:rsidRPr="007C6C84" w:rsidTr="007C6C84">
        <w:trPr>
          <w:jc w:val="center"/>
        </w:trPr>
        <w:tc>
          <w:tcPr>
            <w:tcW w:w="704" w:type="dxa"/>
            <w:vAlign w:val="center"/>
          </w:tcPr>
          <w:p w:rsidR="007C6C84" w:rsidRPr="007C6C84" w:rsidRDefault="007C6C84" w:rsidP="00C30E64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2</w:t>
            </w:r>
          </w:p>
        </w:tc>
        <w:tc>
          <w:tcPr>
            <w:tcW w:w="3124" w:type="dxa"/>
          </w:tcPr>
          <w:p w:rsidR="007C6C84" w:rsidRPr="007C6C84" w:rsidRDefault="007C6C84" w:rsidP="00C30E64">
            <w:pPr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Информация и ее кодирование</w:t>
            </w:r>
          </w:p>
        </w:tc>
        <w:tc>
          <w:tcPr>
            <w:tcW w:w="2977" w:type="dxa"/>
          </w:tcPr>
          <w:p w:rsidR="007C6C84" w:rsidRPr="007C6C84" w:rsidRDefault="007C6C84" w:rsidP="00B4215F">
            <w:pPr>
              <w:rPr>
                <w:sz w:val="26"/>
                <w:szCs w:val="26"/>
              </w:rPr>
            </w:pPr>
            <w:r w:rsidRPr="007C6C84">
              <w:rPr>
                <w:rFonts w:eastAsia="Calibri"/>
                <w:sz w:val="26"/>
                <w:szCs w:val="26"/>
                <w:lang w:eastAsia="en-US"/>
              </w:rPr>
              <w:t>День информатики в России. Всероссийская акция «Час кода».</w:t>
            </w:r>
          </w:p>
        </w:tc>
        <w:tc>
          <w:tcPr>
            <w:tcW w:w="992" w:type="dxa"/>
            <w:vAlign w:val="center"/>
          </w:tcPr>
          <w:p w:rsidR="007C6C84" w:rsidRPr="007C6C84" w:rsidRDefault="007C6C84" w:rsidP="00C30E64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7C6C84" w:rsidRPr="007C6C84" w:rsidRDefault="007C6C84" w:rsidP="00C30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7C6C84" w:rsidRPr="007C6C84" w:rsidRDefault="007C6C84" w:rsidP="00C30E64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2</w:t>
            </w:r>
          </w:p>
        </w:tc>
      </w:tr>
      <w:tr w:rsidR="007C6C84" w:rsidRPr="007C6C84" w:rsidTr="007C6C84">
        <w:trPr>
          <w:trHeight w:val="1313"/>
          <w:jc w:val="center"/>
        </w:trPr>
        <w:tc>
          <w:tcPr>
            <w:tcW w:w="704" w:type="dxa"/>
            <w:vAlign w:val="center"/>
          </w:tcPr>
          <w:p w:rsidR="007C6C84" w:rsidRPr="007C6C84" w:rsidRDefault="007C6C84" w:rsidP="00C30E64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3</w:t>
            </w:r>
          </w:p>
        </w:tc>
        <w:tc>
          <w:tcPr>
            <w:tcW w:w="3124" w:type="dxa"/>
          </w:tcPr>
          <w:p w:rsidR="007C6C84" w:rsidRPr="007C6C84" w:rsidRDefault="007C6C84" w:rsidP="00C30E64">
            <w:pPr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 xml:space="preserve">Алгоритмизация и программирование </w:t>
            </w:r>
          </w:p>
        </w:tc>
        <w:tc>
          <w:tcPr>
            <w:tcW w:w="2977" w:type="dxa"/>
          </w:tcPr>
          <w:p w:rsidR="007C6C84" w:rsidRPr="007C6C84" w:rsidRDefault="007C6C84" w:rsidP="00112B22">
            <w:pPr>
              <w:spacing w:after="200" w:line="276" w:lineRule="auto"/>
              <w:rPr>
                <w:sz w:val="26"/>
                <w:szCs w:val="26"/>
              </w:rPr>
            </w:pPr>
            <w:r w:rsidRPr="007C6C84">
              <w:rPr>
                <w:rFonts w:eastAsia="Calibri"/>
                <w:sz w:val="26"/>
                <w:szCs w:val="26"/>
              </w:rPr>
              <w:t xml:space="preserve">Дистанционные олимпиады. Работа на сайте Решу </w:t>
            </w:r>
            <w:r w:rsidR="00112B22">
              <w:rPr>
                <w:rFonts w:eastAsia="Calibri"/>
                <w:sz w:val="26"/>
                <w:szCs w:val="26"/>
              </w:rPr>
              <w:t>Е</w:t>
            </w:r>
            <w:r w:rsidRPr="007C6C84">
              <w:rPr>
                <w:rFonts w:eastAsia="Calibri"/>
                <w:sz w:val="26"/>
                <w:szCs w:val="26"/>
              </w:rPr>
              <w:t>ГЭ Д. Гущина.</w:t>
            </w:r>
          </w:p>
        </w:tc>
        <w:tc>
          <w:tcPr>
            <w:tcW w:w="992" w:type="dxa"/>
            <w:vAlign w:val="center"/>
          </w:tcPr>
          <w:p w:rsidR="007C6C84" w:rsidRPr="007C6C84" w:rsidRDefault="007C6C84" w:rsidP="00C30E64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7C6C84" w:rsidRPr="007C6C84" w:rsidRDefault="007C6C84" w:rsidP="00C30E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7C6C84" w:rsidRPr="007C6C84" w:rsidRDefault="007C6C84" w:rsidP="00C30E64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2</w:t>
            </w:r>
          </w:p>
        </w:tc>
      </w:tr>
      <w:tr w:rsidR="007C6C84" w:rsidRPr="007C6C84" w:rsidTr="007C6C84">
        <w:trPr>
          <w:jc w:val="center"/>
        </w:trPr>
        <w:tc>
          <w:tcPr>
            <w:tcW w:w="704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4</w:t>
            </w:r>
          </w:p>
        </w:tc>
        <w:tc>
          <w:tcPr>
            <w:tcW w:w="3124" w:type="dxa"/>
          </w:tcPr>
          <w:p w:rsidR="007C6C84" w:rsidRPr="007C6C84" w:rsidRDefault="007C6C84" w:rsidP="007C0592">
            <w:pPr>
              <w:rPr>
                <w:bCs/>
                <w:sz w:val="26"/>
                <w:szCs w:val="26"/>
              </w:rPr>
            </w:pPr>
            <w:r w:rsidRPr="007C6C84">
              <w:rPr>
                <w:bCs/>
                <w:sz w:val="26"/>
                <w:szCs w:val="26"/>
              </w:rPr>
              <w:t>Моделирование и  компьютерный эксперимент</w:t>
            </w:r>
          </w:p>
        </w:tc>
        <w:tc>
          <w:tcPr>
            <w:tcW w:w="2977" w:type="dxa"/>
          </w:tcPr>
          <w:p w:rsidR="007C6C84" w:rsidRPr="007C6C84" w:rsidRDefault="007C6C84" w:rsidP="007C0592">
            <w:pPr>
              <w:pStyle w:val="Default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 xml:space="preserve">Урок открытых </w:t>
            </w:r>
          </w:p>
          <w:p w:rsidR="007C6C84" w:rsidRPr="007C6C84" w:rsidRDefault="007C6C84" w:rsidP="007C0592">
            <w:pPr>
              <w:pStyle w:val="Default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 xml:space="preserve">мыслей. </w:t>
            </w:r>
          </w:p>
        </w:tc>
        <w:tc>
          <w:tcPr>
            <w:tcW w:w="992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-</w:t>
            </w:r>
          </w:p>
        </w:tc>
      </w:tr>
      <w:tr w:rsidR="007C6C84" w:rsidRPr="007C6C84" w:rsidTr="007C6C84">
        <w:trPr>
          <w:trHeight w:val="1329"/>
          <w:jc w:val="center"/>
        </w:trPr>
        <w:tc>
          <w:tcPr>
            <w:tcW w:w="704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5</w:t>
            </w:r>
          </w:p>
        </w:tc>
        <w:tc>
          <w:tcPr>
            <w:tcW w:w="3124" w:type="dxa"/>
          </w:tcPr>
          <w:p w:rsidR="007C6C84" w:rsidRPr="007C6C84" w:rsidRDefault="007C6C84" w:rsidP="007C0592">
            <w:pPr>
              <w:rPr>
                <w:sz w:val="26"/>
                <w:szCs w:val="26"/>
              </w:rPr>
            </w:pPr>
            <w:r w:rsidRPr="007C6C84">
              <w:rPr>
                <w:bCs/>
                <w:sz w:val="26"/>
                <w:szCs w:val="26"/>
              </w:rPr>
              <w:t xml:space="preserve">Основные устройства информационных и коммуникационных технологий </w:t>
            </w:r>
          </w:p>
        </w:tc>
        <w:tc>
          <w:tcPr>
            <w:tcW w:w="2977" w:type="dxa"/>
          </w:tcPr>
          <w:p w:rsidR="007C6C84" w:rsidRPr="007C6C84" w:rsidRDefault="007C6C84" w:rsidP="007C6C84">
            <w:pPr>
              <w:pStyle w:val="Default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 xml:space="preserve">Интеллектуальные интернет – конкурсы на сайте Яндекс класс. </w:t>
            </w:r>
          </w:p>
        </w:tc>
        <w:tc>
          <w:tcPr>
            <w:tcW w:w="992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C6C84" w:rsidRPr="007C6C84" w:rsidTr="007C6C84">
        <w:trPr>
          <w:jc w:val="center"/>
        </w:trPr>
        <w:tc>
          <w:tcPr>
            <w:tcW w:w="704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6</w:t>
            </w:r>
          </w:p>
        </w:tc>
        <w:tc>
          <w:tcPr>
            <w:tcW w:w="3124" w:type="dxa"/>
          </w:tcPr>
          <w:p w:rsidR="007C6C84" w:rsidRPr="007C6C84" w:rsidRDefault="007C6C84" w:rsidP="007C0592">
            <w:pPr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Основы логики</w:t>
            </w:r>
          </w:p>
        </w:tc>
        <w:tc>
          <w:tcPr>
            <w:tcW w:w="2977" w:type="dxa"/>
          </w:tcPr>
          <w:p w:rsidR="007C6C84" w:rsidRPr="007C6C84" w:rsidRDefault="007C6C84" w:rsidP="007C0592">
            <w:pPr>
              <w:pStyle w:val="Default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 xml:space="preserve">Урок исследований. </w:t>
            </w:r>
          </w:p>
        </w:tc>
        <w:tc>
          <w:tcPr>
            <w:tcW w:w="992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3</w:t>
            </w:r>
          </w:p>
        </w:tc>
      </w:tr>
      <w:tr w:rsidR="007C6C84" w:rsidRPr="007C6C84" w:rsidTr="007C6C84">
        <w:trPr>
          <w:jc w:val="center"/>
        </w:trPr>
        <w:tc>
          <w:tcPr>
            <w:tcW w:w="704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7</w:t>
            </w:r>
          </w:p>
        </w:tc>
        <w:tc>
          <w:tcPr>
            <w:tcW w:w="3124" w:type="dxa"/>
          </w:tcPr>
          <w:p w:rsidR="007C6C84" w:rsidRPr="007C6C84" w:rsidRDefault="007C6C84" w:rsidP="007C0592">
            <w:pPr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Технология обработки текстовой, графической и звуковой информации</w:t>
            </w:r>
          </w:p>
        </w:tc>
        <w:tc>
          <w:tcPr>
            <w:tcW w:w="2977" w:type="dxa"/>
          </w:tcPr>
          <w:p w:rsidR="007C6C84" w:rsidRPr="007C6C84" w:rsidRDefault="007C6C84" w:rsidP="007C0592">
            <w:pPr>
              <w:pStyle w:val="Default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 xml:space="preserve">Урок дидактических </w:t>
            </w:r>
          </w:p>
          <w:p w:rsidR="007C6C84" w:rsidRPr="007C6C84" w:rsidRDefault="007C6C84" w:rsidP="007C0592">
            <w:pPr>
              <w:pStyle w:val="Default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 xml:space="preserve">игр. </w:t>
            </w:r>
          </w:p>
        </w:tc>
        <w:tc>
          <w:tcPr>
            <w:tcW w:w="992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7C6C84" w:rsidRPr="007C6C84" w:rsidRDefault="007C6C84" w:rsidP="007C05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12B22" w:rsidRPr="007C6C84" w:rsidTr="007C6C84">
        <w:trPr>
          <w:jc w:val="center"/>
        </w:trPr>
        <w:tc>
          <w:tcPr>
            <w:tcW w:w="704" w:type="dxa"/>
            <w:vAlign w:val="center"/>
          </w:tcPr>
          <w:p w:rsidR="00112B22" w:rsidRPr="007C6C84" w:rsidRDefault="00112B22" w:rsidP="00112B2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8</w:t>
            </w:r>
          </w:p>
        </w:tc>
        <w:tc>
          <w:tcPr>
            <w:tcW w:w="3124" w:type="dxa"/>
          </w:tcPr>
          <w:p w:rsidR="00112B22" w:rsidRPr="007C6C84" w:rsidRDefault="00112B22" w:rsidP="00112B22">
            <w:pPr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Технология обработки информации</w:t>
            </w:r>
          </w:p>
          <w:p w:rsidR="00112B22" w:rsidRPr="007C6C84" w:rsidRDefault="00112B22" w:rsidP="00112B22">
            <w:pPr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в электронных таблицах</w:t>
            </w:r>
          </w:p>
        </w:tc>
        <w:tc>
          <w:tcPr>
            <w:tcW w:w="2977" w:type="dxa"/>
          </w:tcPr>
          <w:p w:rsidR="00112B22" w:rsidRPr="00C013FB" w:rsidRDefault="00112B22" w:rsidP="00112B22">
            <w:pPr>
              <w:autoSpaceDE w:val="0"/>
              <w:autoSpaceDN w:val="0"/>
              <w:adjustRightInd w:val="0"/>
              <w:ind w:left="-75"/>
              <w:rPr>
                <w:color w:val="000000"/>
                <w:sz w:val="26"/>
                <w:szCs w:val="26"/>
              </w:rPr>
            </w:pPr>
            <w:r w:rsidRPr="00C013FB">
              <w:rPr>
                <w:color w:val="000000"/>
                <w:sz w:val="26"/>
                <w:szCs w:val="26"/>
              </w:rPr>
              <w:t xml:space="preserve">Урок «Права потребителя и их законодательная защита». </w:t>
            </w:r>
          </w:p>
          <w:p w:rsidR="00112B22" w:rsidRPr="00C013FB" w:rsidRDefault="00112B22" w:rsidP="00112B22">
            <w:pPr>
              <w:autoSpaceDE w:val="0"/>
              <w:autoSpaceDN w:val="0"/>
              <w:adjustRightInd w:val="0"/>
              <w:ind w:left="-75"/>
              <w:rPr>
                <w:color w:val="000000"/>
                <w:sz w:val="26"/>
                <w:szCs w:val="26"/>
              </w:rPr>
            </w:pPr>
            <w:r w:rsidRPr="00C013FB">
              <w:rPr>
                <w:color w:val="000000"/>
                <w:sz w:val="26"/>
                <w:szCs w:val="26"/>
              </w:rPr>
              <w:t xml:space="preserve">День правовой помощи </w:t>
            </w:r>
          </w:p>
        </w:tc>
        <w:tc>
          <w:tcPr>
            <w:tcW w:w="992" w:type="dxa"/>
            <w:vAlign w:val="center"/>
          </w:tcPr>
          <w:p w:rsidR="00112B22" w:rsidRPr="007C6C84" w:rsidRDefault="00112B22" w:rsidP="00112B2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112B22" w:rsidRPr="007C6C84" w:rsidRDefault="00112B22" w:rsidP="00112B2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112B22" w:rsidRPr="007C6C84" w:rsidRDefault="00112B22" w:rsidP="00112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12B22" w:rsidRPr="007C6C84" w:rsidTr="007C6C84">
        <w:trPr>
          <w:trHeight w:val="1136"/>
          <w:jc w:val="center"/>
        </w:trPr>
        <w:tc>
          <w:tcPr>
            <w:tcW w:w="704" w:type="dxa"/>
            <w:vAlign w:val="center"/>
          </w:tcPr>
          <w:p w:rsidR="00112B22" w:rsidRPr="007C6C84" w:rsidRDefault="00112B22" w:rsidP="00112B2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9</w:t>
            </w:r>
          </w:p>
        </w:tc>
        <w:tc>
          <w:tcPr>
            <w:tcW w:w="3124" w:type="dxa"/>
          </w:tcPr>
          <w:p w:rsidR="00112B22" w:rsidRPr="007C6C84" w:rsidRDefault="00112B22" w:rsidP="00112B22">
            <w:pPr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Технология хранения, поиска и сортировки информации в базах данных</w:t>
            </w:r>
          </w:p>
        </w:tc>
        <w:tc>
          <w:tcPr>
            <w:tcW w:w="2977" w:type="dxa"/>
          </w:tcPr>
          <w:p w:rsidR="00112B22" w:rsidRPr="007C6C84" w:rsidRDefault="00112B22" w:rsidP="00112B22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бота на сайте Решу Е</w:t>
            </w:r>
            <w:r w:rsidRPr="007C6C84">
              <w:rPr>
                <w:rFonts w:eastAsia="Calibri"/>
                <w:sz w:val="26"/>
                <w:szCs w:val="26"/>
              </w:rPr>
              <w:t>ГЭ Д. Гущина.</w:t>
            </w:r>
          </w:p>
        </w:tc>
        <w:tc>
          <w:tcPr>
            <w:tcW w:w="992" w:type="dxa"/>
            <w:vAlign w:val="center"/>
          </w:tcPr>
          <w:p w:rsidR="00112B22" w:rsidRPr="007C6C84" w:rsidRDefault="00112B22" w:rsidP="00112B2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112B22" w:rsidRPr="007C6C84" w:rsidRDefault="00112B22" w:rsidP="00112B2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112B22" w:rsidRPr="007C6C84" w:rsidRDefault="00112B22" w:rsidP="00112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12B22" w:rsidRPr="007C6C84" w:rsidTr="007C6C84">
        <w:trPr>
          <w:jc w:val="center"/>
        </w:trPr>
        <w:tc>
          <w:tcPr>
            <w:tcW w:w="704" w:type="dxa"/>
            <w:vAlign w:val="center"/>
          </w:tcPr>
          <w:p w:rsidR="00112B22" w:rsidRPr="007C6C84" w:rsidRDefault="00112B22" w:rsidP="00112B2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10</w:t>
            </w:r>
          </w:p>
        </w:tc>
        <w:tc>
          <w:tcPr>
            <w:tcW w:w="3124" w:type="dxa"/>
          </w:tcPr>
          <w:p w:rsidR="00112B22" w:rsidRPr="007C6C84" w:rsidRDefault="00112B22" w:rsidP="00112B22">
            <w:pPr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Технология программирования</w:t>
            </w:r>
          </w:p>
        </w:tc>
        <w:tc>
          <w:tcPr>
            <w:tcW w:w="2977" w:type="dxa"/>
          </w:tcPr>
          <w:p w:rsidR="00112B22" w:rsidRPr="007C6C84" w:rsidRDefault="00112B22" w:rsidP="00112B22">
            <w:pPr>
              <w:rPr>
                <w:sz w:val="26"/>
                <w:szCs w:val="26"/>
              </w:rPr>
            </w:pPr>
            <w:r w:rsidRPr="00F86D4F">
              <w:rPr>
                <w:rFonts w:eastAsia="Calibri"/>
                <w:color w:val="000000"/>
                <w:sz w:val="26"/>
                <w:szCs w:val="26"/>
              </w:rPr>
              <w:t>Урок проектной деятельности.</w:t>
            </w:r>
          </w:p>
        </w:tc>
        <w:tc>
          <w:tcPr>
            <w:tcW w:w="992" w:type="dxa"/>
            <w:vAlign w:val="center"/>
          </w:tcPr>
          <w:p w:rsidR="00112B22" w:rsidRPr="007C6C84" w:rsidRDefault="00112B22" w:rsidP="00112B22">
            <w:pPr>
              <w:jc w:val="center"/>
              <w:rPr>
                <w:sz w:val="26"/>
                <w:szCs w:val="26"/>
              </w:rPr>
            </w:pPr>
            <w:r w:rsidRPr="007C6C84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112B22" w:rsidRPr="007C6C84" w:rsidRDefault="00112B22" w:rsidP="00112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112B22" w:rsidRPr="007C6C84" w:rsidRDefault="00112B22" w:rsidP="00112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12B22" w:rsidRPr="007C6C84" w:rsidTr="007C6C84">
        <w:trPr>
          <w:jc w:val="center"/>
        </w:trPr>
        <w:tc>
          <w:tcPr>
            <w:tcW w:w="704" w:type="dxa"/>
            <w:vAlign w:val="center"/>
          </w:tcPr>
          <w:p w:rsidR="00112B22" w:rsidRPr="007C6C84" w:rsidRDefault="00112B22" w:rsidP="00112B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01" w:type="dxa"/>
            <w:gridSpan w:val="2"/>
            <w:vAlign w:val="center"/>
          </w:tcPr>
          <w:p w:rsidR="00112B22" w:rsidRPr="007C6C84" w:rsidRDefault="00112B22" w:rsidP="00112B22">
            <w:pPr>
              <w:rPr>
                <w:b/>
                <w:i/>
                <w:sz w:val="26"/>
                <w:szCs w:val="26"/>
              </w:rPr>
            </w:pPr>
            <w:r w:rsidRPr="007C6C84">
              <w:rPr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112B22" w:rsidRPr="007C6C84" w:rsidRDefault="00112B22" w:rsidP="00112B22">
            <w:pPr>
              <w:jc w:val="center"/>
              <w:rPr>
                <w:b/>
                <w:i/>
                <w:sz w:val="26"/>
                <w:szCs w:val="26"/>
              </w:rPr>
            </w:pPr>
            <w:r w:rsidRPr="007C6C84">
              <w:rPr>
                <w:b/>
                <w:i/>
                <w:sz w:val="26"/>
                <w:szCs w:val="26"/>
              </w:rPr>
              <w:t>34</w:t>
            </w:r>
          </w:p>
        </w:tc>
        <w:tc>
          <w:tcPr>
            <w:tcW w:w="1134" w:type="dxa"/>
            <w:vAlign w:val="center"/>
          </w:tcPr>
          <w:p w:rsidR="00112B22" w:rsidRPr="007C6C84" w:rsidRDefault="00112B22" w:rsidP="00112B22">
            <w:pPr>
              <w:jc w:val="center"/>
              <w:rPr>
                <w:b/>
                <w:i/>
                <w:sz w:val="26"/>
                <w:szCs w:val="26"/>
              </w:rPr>
            </w:pPr>
            <w:r w:rsidRPr="007C6C84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:rsidR="00112B22" w:rsidRPr="007C6C84" w:rsidRDefault="00112B22" w:rsidP="00112B2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8</w:t>
            </w:r>
          </w:p>
        </w:tc>
      </w:tr>
    </w:tbl>
    <w:p w:rsidR="006C1339" w:rsidRPr="00D47FAA" w:rsidRDefault="006C1339" w:rsidP="00C30E64">
      <w:pPr>
        <w:rPr>
          <w:b/>
          <w:sz w:val="28"/>
          <w:szCs w:val="28"/>
        </w:rPr>
      </w:pPr>
    </w:p>
    <w:p w:rsidR="006C1339" w:rsidRPr="00D47FAA" w:rsidRDefault="006C1339" w:rsidP="00C30E64">
      <w:pPr>
        <w:rPr>
          <w:b/>
          <w:sz w:val="28"/>
          <w:szCs w:val="28"/>
        </w:rPr>
      </w:pPr>
    </w:p>
    <w:p w:rsidR="006C1339" w:rsidRPr="00D47FAA" w:rsidRDefault="006C1339" w:rsidP="00C30E64">
      <w:pPr>
        <w:rPr>
          <w:b/>
          <w:sz w:val="28"/>
          <w:szCs w:val="28"/>
        </w:rPr>
      </w:pPr>
    </w:p>
    <w:p w:rsidR="006C1339" w:rsidRPr="00D47FAA" w:rsidRDefault="006C1339" w:rsidP="00C30E64">
      <w:pPr>
        <w:rPr>
          <w:b/>
          <w:sz w:val="28"/>
          <w:szCs w:val="28"/>
        </w:rPr>
      </w:pPr>
      <w:r w:rsidRPr="00D47FAA">
        <w:rPr>
          <w:b/>
          <w:sz w:val="28"/>
          <w:szCs w:val="28"/>
        </w:rPr>
        <w:t xml:space="preserve">                                   </w:t>
      </w:r>
    </w:p>
    <w:p w:rsidR="006C1339" w:rsidRPr="00D47FAA" w:rsidRDefault="006C1339" w:rsidP="00C30E64">
      <w:pPr>
        <w:rPr>
          <w:b/>
          <w:sz w:val="28"/>
          <w:szCs w:val="28"/>
        </w:rPr>
      </w:pPr>
    </w:p>
    <w:p w:rsidR="006C1339" w:rsidRPr="00D47FAA" w:rsidRDefault="00D47FAA" w:rsidP="00C30E6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47FAA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Учебно-методическое и материально-техническое обеспечение образовательного процесса </w:t>
      </w:r>
    </w:p>
    <w:p w:rsidR="006C1339" w:rsidRPr="00D47FAA" w:rsidRDefault="006C1339" w:rsidP="00C30E64">
      <w:pPr>
        <w:numPr>
          <w:ilvl w:val="0"/>
          <w:numId w:val="9"/>
        </w:numPr>
        <w:shd w:val="clear" w:color="auto" w:fill="FFFFFF"/>
        <w:ind w:left="142" w:hanging="357"/>
        <w:contextualSpacing/>
        <w:jc w:val="both"/>
        <w:rPr>
          <w:b/>
          <w:sz w:val="28"/>
          <w:szCs w:val="28"/>
        </w:rPr>
      </w:pPr>
      <w:r w:rsidRPr="00D47FAA">
        <w:rPr>
          <w:b/>
          <w:iCs/>
          <w:sz w:val="28"/>
          <w:szCs w:val="28"/>
        </w:rPr>
        <w:t>Для учителя:</w:t>
      </w:r>
    </w:p>
    <w:p w:rsidR="006C1339" w:rsidRPr="00D47FAA" w:rsidRDefault="006C1339" w:rsidP="00C30E64">
      <w:pPr>
        <w:numPr>
          <w:ilvl w:val="0"/>
          <w:numId w:val="15"/>
        </w:numPr>
        <w:shd w:val="clear" w:color="auto" w:fill="FFFFFF"/>
        <w:ind w:left="142" w:hanging="357"/>
        <w:contextualSpacing/>
        <w:jc w:val="both"/>
        <w:rPr>
          <w:sz w:val="28"/>
          <w:szCs w:val="28"/>
        </w:rPr>
      </w:pPr>
      <w:proofErr w:type="spellStart"/>
      <w:r w:rsidRPr="00D47FAA">
        <w:rPr>
          <w:sz w:val="28"/>
          <w:szCs w:val="28"/>
        </w:rPr>
        <w:t>Н.Н.Самылкина</w:t>
      </w:r>
      <w:proofErr w:type="spellEnd"/>
      <w:r w:rsidRPr="00D47FAA">
        <w:rPr>
          <w:sz w:val="28"/>
          <w:szCs w:val="28"/>
        </w:rPr>
        <w:t>, «Готовимся к ЕГЭ по информатике», учебное пособие, элективный курс, изд-во Бином, Москва, 2008г.</w:t>
      </w:r>
    </w:p>
    <w:p w:rsidR="006C1339" w:rsidRPr="00D47FAA" w:rsidRDefault="006C1339" w:rsidP="00C30E64">
      <w:pPr>
        <w:numPr>
          <w:ilvl w:val="0"/>
          <w:numId w:val="15"/>
        </w:numPr>
        <w:shd w:val="clear" w:color="auto" w:fill="FFFFFF"/>
        <w:ind w:left="142" w:hanging="357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 xml:space="preserve">Федеральный банк экзаменационных материалов «ЕГЭ 2008. Информатика», изд-во </w:t>
      </w:r>
      <w:proofErr w:type="spellStart"/>
      <w:r w:rsidRPr="00D47FAA">
        <w:rPr>
          <w:sz w:val="28"/>
          <w:szCs w:val="28"/>
        </w:rPr>
        <w:t>Эксмо</w:t>
      </w:r>
      <w:proofErr w:type="spellEnd"/>
      <w:r w:rsidRPr="00D47FAA">
        <w:rPr>
          <w:sz w:val="28"/>
          <w:szCs w:val="28"/>
        </w:rPr>
        <w:t>, Москва, 20008г.</w:t>
      </w:r>
    </w:p>
    <w:p w:rsidR="006C1339" w:rsidRPr="00D47FAA" w:rsidRDefault="006C1339" w:rsidP="00C30E64">
      <w:pPr>
        <w:numPr>
          <w:ilvl w:val="0"/>
          <w:numId w:val="15"/>
        </w:numPr>
        <w:shd w:val="clear" w:color="auto" w:fill="FFFFFF"/>
        <w:ind w:left="142" w:hanging="357"/>
        <w:contextualSpacing/>
        <w:jc w:val="both"/>
        <w:rPr>
          <w:sz w:val="28"/>
          <w:szCs w:val="28"/>
        </w:rPr>
      </w:pPr>
      <w:proofErr w:type="spellStart"/>
      <w:r w:rsidRPr="00D47FAA">
        <w:rPr>
          <w:sz w:val="28"/>
          <w:szCs w:val="28"/>
        </w:rPr>
        <w:t>М.В.Зорин</w:t>
      </w:r>
      <w:proofErr w:type="spellEnd"/>
      <w:r w:rsidRPr="00D47FAA">
        <w:rPr>
          <w:sz w:val="28"/>
          <w:szCs w:val="28"/>
        </w:rPr>
        <w:t xml:space="preserve">, </w:t>
      </w:r>
      <w:proofErr w:type="spellStart"/>
      <w:r w:rsidRPr="00D47FAA">
        <w:rPr>
          <w:sz w:val="28"/>
          <w:szCs w:val="28"/>
        </w:rPr>
        <w:t>Е.М.Зорина</w:t>
      </w:r>
      <w:proofErr w:type="spellEnd"/>
      <w:r w:rsidRPr="00D47FAA">
        <w:rPr>
          <w:sz w:val="28"/>
          <w:szCs w:val="28"/>
        </w:rPr>
        <w:t xml:space="preserve"> «Рекомендации по решению заданий ЕГЭ», изд-во Учитель, Волгоград, 2008г.</w:t>
      </w:r>
    </w:p>
    <w:p w:rsidR="006C1339" w:rsidRPr="00D47FAA" w:rsidRDefault="006C1339" w:rsidP="00C30E64">
      <w:pPr>
        <w:numPr>
          <w:ilvl w:val="0"/>
          <w:numId w:val="15"/>
        </w:numPr>
        <w:shd w:val="clear" w:color="auto" w:fill="FFFFFF"/>
        <w:ind w:left="142" w:hanging="357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>Центр тестирования Министерства образования РФ, «Тесты. Пособие для подготовки к тестированию», Москва, 2001г.</w:t>
      </w:r>
    </w:p>
    <w:p w:rsidR="006C1339" w:rsidRPr="00D47FAA" w:rsidRDefault="006C1339" w:rsidP="00C30E64">
      <w:pPr>
        <w:numPr>
          <w:ilvl w:val="0"/>
          <w:numId w:val="15"/>
        </w:numPr>
        <w:shd w:val="clear" w:color="auto" w:fill="FFFFFF"/>
        <w:ind w:left="142" w:hanging="357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 xml:space="preserve">Информатика и ИКТ. Базовый уровень: учебник для 10 класса / Н.Д. </w:t>
      </w:r>
      <w:proofErr w:type="spellStart"/>
      <w:r w:rsidRPr="00D47FAA">
        <w:rPr>
          <w:sz w:val="28"/>
          <w:szCs w:val="28"/>
        </w:rPr>
        <w:t>Угринович</w:t>
      </w:r>
      <w:proofErr w:type="spellEnd"/>
      <w:r w:rsidRPr="00D47FAA">
        <w:rPr>
          <w:sz w:val="28"/>
          <w:szCs w:val="28"/>
        </w:rPr>
        <w:t xml:space="preserve">. – </w:t>
      </w:r>
      <w:proofErr w:type="gramStart"/>
      <w:r w:rsidRPr="00D47FAA">
        <w:rPr>
          <w:sz w:val="28"/>
          <w:szCs w:val="28"/>
        </w:rPr>
        <w:t>М.:БИНОМ</w:t>
      </w:r>
      <w:proofErr w:type="gramEnd"/>
      <w:r w:rsidRPr="00D47FAA">
        <w:rPr>
          <w:sz w:val="28"/>
          <w:szCs w:val="28"/>
        </w:rPr>
        <w:t>. Лаборатория знаний, 2011.</w:t>
      </w:r>
    </w:p>
    <w:p w:rsidR="006C1339" w:rsidRPr="00D47FAA" w:rsidRDefault="006C1339" w:rsidP="00C30E64">
      <w:pPr>
        <w:numPr>
          <w:ilvl w:val="0"/>
          <w:numId w:val="15"/>
        </w:numPr>
        <w:shd w:val="clear" w:color="auto" w:fill="FFFFFF"/>
        <w:ind w:left="142" w:hanging="357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 xml:space="preserve">Информатика и ИКТ. Базовый уровень: учебник для 11 класса / Н.Д. </w:t>
      </w:r>
      <w:proofErr w:type="spellStart"/>
      <w:r w:rsidRPr="00D47FAA">
        <w:rPr>
          <w:sz w:val="28"/>
          <w:szCs w:val="28"/>
        </w:rPr>
        <w:t>Угринович</w:t>
      </w:r>
      <w:proofErr w:type="spellEnd"/>
      <w:r w:rsidRPr="00D47FAA">
        <w:rPr>
          <w:sz w:val="28"/>
          <w:szCs w:val="28"/>
        </w:rPr>
        <w:t xml:space="preserve">. – </w:t>
      </w:r>
      <w:proofErr w:type="gramStart"/>
      <w:r w:rsidRPr="00D47FAA">
        <w:rPr>
          <w:sz w:val="28"/>
          <w:szCs w:val="28"/>
        </w:rPr>
        <w:t>М.:БИНОМ</w:t>
      </w:r>
      <w:proofErr w:type="gramEnd"/>
      <w:r w:rsidRPr="00D47FAA">
        <w:rPr>
          <w:sz w:val="28"/>
          <w:szCs w:val="28"/>
        </w:rPr>
        <w:t>. Лаборатория знаний, 2011.</w:t>
      </w:r>
    </w:p>
    <w:p w:rsidR="006C1339" w:rsidRPr="00D47FAA" w:rsidRDefault="006C1339" w:rsidP="00C30E64">
      <w:pPr>
        <w:numPr>
          <w:ilvl w:val="0"/>
          <w:numId w:val="15"/>
        </w:numPr>
        <w:shd w:val="clear" w:color="auto" w:fill="FFFFFF"/>
        <w:ind w:left="142" w:hanging="357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 xml:space="preserve">Информатика и информационные технологии. Учебник для 10-11 классов/Н.Д. </w:t>
      </w:r>
      <w:proofErr w:type="spellStart"/>
      <w:r w:rsidRPr="00D47FAA">
        <w:rPr>
          <w:sz w:val="28"/>
          <w:szCs w:val="28"/>
        </w:rPr>
        <w:t>Угринович</w:t>
      </w:r>
      <w:proofErr w:type="spellEnd"/>
      <w:r w:rsidRPr="00D47FAA">
        <w:rPr>
          <w:sz w:val="28"/>
          <w:szCs w:val="28"/>
        </w:rPr>
        <w:t>,- М. Бином. Лаборатория знаний. 2003 год</w:t>
      </w:r>
    </w:p>
    <w:p w:rsidR="006C1339" w:rsidRPr="00D47FAA" w:rsidRDefault="006C1339" w:rsidP="00C30E64">
      <w:pPr>
        <w:numPr>
          <w:ilvl w:val="0"/>
          <w:numId w:val="15"/>
        </w:numPr>
        <w:shd w:val="clear" w:color="auto" w:fill="FFFFFF"/>
        <w:ind w:left="142" w:hanging="357"/>
        <w:contextualSpacing/>
        <w:jc w:val="both"/>
        <w:rPr>
          <w:sz w:val="28"/>
          <w:szCs w:val="28"/>
        </w:rPr>
      </w:pPr>
      <w:proofErr w:type="spellStart"/>
      <w:r w:rsidRPr="00D47FAA">
        <w:rPr>
          <w:sz w:val="28"/>
          <w:szCs w:val="28"/>
        </w:rPr>
        <w:t>Н.В.Макарова</w:t>
      </w:r>
      <w:proofErr w:type="spellEnd"/>
      <w:r w:rsidRPr="00D47FAA">
        <w:rPr>
          <w:sz w:val="28"/>
          <w:szCs w:val="28"/>
        </w:rPr>
        <w:t>, «Информатика и ИКТ. Подготовка к ЕГЭ», изд-во Питер, Санкт-Петербург, 2008г.</w:t>
      </w:r>
    </w:p>
    <w:p w:rsidR="006C1339" w:rsidRPr="00D47FAA" w:rsidRDefault="006C1339" w:rsidP="00C30E64">
      <w:pPr>
        <w:numPr>
          <w:ilvl w:val="0"/>
          <w:numId w:val="15"/>
        </w:numPr>
        <w:shd w:val="clear" w:color="auto" w:fill="FFFFFF"/>
        <w:ind w:left="142" w:hanging="357"/>
        <w:contextualSpacing/>
        <w:jc w:val="both"/>
        <w:rPr>
          <w:sz w:val="28"/>
          <w:szCs w:val="28"/>
        </w:rPr>
      </w:pPr>
      <w:proofErr w:type="spellStart"/>
      <w:r w:rsidRPr="00D47FAA">
        <w:rPr>
          <w:sz w:val="28"/>
          <w:szCs w:val="28"/>
        </w:rPr>
        <w:t>А.Кузнецов</w:t>
      </w:r>
      <w:proofErr w:type="spellEnd"/>
      <w:r w:rsidRPr="00D47FAA">
        <w:rPr>
          <w:sz w:val="28"/>
          <w:szCs w:val="28"/>
        </w:rPr>
        <w:t>, «Тестовые задания. Информатика» - методическое пособие, изд-во БИНОМ, Москва, 2003г.</w:t>
      </w:r>
    </w:p>
    <w:p w:rsidR="006C1339" w:rsidRPr="00D47FAA" w:rsidRDefault="006C1339" w:rsidP="00C30E64">
      <w:pPr>
        <w:numPr>
          <w:ilvl w:val="0"/>
          <w:numId w:val="15"/>
        </w:numPr>
        <w:shd w:val="clear" w:color="auto" w:fill="FFFFFF"/>
        <w:ind w:left="142" w:hanging="357"/>
        <w:contextualSpacing/>
        <w:jc w:val="both"/>
        <w:rPr>
          <w:sz w:val="28"/>
          <w:szCs w:val="28"/>
        </w:rPr>
      </w:pPr>
      <w:proofErr w:type="spellStart"/>
      <w:r w:rsidRPr="00D47FAA">
        <w:rPr>
          <w:sz w:val="28"/>
          <w:szCs w:val="28"/>
        </w:rPr>
        <w:t>Л.Залогова</w:t>
      </w:r>
      <w:proofErr w:type="spellEnd"/>
      <w:r w:rsidRPr="00D47FAA">
        <w:rPr>
          <w:sz w:val="28"/>
          <w:szCs w:val="28"/>
        </w:rPr>
        <w:t xml:space="preserve">, </w:t>
      </w:r>
      <w:proofErr w:type="spellStart"/>
      <w:r w:rsidRPr="00D47FAA">
        <w:rPr>
          <w:sz w:val="28"/>
          <w:szCs w:val="28"/>
        </w:rPr>
        <w:t>И.Семакин</w:t>
      </w:r>
      <w:proofErr w:type="spellEnd"/>
      <w:r w:rsidRPr="00D47FAA">
        <w:rPr>
          <w:sz w:val="28"/>
          <w:szCs w:val="28"/>
        </w:rPr>
        <w:t xml:space="preserve"> «Информатика. Задачник – практикум», том 1 и 2, изд-во БИНОМ, Москва, 2004г.</w:t>
      </w:r>
    </w:p>
    <w:p w:rsidR="006C1339" w:rsidRPr="00D47FAA" w:rsidRDefault="006C1339" w:rsidP="00C30E64">
      <w:pPr>
        <w:numPr>
          <w:ilvl w:val="0"/>
          <w:numId w:val="15"/>
        </w:numPr>
        <w:shd w:val="clear" w:color="auto" w:fill="FFFFFF"/>
        <w:ind w:left="142" w:hanging="357"/>
        <w:contextualSpacing/>
        <w:jc w:val="both"/>
        <w:rPr>
          <w:sz w:val="28"/>
          <w:szCs w:val="28"/>
        </w:rPr>
      </w:pPr>
      <w:proofErr w:type="spellStart"/>
      <w:r w:rsidRPr="00D47FAA">
        <w:rPr>
          <w:sz w:val="28"/>
          <w:szCs w:val="28"/>
        </w:rPr>
        <w:t>И.Семакин</w:t>
      </w:r>
      <w:proofErr w:type="spellEnd"/>
      <w:r w:rsidRPr="00D47FAA">
        <w:rPr>
          <w:sz w:val="28"/>
          <w:szCs w:val="28"/>
        </w:rPr>
        <w:t xml:space="preserve"> и др. Практикум «Информатика и ИКТ», изд-во Бином, Москва, 2007г.</w:t>
      </w:r>
    </w:p>
    <w:p w:rsidR="006C1339" w:rsidRPr="00D47FAA" w:rsidRDefault="006C1339" w:rsidP="00C30E64">
      <w:pPr>
        <w:numPr>
          <w:ilvl w:val="0"/>
          <w:numId w:val="15"/>
        </w:numPr>
        <w:shd w:val="clear" w:color="auto" w:fill="FFFFFF"/>
        <w:ind w:left="142" w:hanging="357"/>
        <w:contextualSpacing/>
        <w:jc w:val="both"/>
        <w:rPr>
          <w:sz w:val="28"/>
          <w:szCs w:val="28"/>
        </w:rPr>
      </w:pPr>
      <w:r w:rsidRPr="00D47FAA">
        <w:rPr>
          <w:sz w:val="28"/>
          <w:szCs w:val="28"/>
        </w:rPr>
        <w:t xml:space="preserve">Педагогическое образование, </w:t>
      </w:r>
      <w:proofErr w:type="spellStart"/>
      <w:r w:rsidRPr="00D47FAA">
        <w:rPr>
          <w:sz w:val="28"/>
          <w:szCs w:val="28"/>
        </w:rPr>
        <w:t>Н.Н.Самылкина</w:t>
      </w:r>
      <w:proofErr w:type="spellEnd"/>
      <w:r w:rsidRPr="00D47FAA">
        <w:rPr>
          <w:sz w:val="28"/>
          <w:szCs w:val="28"/>
        </w:rPr>
        <w:t xml:space="preserve"> «Современные средства оценивания результатов обучения», изд-во БИНОМ, Москва, 2007г.</w:t>
      </w:r>
    </w:p>
    <w:p w:rsidR="00ED79BB" w:rsidRPr="00ED79BB" w:rsidRDefault="006C1339" w:rsidP="00ED79BB">
      <w:pPr>
        <w:numPr>
          <w:ilvl w:val="0"/>
          <w:numId w:val="9"/>
        </w:numPr>
        <w:shd w:val="clear" w:color="auto" w:fill="FFFFFF"/>
        <w:contextualSpacing/>
        <w:rPr>
          <w:b/>
          <w:sz w:val="28"/>
          <w:szCs w:val="28"/>
        </w:rPr>
      </w:pPr>
      <w:r w:rsidRPr="00D47FAA">
        <w:rPr>
          <w:b/>
          <w:iCs/>
          <w:sz w:val="28"/>
          <w:szCs w:val="28"/>
        </w:rPr>
        <w:t>Для ученика:</w:t>
      </w:r>
    </w:p>
    <w:p w:rsidR="006C1339" w:rsidRDefault="006C1339" w:rsidP="00C30E64">
      <w:pPr>
        <w:numPr>
          <w:ilvl w:val="0"/>
          <w:numId w:val="18"/>
        </w:numPr>
        <w:shd w:val="clear" w:color="auto" w:fill="FFFFFF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 xml:space="preserve">Информатика и ИКТ. Базовый уровень: учебник для 10 класса / Н.Д. </w:t>
      </w:r>
      <w:proofErr w:type="spellStart"/>
      <w:r w:rsidRPr="00D47FAA">
        <w:rPr>
          <w:sz w:val="28"/>
          <w:szCs w:val="28"/>
        </w:rPr>
        <w:t>Угринович</w:t>
      </w:r>
      <w:proofErr w:type="spellEnd"/>
      <w:r w:rsidRPr="00D47FAA">
        <w:rPr>
          <w:sz w:val="28"/>
          <w:szCs w:val="28"/>
        </w:rPr>
        <w:t xml:space="preserve">. – </w:t>
      </w:r>
      <w:proofErr w:type="gramStart"/>
      <w:r w:rsidRPr="00D47FAA">
        <w:rPr>
          <w:sz w:val="28"/>
          <w:szCs w:val="28"/>
        </w:rPr>
        <w:t>М.:БИНОМ</w:t>
      </w:r>
      <w:proofErr w:type="gramEnd"/>
      <w:r w:rsidRPr="00D47FAA">
        <w:rPr>
          <w:sz w:val="28"/>
          <w:szCs w:val="28"/>
        </w:rPr>
        <w:t>. Лаборатория знаний, 2011.</w:t>
      </w:r>
    </w:p>
    <w:p w:rsidR="00ED79BB" w:rsidRPr="00ED79BB" w:rsidRDefault="00ED79BB" w:rsidP="00ED79BB">
      <w:pPr>
        <w:pStyle w:val="ab"/>
        <w:numPr>
          <w:ilvl w:val="0"/>
          <w:numId w:val="18"/>
        </w:numPr>
        <w:rPr>
          <w:sz w:val="28"/>
          <w:szCs w:val="28"/>
        </w:rPr>
      </w:pPr>
      <w:r w:rsidRPr="00ED79BB">
        <w:rPr>
          <w:sz w:val="28"/>
          <w:szCs w:val="28"/>
        </w:rPr>
        <w:t xml:space="preserve">Информатика, 10 класс (базовый уровень): учебник /И.Г. Семакин, Е.К. </w:t>
      </w:r>
      <w:proofErr w:type="spellStart"/>
      <w:r w:rsidRPr="00ED79BB">
        <w:rPr>
          <w:sz w:val="28"/>
          <w:szCs w:val="28"/>
        </w:rPr>
        <w:t>Хеннер</w:t>
      </w:r>
      <w:proofErr w:type="spellEnd"/>
      <w:r w:rsidRPr="00ED79BB">
        <w:rPr>
          <w:sz w:val="28"/>
          <w:szCs w:val="28"/>
        </w:rPr>
        <w:t xml:space="preserve">, Т.Ю. </w:t>
      </w:r>
      <w:proofErr w:type="gramStart"/>
      <w:r w:rsidRPr="00ED79BB">
        <w:rPr>
          <w:sz w:val="28"/>
          <w:szCs w:val="28"/>
        </w:rPr>
        <w:t>Шеина  —</w:t>
      </w:r>
      <w:proofErr w:type="gramEnd"/>
      <w:r w:rsidRPr="00ED79BB">
        <w:rPr>
          <w:sz w:val="28"/>
          <w:szCs w:val="28"/>
        </w:rPr>
        <w:t xml:space="preserve"> М.: БИНОМ. Лаборатория знаний, 2019.</w:t>
      </w:r>
    </w:p>
    <w:p w:rsidR="006C1339" w:rsidRDefault="006C1339" w:rsidP="00C30E64">
      <w:pPr>
        <w:numPr>
          <w:ilvl w:val="0"/>
          <w:numId w:val="18"/>
        </w:numPr>
        <w:shd w:val="clear" w:color="auto" w:fill="FFFFFF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 xml:space="preserve">Информатика и ИКТ. Базовый уровень: учебник для 11 класса / Н.Д. </w:t>
      </w:r>
      <w:proofErr w:type="spellStart"/>
      <w:r w:rsidRPr="00D47FAA">
        <w:rPr>
          <w:sz w:val="28"/>
          <w:szCs w:val="28"/>
        </w:rPr>
        <w:t>Угринович</w:t>
      </w:r>
      <w:proofErr w:type="spellEnd"/>
      <w:r w:rsidRPr="00D47FAA">
        <w:rPr>
          <w:sz w:val="28"/>
          <w:szCs w:val="28"/>
        </w:rPr>
        <w:t xml:space="preserve">. – </w:t>
      </w:r>
      <w:proofErr w:type="gramStart"/>
      <w:r w:rsidRPr="00D47FAA">
        <w:rPr>
          <w:sz w:val="28"/>
          <w:szCs w:val="28"/>
        </w:rPr>
        <w:t>М.:БИНОМ</w:t>
      </w:r>
      <w:proofErr w:type="gramEnd"/>
      <w:r w:rsidRPr="00D47FAA">
        <w:rPr>
          <w:sz w:val="28"/>
          <w:szCs w:val="28"/>
        </w:rPr>
        <w:t>. Лаборатория знаний, 2011.</w:t>
      </w:r>
    </w:p>
    <w:p w:rsidR="00ED79BB" w:rsidRPr="00ED79BB" w:rsidRDefault="00ED79BB" w:rsidP="00ED79BB">
      <w:pPr>
        <w:pStyle w:val="ab"/>
        <w:numPr>
          <w:ilvl w:val="0"/>
          <w:numId w:val="18"/>
        </w:numPr>
        <w:rPr>
          <w:sz w:val="28"/>
          <w:szCs w:val="28"/>
        </w:rPr>
      </w:pPr>
      <w:r w:rsidRPr="00ED79BB">
        <w:rPr>
          <w:sz w:val="28"/>
          <w:szCs w:val="28"/>
        </w:rPr>
        <w:t xml:space="preserve">Информатика, 11 класс (базовый уровень): учебник /И.Г. Семакин, Е.К. </w:t>
      </w:r>
      <w:proofErr w:type="spellStart"/>
      <w:r w:rsidRPr="00ED79BB">
        <w:rPr>
          <w:sz w:val="28"/>
          <w:szCs w:val="28"/>
        </w:rPr>
        <w:t>Хеннер</w:t>
      </w:r>
      <w:proofErr w:type="spellEnd"/>
      <w:r w:rsidRPr="00ED79BB">
        <w:rPr>
          <w:sz w:val="28"/>
          <w:szCs w:val="28"/>
        </w:rPr>
        <w:t xml:space="preserve">, Т.Ю. </w:t>
      </w:r>
      <w:proofErr w:type="gramStart"/>
      <w:r w:rsidRPr="00ED79BB">
        <w:rPr>
          <w:sz w:val="28"/>
          <w:szCs w:val="28"/>
        </w:rPr>
        <w:t>Шеина  —</w:t>
      </w:r>
      <w:proofErr w:type="gramEnd"/>
      <w:r w:rsidRPr="00ED79BB">
        <w:rPr>
          <w:sz w:val="28"/>
          <w:szCs w:val="28"/>
        </w:rPr>
        <w:t xml:space="preserve"> М.: БИНОМ. Лаборатория знаний, 2019.</w:t>
      </w:r>
    </w:p>
    <w:p w:rsidR="006C1339" w:rsidRPr="00D47FAA" w:rsidRDefault="006C1339" w:rsidP="00C30E64">
      <w:pPr>
        <w:numPr>
          <w:ilvl w:val="0"/>
          <w:numId w:val="18"/>
        </w:numPr>
        <w:shd w:val="clear" w:color="auto" w:fill="FFFFFF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 xml:space="preserve">Информатика и информационные технологии. Учебник для 10-11 классов/Н.Д. </w:t>
      </w:r>
      <w:proofErr w:type="spellStart"/>
      <w:r w:rsidRPr="00D47FAA">
        <w:rPr>
          <w:sz w:val="28"/>
          <w:szCs w:val="28"/>
        </w:rPr>
        <w:t>Угринович</w:t>
      </w:r>
      <w:proofErr w:type="spellEnd"/>
      <w:r w:rsidRPr="00D47FAA">
        <w:rPr>
          <w:sz w:val="28"/>
          <w:szCs w:val="28"/>
        </w:rPr>
        <w:t>,- М. Бином. Лаборатория знаний. 2003 год.</w:t>
      </w:r>
    </w:p>
    <w:p w:rsidR="006C1339" w:rsidRPr="00D47FAA" w:rsidRDefault="006C1339" w:rsidP="00C30E64">
      <w:pPr>
        <w:shd w:val="clear" w:color="auto" w:fill="FFFFFF"/>
        <w:ind w:left="360"/>
        <w:contextualSpacing/>
        <w:rPr>
          <w:b/>
          <w:sz w:val="28"/>
          <w:szCs w:val="28"/>
        </w:rPr>
      </w:pPr>
      <w:r w:rsidRPr="00D47FAA">
        <w:rPr>
          <w:b/>
          <w:sz w:val="28"/>
          <w:szCs w:val="28"/>
        </w:rPr>
        <w:t xml:space="preserve">3) Информационно-электронные ресурсы:    </w:t>
      </w:r>
    </w:p>
    <w:p w:rsidR="00D02BFA" w:rsidRPr="00D47FAA" w:rsidRDefault="00D02BFA" w:rsidP="00C30E64">
      <w:pPr>
        <w:numPr>
          <w:ilvl w:val="0"/>
          <w:numId w:val="8"/>
        </w:numPr>
        <w:shd w:val="clear" w:color="auto" w:fill="FFFFFF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 xml:space="preserve">http://www.ege.ru/ </w:t>
      </w:r>
    </w:p>
    <w:p w:rsidR="006C1339" w:rsidRPr="00D47FAA" w:rsidRDefault="006C1339" w:rsidP="00C30E64">
      <w:pPr>
        <w:numPr>
          <w:ilvl w:val="0"/>
          <w:numId w:val="8"/>
        </w:numPr>
        <w:shd w:val="clear" w:color="auto" w:fill="FFFFFF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>https://inf-ege.sdamgia.ru/</w:t>
      </w:r>
    </w:p>
    <w:p w:rsidR="006C1339" w:rsidRPr="00D47FAA" w:rsidRDefault="006C1339" w:rsidP="00C30E64">
      <w:pPr>
        <w:numPr>
          <w:ilvl w:val="0"/>
          <w:numId w:val="8"/>
        </w:numPr>
        <w:shd w:val="clear" w:color="auto" w:fill="FFFFFF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 xml:space="preserve">http://www.fipi.ru </w:t>
      </w:r>
    </w:p>
    <w:p w:rsidR="006C1339" w:rsidRPr="00D47FAA" w:rsidRDefault="006C1339" w:rsidP="00C30E64">
      <w:pPr>
        <w:numPr>
          <w:ilvl w:val="0"/>
          <w:numId w:val="8"/>
        </w:numPr>
        <w:shd w:val="clear" w:color="auto" w:fill="FFFFFF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 xml:space="preserve">http://ege.spb.ru/ </w:t>
      </w:r>
    </w:p>
    <w:p w:rsidR="006C1339" w:rsidRPr="00D47FAA" w:rsidRDefault="006C1339" w:rsidP="00C30E64">
      <w:pPr>
        <w:numPr>
          <w:ilvl w:val="0"/>
          <w:numId w:val="8"/>
        </w:numPr>
        <w:shd w:val="clear" w:color="auto" w:fill="FFFFFF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 xml:space="preserve">http://www.ege.edu.ru </w:t>
      </w:r>
    </w:p>
    <w:p w:rsidR="006C1339" w:rsidRPr="00D47FAA" w:rsidRDefault="006C1339" w:rsidP="00C30E64">
      <w:pPr>
        <w:numPr>
          <w:ilvl w:val="1"/>
          <w:numId w:val="10"/>
        </w:numPr>
        <w:shd w:val="clear" w:color="auto" w:fill="FFFFFF"/>
        <w:ind w:left="709" w:hanging="283"/>
        <w:contextualSpacing/>
        <w:rPr>
          <w:sz w:val="28"/>
          <w:szCs w:val="28"/>
        </w:rPr>
      </w:pPr>
      <w:r w:rsidRPr="00D47FAA">
        <w:rPr>
          <w:b/>
          <w:bCs/>
          <w:sz w:val="28"/>
          <w:szCs w:val="28"/>
        </w:rPr>
        <w:t>Перечень средств ИКТ, необходимых для реализации программы</w:t>
      </w:r>
    </w:p>
    <w:p w:rsidR="006C1339" w:rsidRPr="00D47FAA" w:rsidRDefault="006C1339" w:rsidP="00C30E64">
      <w:pPr>
        <w:shd w:val="clear" w:color="auto" w:fill="FFFFFF"/>
        <w:contextualSpacing/>
        <w:rPr>
          <w:b/>
          <w:sz w:val="28"/>
          <w:szCs w:val="28"/>
        </w:rPr>
      </w:pPr>
      <w:r w:rsidRPr="00D47FAA">
        <w:rPr>
          <w:b/>
          <w:i/>
          <w:iCs/>
          <w:sz w:val="28"/>
          <w:szCs w:val="28"/>
        </w:rPr>
        <w:t xml:space="preserve">      Аппаратные средства</w:t>
      </w:r>
    </w:p>
    <w:p w:rsidR="006C1339" w:rsidRPr="00D47FAA" w:rsidRDefault="006C1339" w:rsidP="00C30E64">
      <w:pPr>
        <w:numPr>
          <w:ilvl w:val="0"/>
          <w:numId w:val="16"/>
        </w:numPr>
        <w:shd w:val="clear" w:color="auto" w:fill="FFFFFF"/>
        <w:ind w:left="993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>Компьютер</w:t>
      </w:r>
    </w:p>
    <w:p w:rsidR="006C1339" w:rsidRPr="00D47FAA" w:rsidRDefault="00264270" w:rsidP="00C30E64">
      <w:pPr>
        <w:numPr>
          <w:ilvl w:val="0"/>
          <w:numId w:val="16"/>
        </w:numPr>
        <w:shd w:val="clear" w:color="auto" w:fill="FFFFFF"/>
        <w:ind w:left="99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Интерактивная доска</w:t>
      </w:r>
    </w:p>
    <w:p w:rsidR="006C1339" w:rsidRDefault="006C1339" w:rsidP="00C30E64">
      <w:pPr>
        <w:numPr>
          <w:ilvl w:val="0"/>
          <w:numId w:val="16"/>
        </w:numPr>
        <w:shd w:val="clear" w:color="auto" w:fill="FFFFFF"/>
        <w:ind w:left="993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>Принтер</w:t>
      </w:r>
    </w:p>
    <w:p w:rsidR="00264270" w:rsidRPr="00D47FAA" w:rsidRDefault="00264270" w:rsidP="00C30E64">
      <w:pPr>
        <w:numPr>
          <w:ilvl w:val="0"/>
          <w:numId w:val="16"/>
        </w:numPr>
        <w:shd w:val="clear" w:color="auto" w:fill="FFFFFF"/>
        <w:ind w:left="993"/>
        <w:contextualSpacing/>
        <w:rPr>
          <w:sz w:val="28"/>
          <w:szCs w:val="28"/>
        </w:rPr>
      </w:pPr>
      <w:r>
        <w:rPr>
          <w:sz w:val="28"/>
          <w:szCs w:val="28"/>
        </w:rPr>
        <w:t>Сканер</w:t>
      </w:r>
    </w:p>
    <w:p w:rsidR="006C1339" w:rsidRPr="00D47FAA" w:rsidRDefault="006C1339" w:rsidP="00C30E64">
      <w:pPr>
        <w:numPr>
          <w:ilvl w:val="0"/>
          <w:numId w:val="16"/>
        </w:numPr>
        <w:shd w:val="clear" w:color="auto" w:fill="FFFFFF"/>
        <w:ind w:left="993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>Модем</w:t>
      </w:r>
    </w:p>
    <w:p w:rsidR="006C1339" w:rsidRPr="00D47FAA" w:rsidRDefault="006C1339" w:rsidP="00C30E64">
      <w:pPr>
        <w:numPr>
          <w:ilvl w:val="0"/>
          <w:numId w:val="16"/>
        </w:numPr>
        <w:shd w:val="clear" w:color="auto" w:fill="FFFFFF"/>
        <w:ind w:left="993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>Устройства вывода звуковой информации — наушники для индивидуальной работы со звуковой информацией</w:t>
      </w:r>
    </w:p>
    <w:p w:rsidR="006C1339" w:rsidRPr="00D47FAA" w:rsidRDefault="006C1339" w:rsidP="00C30E64">
      <w:pPr>
        <w:numPr>
          <w:ilvl w:val="0"/>
          <w:numId w:val="16"/>
        </w:numPr>
        <w:shd w:val="clear" w:color="auto" w:fill="FFFFFF"/>
        <w:ind w:left="993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6C1339" w:rsidRPr="00D47FAA" w:rsidRDefault="006C1339" w:rsidP="00C30E64">
      <w:pPr>
        <w:numPr>
          <w:ilvl w:val="0"/>
          <w:numId w:val="16"/>
        </w:numPr>
        <w:shd w:val="clear" w:color="auto" w:fill="FFFFFF"/>
        <w:ind w:left="993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>Устройства для записи (ввода) визуальной и звуковой информации: сканер; фотоаппарат; видеокамера; диктофон, микрофон.</w:t>
      </w:r>
    </w:p>
    <w:p w:rsidR="006C1339" w:rsidRPr="00D47FAA" w:rsidRDefault="006C1339" w:rsidP="00C30E64">
      <w:pPr>
        <w:shd w:val="clear" w:color="auto" w:fill="FFFFFF"/>
        <w:ind w:left="426"/>
        <w:contextualSpacing/>
        <w:rPr>
          <w:b/>
          <w:sz w:val="28"/>
          <w:szCs w:val="28"/>
        </w:rPr>
      </w:pPr>
      <w:r w:rsidRPr="00D47FAA">
        <w:rPr>
          <w:b/>
          <w:i/>
          <w:iCs/>
          <w:sz w:val="28"/>
          <w:szCs w:val="28"/>
        </w:rPr>
        <w:t>Программные средства</w:t>
      </w:r>
    </w:p>
    <w:p w:rsidR="006C1339" w:rsidRPr="00D47FAA" w:rsidRDefault="006C1339" w:rsidP="00C30E64">
      <w:pPr>
        <w:numPr>
          <w:ilvl w:val="0"/>
          <w:numId w:val="17"/>
        </w:numPr>
        <w:ind w:left="993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>Операционная система </w:t>
      </w:r>
      <w:r w:rsidR="00ED79BB">
        <w:rPr>
          <w:sz w:val="28"/>
          <w:szCs w:val="28"/>
          <w:lang w:val="en-US"/>
        </w:rPr>
        <w:t>Windows 10</w:t>
      </w:r>
      <w:r w:rsidRPr="00D47FAA">
        <w:rPr>
          <w:sz w:val="28"/>
          <w:szCs w:val="28"/>
        </w:rPr>
        <w:t>.</w:t>
      </w:r>
    </w:p>
    <w:p w:rsidR="006C1339" w:rsidRPr="00D47FAA" w:rsidRDefault="006C1339" w:rsidP="00C30E64">
      <w:pPr>
        <w:numPr>
          <w:ilvl w:val="0"/>
          <w:numId w:val="17"/>
        </w:numPr>
        <w:shd w:val="clear" w:color="auto" w:fill="FFFFFF"/>
        <w:ind w:left="993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>Пакет офисных приложений </w:t>
      </w:r>
      <w:proofErr w:type="spellStart"/>
      <w:r w:rsidRPr="00D47FAA">
        <w:rPr>
          <w:sz w:val="28"/>
          <w:szCs w:val="28"/>
        </w:rPr>
        <w:t>OpenOffice</w:t>
      </w:r>
      <w:proofErr w:type="spellEnd"/>
      <w:r w:rsidRPr="00D47FAA">
        <w:rPr>
          <w:sz w:val="28"/>
          <w:szCs w:val="28"/>
        </w:rPr>
        <w:t xml:space="preserve"> (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, система управления базами данных).</w:t>
      </w:r>
    </w:p>
    <w:p w:rsidR="006C1339" w:rsidRPr="00D47FAA" w:rsidRDefault="006C1339" w:rsidP="00C30E64">
      <w:pPr>
        <w:numPr>
          <w:ilvl w:val="0"/>
          <w:numId w:val="17"/>
        </w:numPr>
        <w:shd w:val="clear" w:color="auto" w:fill="FFFFFF"/>
        <w:ind w:left="993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>Программа-переводчик.</w:t>
      </w:r>
    </w:p>
    <w:p w:rsidR="006C1339" w:rsidRPr="00D47FAA" w:rsidRDefault="006C1339" w:rsidP="00C30E64">
      <w:pPr>
        <w:numPr>
          <w:ilvl w:val="0"/>
          <w:numId w:val="17"/>
        </w:numPr>
        <w:shd w:val="clear" w:color="auto" w:fill="FFFFFF"/>
        <w:ind w:left="993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>Система программирования.</w:t>
      </w:r>
    </w:p>
    <w:p w:rsidR="006C1339" w:rsidRPr="00D47FAA" w:rsidRDefault="006C1339" w:rsidP="00C30E64">
      <w:pPr>
        <w:numPr>
          <w:ilvl w:val="0"/>
          <w:numId w:val="17"/>
        </w:numPr>
        <w:shd w:val="clear" w:color="auto" w:fill="FFFFFF"/>
        <w:ind w:left="993"/>
        <w:contextualSpacing/>
        <w:rPr>
          <w:sz w:val="28"/>
          <w:szCs w:val="28"/>
        </w:rPr>
      </w:pPr>
      <w:r w:rsidRPr="00D47FAA">
        <w:rPr>
          <w:sz w:val="28"/>
          <w:szCs w:val="28"/>
        </w:rPr>
        <w:t>Браузер (входит в состав операционных систем или др.).</w:t>
      </w:r>
    </w:p>
    <w:p w:rsidR="006C1339" w:rsidRPr="00D47FAA" w:rsidRDefault="006C1339" w:rsidP="00C30E64">
      <w:pPr>
        <w:jc w:val="center"/>
        <w:rPr>
          <w:b/>
          <w:sz w:val="28"/>
          <w:szCs w:val="28"/>
        </w:rPr>
      </w:pPr>
    </w:p>
    <w:p w:rsidR="006C1339" w:rsidRPr="00D47FAA" w:rsidRDefault="006C1339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CA40AC" w:rsidRPr="00D47FAA" w:rsidRDefault="00CA40AC" w:rsidP="00C30E64">
      <w:pPr>
        <w:jc w:val="center"/>
        <w:rPr>
          <w:b/>
          <w:sz w:val="28"/>
          <w:szCs w:val="28"/>
        </w:rPr>
      </w:pPr>
    </w:p>
    <w:p w:rsidR="00DB384B" w:rsidRDefault="00DB384B" w:rsidP="00C30E64">
      <w:pPr>
        <w:jc w:val="center"/>
        <w:rPr>
          <w:b/>
          <w:sz w:val="28"/>
          <w:szCs w:val="28"/>
        </w:rPr>
      </w:pPr>
    </w:p>
    <w:p w:rsidR="00DB384B" w:rsidRDefault="00DB384B" w:rsidP="00C30E64">
      <w:pPr>
        <w:jc w:val="center"/>
        <w:rPr>
          <w:b/>
          <w:sz w:val="28"/>
          <w:szCs w:val="28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6067"/>
        <w:gridCol w:w="1729"/>
        <w:gridCol w:w="1717"/>
      </w:tblGrid>
      <w:tr w:rsidR="00DB384B" w:rsidRPr="00D47FAA" w:rsidTr="00432441">
        <w:trPr>
          <w:trHeight w:val="427"/>
          <w:tblHeader/>
          <w:jc w:val="center"/>
        </w:trPr>
        <w:tc>
          <w:tcPr>
            <w:tcW w:w="880" w:type="dxa"/>
            <w:vMerge w:val="restart"/>
            <w:vAlign w:val="center"/>
          </w:tcPr>
          <w:p w:rsidR="00DB384B" w:rsidRPr="00D47FAA" w:rsidRDefault="00DB384B" w:rsidP="00DB384B">
            <w:pPr>
              <w:jc w:val="center"/>
              <w:rPr>
                <w:b/>
              </w:rPr>
            </w:pPr>
            <w:r w:rsidRPr="00D47FAA">
              <w:rPr>
                <w:b/>
              </w:rPr>
              <w:lastRenderedPageBreak/>
              <w:t>№ урока</w:t>
            </w:r>
          </w:p>
        </w:tc>
        <w:tc>
          <w:tcPr>
            <w:tcW w:w="6067" w:type="dxa"/>
            <w:vMerge w:val="restart"/>
            <w:vAlign w:val="center"/>
          </w:tcPr>
          <w:p w:rsidR="00DB384B" w:rsidRPr="00D47FAA" w:rsidRDefault="00432441" w:rsidP="00DB384B">
            <w:pPr>
              <w:jc w:val="center"/>
              <w:rPr>
                <w:b/>
              </w:rPr>
            </w:pPr>
            <w:r w:rsidRPr="0043244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-572135</wp:posOffset>
                  </wp:positionV>
                  <wp:extent cx="3219450" cy="28575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0" t="59601" r="35222" b="36122"/>
                          <a:stretch/>
                        </pic:blipFill>
                        <pic:spPr bwMode="auto">
                          <a:xfrm>
                            <a:off x="0" y="0"/>
                            <a:ext cx="32194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384B" w:rsidRPr="00D47FAA">
              <w:rPr>
                <w:b/>
              </w:rPr>
              <w:t>Тема урока</w:t>
            </w:r>
          </w:p>
        </w:tc>
        <w:tc>
          <w:tcPr>
            <w:tcW w:w="3446" w:type="dxa"/>
            <w:gridSpan w:val="2"/>
            <w:vAlign w:val="center"/>
          </w:tcPr>
          <w:p w:rsidR="00DB384B" w:rsidRPr="00D47FAA" w:rsidRDefault="00DB384B" w:rsidP="00DB384B">
            <w:pPr>
              <w:jc w:val="center"/>
              <w:rPr>
                <w:b/>
              </w:rPr>
            </w:pPr>
            <w:proofErr w:type="gramStart"/>
            <w:r w:rsidRPr="00D47FAA">
              <w:rPr>
                <w:b/>
              </w:rPr>
              <w:t>Дата  проведения</w:t>
            </w:r>
            <w:proofErr w:type="gramEnd"/>
          </w:p>
          <w:p w:rsidR="00DB384B" w:rsidRPr="00D47FAA" w:rsidRDefault="00DB384B" w:rsidP="00DB384B">
            <w:pPr>
              <w:jc w:val="center"/>
              <w:rPr>
                <w:b/>
              </w:rPr>
            </w:pPr>
          </w:p>
        </w:tc>
      </w:tr>
      <w:tr w:rsidR="00DB384B" w:rsidRPr="00D47FAA" w:rsidTr="00DB384B">
        <w:trPr>
          <w:trHeight w:val="358"/>
          <w:tblHeader/>
          <w:jc w:val="center"/>
        </w:trPr>
        <w:tc>
          <w:tcPr>
            <w:tcW w:w="880" w:type="dxa"/>
            <w:vMerge/>
            <w:vAlign w:val="center"/>
          </w:tcPr>
          <w:p w:rsidR="00DB384B" w:rsidRPr="00D47FAA" w:rsidRDefault="00DB384B" w:rsidP="00DB384B">
            <w:pPr>
              <w:jc w:val="center"/>
              <w:rPr>
                <w:b/>
              </w:rPr>
            </w:pPr>
          </w:p>
        </w:tc>
        <w:tc>
          <w:tcPr>
            <w:tcW w:w="6067" w:type="dxa"/>
            <w:vMerge/>
            <w:vAlign w:val="center"/>
          </w:tcPr>
          <w:p w:rsidR="00DB384B" w:rsidRPr="00D47FAA" w:rsidRDefault="00DB384B" w:rsidP="00DB384B">
            <w:pPr>
              <w:jc w:val="center"/>
              <w:rPr>
                <w:b/>
              </w:rPr>
            </w:pPr>
          </w:p>
        </w:tc>
        <w:tc>
          <w:tcPr>
            <w:tcW w:w="1729" w:type="dxa"/>
            <w:vAlign w:val="center"/>
          </w:tcPr>
          <w:p w:rsidR="00DB384B" w:rsidRPr="00D47FAA" w:rsidRDefault="00DB384B" w:rsidP="00DB384B">
            <w:pPr>
              <w:spacing w:beforeAutospacing="1" w:afterAutospacing="1"/>
              <w:jc w:val="center"/>
              <w:rPr>
                <w:b/>
              </w:rPr>
            </w:pPr>
            <w:r w:rsidRPr="00D47FAA">
              <w:rPr>
                <w:b/>
              </w:rPr>
              <w:t>план</w:t>
            </w:r>
          </w:p>
        </w:tc>
        <w:tc>
          <w:tcPr>
            <w:tcW w:w="1717" w:type="dxa"/>
            <w:vAlign w:val="center"/>
          </w:tcPr>
          <w:p w:rsidR="00DB384B" w:rsidRPr="00D47FAA" w:rsidRDefault="00DB384B" w:rsidP="00DB384B">
            <w:pPr>
              <w:spacing w:beforeAutospacing="1" w:afterAutospacing="1"/>
              <w:jc w:val="center"/>
              <w:rPr>
                <w:b/>
              </w:rPr>
            </w:pPr>
            <w:r w:rsidRPr="00D47FAA">
              <w:rPr>
                <w:b/>
              </w:rPr>
              <w:t>факт</w:t>
            </w:r>
          </w:p>
        </w:tc>
      </w:tr>
      <w:tr w:rsidR="00DB384B" w:rsidRPr="00D47FAA" w:rsidTr="00DB384B">
        <w:trPr>
          <w:trHeight w:val="547"/>
          <w:tblHeader/>
          <w:jc w:val="center"/>
        </w:trPr>
        <w:tc>
          <w:tcPr>
            <w:tcW w:w="10393" w:type="dxa"/>
            <w:gridSpan w:val="4"/>
          </w:tcPr>
          <w:p w:rsidR="00DB384B" w:rsidRPr="00D47FAA" w:rsidRDefault="00DB384B" w:rsidP="00DB384B">
            <w:pPr>
              <w:jc w:val="center"/>
              <w:rPr>
                <w:b/>
              </w:rPr>
            </w:pPr>
            <w:r w:rsidRPr="00D47FAA">
              <w:rPr>
                <w:b/>
              </w:rPr>
              <w:t>Основные подходы к разработке контрольно-измерительных</w:t>
            </w:r>
          </w:p>
          <w:p w:rsidR="00DB384B" w:rsidRPr="00D47FAA" w:rsidRDefault="00DB384B" w:rsidP="00DB384B">
            <w:pPr>
              <w:jc w:val="center"/>
            </w:pPr>
            <w:r w:rsidRPr="00D47FAA">
              <w:rPr>
                <w:b/>
              </w:rPr>
              <w:t>материалов ЕГЭ по информатике (2 часа)</w:t>
            </w:r>
          </w:p>
        </w:tc>
      </w:tr>
      <w:tr w:rsidR="00DB384B" w:rsidRPr="00D47FAA" w:rsidTr="00DB384B">
        <w:trPr>
          <w:trHeight w:val="344"/>
          <w:tblHeader/>
          <w:jc w:val="center"/>
        </w:trPr>
        <w:tc>
          <w:tcPr>
            <w:tcW w:w="880" w:type="dxa"/>
            <w:vAlign w:val="center"/>
          </w:tcPr>
          <w:p w:rsidR="00DB384B" w:rsidRPr="00D47FAA" w:rsidRDefault="00DB384B" w:rsidP="00DB384B">
            <w:pPr>
              <w:jc w:val="center"/>
            </w:pPr>
            <w:r w:rsidRPr="00D47FAA">
              <w:t>1</w:t>
            </w:r>
          </w:p>
        </w:tc>
        <w:tc>
          <w:tcPr>
            <w:tcW w:w="6067" w:type="dxa"/>
            <w:vAlign w:val="center"/>
          </w:tcPr>
          <w:p w:rsidR="00DB384B" w:rsidRPr="00D47FAA" w:rsidRDefault="00DB384B" w:rsidP="00DB384B">
            <w:r w:rsidRPr="00D47FAA">
              <w:t>Содержание экзаменационной работы</w:t>
            </w:r>
          </w:p>
        </w:tc>
        <w:tc>
          <w:tcPr>
            <w:tcW w:w="1729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</w:tr>
      <w:tr w:rsidR="00DB384B" w:rsidRPr="00D47FAA" w:rsidTr="00DB384B">
        <w:trPr>
          <w:trHeight w:val="849"/>
          <w:tblHeader/>
          <w:jc w:val="center"/>
        </w:trPr>
        <w:tc>
          <w:tcPr>
            <w:tcW w:w="880" w:type="dxa"/>
            <w:vAlign w:val="center"/>
          </w:tcPr>
          <w:p w:rsidR="00DB384B" w:rsidRPr="00D47FAA" w:rsidRDefault="00DB384B" w:rsidP="00DB384B">
            <w:pPr>
              <w:jc w:val="center"/>
            </w:pPr>
            <w:r w:rsidRPr="00D47FAA">
              <w:t>2</w:t>
            </w:r>
          </w:p>
        </w:tc>
        <w:tc>
          <w:tcPr>
            <w:tcW w:w="6067" w:type="dxa"/>
            <w:vAlign w:val="center"/>
          </w:tcPr>
          <w:p w:rsidR="00DB384B" w:rsidRPr="00D47FAA" w:rsidRDefault="00DB384B" w:rsidP="00DB384B">
            <w:r w:rsidRPr="00D47FAA">
              <w:t>Методика выставления первичных баллов и распределение заданий по разделам курса, состав контрольно-измерительных материалов</w:t>
            </w:r>
          </w:p>
        </w:tc>
        <w:tc>
          <w:tcPr>
            <w:tcW w:w="1729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</w:tr>
      <w:tr w:rsidR="00DB384B" w:rsidRPr="00D47FAA" w:rsidTr="00DB384B">
        <w:trPr>
          <w:trHeight w:val="276"/>
          <w:tblHeader/>
          <w:jc w:val="center"/>
        </w:trPr>
        <w:tc>
          <w:tcPr>
            <w:tcW w:w="10393" w:type="dxa"/>
            <w:gridSpan w:val="4"/>
            <w:vAlign w:val="center"/>
          </w:tcPr>
          <w:p w:rsidR="00DB384B" w:rsidRPr="00D47FAA" w:rsidRDefault="00DB384B" w:rsidP="00DB384B">
            <w:pPr>
              <w:jc w:val="center"/>
              <w:rPr>
                <w:b/>
                <w:i/>
              </w:rPr>
            </w:pPr>
            <w:r w:rsidRPr="00D47FAA">
              <w:rPr>
                <w:b/>
              </w:rPr>
              <w:t>Информация и ее кодирование (4 часа)</w:t>
            </w:r>
          </w:p>
        </w:tc>
      </w:tr>
      <w:tr w:rsidR="00DB384B" w:rsidRPr="00D47FAA" w:rsidTr="00DB384B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DB384B" w:rsidRPr="00D47FAA" w:rsidRDefault="00DB384B" w:rsidP="00DB384B">
            <w:pPr>
              <w:jc w:val="center"/>
            </w:pPr>
            <w:r w:rsidRPr="00D47FAA">
              <w:t>3</w:t>
            </w:r>
          </w:p>
        </w:tc>
        <w:tc>
          <w:tcPr>
            <w:tcW w:w="6067" w:type="dxa"/>
            <w:vAlign w:val="center"/>
          </w:tcPr>
          <w:p w:rsidR="00DB384B" w:rsidRPr="00D47FAA" w:rsidRDefault="00DB384B" w:rsidP="00DB384B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 xml:space="preserve">Дискретное (цифровое) представление текстовой, графической, звуковой информации и видеоинформации. </w:t>
            </w:r>
          </w:p>
        </w:tc>
        <w:tc>
          <w:tcPr>
            <w:tcW w:w="1729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</w:tr>
      <w:tr w:rsidR="00DB384B" w:rsidRPr="00D47FAA" w:rsidTr="00DB384B">
        <w:trPr>
          <w:trHeight w:val="863"/>
          <w:tblHeader/>
          <w:jc w:val="center"/>
        </w:trPr>
        <w:tc>
          <w:tcPr>
            <w:tcW w:w="880" w:type="dxa"/>
            <w:vAlign w:val="center"/>
          </w:tcPr>
          <w:p w:rsidR="00DB384B" w:rsidRPr="00D47FAA" w:rsidRDefault="00DB384B" w:rsidP="00DB384B">
            <w:pPr>
              <w:jc w:val="center"/>
            </w:pPr>
            <w:r w:rsidRPr="00D47FAA">
              <w:t>4</w:t>
            </w:r>
          </w:p>
        </w:tc>
        <w:tc>
          <w:tcPr>
            <w:tcW w:w="6067" w:type="dxa"/>
            <w:vAlign w:val="center"/>
          </w:tcPr>
          <w:p w:rsidR="00DB384B" w:rsidRPr="00D47FAA" w:rsidRDefault="00DB384B" w:rsidP="00DB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7FAA">
              <w:rPr>
                <w:rFonts w:eastAsiaTheme="minorHAnsi"/>
                <w:lang w:eastAsia="en-US"/>
              </w:rPr>
              <w:t>Процесс передачи информации, источник и приемник информации. Сигнал, кодирование и декодирование.</w:t>
            </w:r>
          </w:p>
          <w:p w:rsidR="00DB384B" w:rsidRPr="00D47FAA" w:rsidRDefault="00DB384B" w:rsidP="00DB384B">
            <w:r w:rsidRPr="00D47FAA">
              <w:rPr>
                <w:rFonts w:eastAsiaTheme="minorHAnsi"/>
                <w:lang w:eastAsia="en-US"/>
              </w:rPr>
              <w:t>Искажение информации</w:t>
            </w:r>
          </w:p>
        </w:tc>
        <w:tc>
          <w:tcPr>
            <w:tcW w:w="1729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</w:tr>
      <w:tr w:rsidR="00DB384B" w:rsidRPr="00D47FAA" w:rsidTr="00DB384B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DB384B" w:rsidRPr="00D47FAA" w:rsidRDefault="00DB384B" w:rsidP="00DB384B">
            <w:pPr>
              <w:jc w:val="center"/>
            </w:pPr>
            <w:r w:rsidRPr="00D47FAA">
              <w:t>5</w:t>
            </w:r>
          </w:p>
        </w:tc>
        <w:tc>
          <w:tcPr>
            <w:tcW w:w="6067" w:type="dxa"/>
          </w:tcPr>
          <w:p w:rsidR="00DB384B" w:rsidRPr="00D47FAA" w:rsidRDefault="00DB384B" w:rsidP="00DB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7FAA">
              <w:rPr>
                <w:rFonts w:eastAsiaTheme="minorHAnsi"/>
                <w:lang w:eastAsia="en-US"/>
              </w:rPr>
              <w:t>Единицы измерения количества</w:t>
            </w:r>
          </w:p>
          <w:p w:rsidR="00DB384B" w:rsidRPr="00D47FAA" w:rsidRDefault="00DB384B" w:rsidP="00DB384B">
            <w:pPr>
              <w:jc w:val="both"/>
            </w:pPr>
            <w:r w:rsidRPr="00D47FAA">
              <w:rPr>
                <w:rFonts w:eastAsiaTheme="minorHAnsi"/>
                <w:lang w:eastAsia="en-US"/>
              </w:rPr>
              <w:t>информации</w:t>
            </w:r>
          </w:p>
        </w:tc>
        <w:tc>
          <w:tcPr>
            <w:tcW w:w="1729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</w:tr>
      <w:tr w:rsidR="00DB384B" w:rsidRPr="00D47FAA" w:rsidTr="00DB384B">
        <w:trPr>
          <w:trHeight w:val="174"/>
          <w:tblHeader/>
          <w:jc w:val="center"/>
        </w:trPr>
        <w:tc>
          <w:tcPr>
            <w:tcW w:w="880" w:type="dxa"/>
            <w:vAlign w:val="center"/>
          </w:tcPr>
          <w:p w:rsidR="00DB384B" w:rsidRPr="00D47FAA" w:rsidRDefault="00DB384B" w:rsidP="00DB384B">
            <w:pPr>
              <w:jc w:val="center"/>
            </w:pPr>
            <w:r w:rsidRPr="00D47FAA">
              <w:t>6</w:t>
            </w:r>
          </w:p>
        </w:tc>
        <w:tc>
          <w:tcPr>
            <w:tcW w:w="6067" w:type="dxa"/>
            <w:vAlign w:val="center"/>
          </w:tcPr>
          <w:p w:rsidR="00DB384B" w:rsidRPr="00D47FAA" w:rsidRDefault="00DB384B" w:rsidP="00DB384B">
            <w:r w:rsidRPr="00D47FAA">
              <w:rPr>
                <w:rFonts w:eastAsiaTheme="minorHAnsi"/>
                <w:lang w:eastAsia="en-US"/>
              </w:rPr>
              <w:t>Скорость передачи информации</w:t>
            </w:r>
          </w:p>
        </w:tc>
        <w:tc>
          <w:tcPr>
            <w:tcW w:w="1729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</w:tr>
      <w:tr w:rsidR="00DB384B" w:rsidRPr="00D47FAA" w:rsidTr="00DB384B">
        <w:trPr>
          <w:trHeight w:val="320"/>
          <w:tblHeader/>
          <w:jc w:val="center"/>
        </w:trPr>
        <w:tc>
          <w:tcPr>
            <w:tcW w:w="10393" w:type="dxa"/>
            <w:gridSpan w:val="4"/>
            <w:vAlign w:val="center"/>
          </w:tcPr>
          <w:p w:rsidR="00DB384B" w:rsidRPr="00D47FAA" w:rsidRDefault="00DB384B" w:rsidP="00DB384B">
            <w:pPr>
              <w:jc w:val="center"/>
              <w:rPr>
                <w:b/>
                <w:i/>
              </w:rPr>
            </w:pPr>
            <w:r w:rsidRPr="00D47FAA">
              <w:rPr>
                <w:b/>
              </w:rPr>
              <w:t>Алгоритмизация и программирование (4 часа)</w:t>
            </w:r>
          </w:p>
        </w:tc>
      </w:tr>
      <w:tr w:rsidR="00DB384B" w:rsidRPr="00D47FAA" w:rsidTr="00DB384B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DB384B" w:rsidRPr="00D47FAA" w:rsidRDefault="00DB384B" w:rsidP="00DB384B">
            <w:pPr>
              <w:jc w:val="center"/>
            </w:pPr>
            <w:r w:rsidRPr="00D47FAA">
              <w:t>7</w:t>
            </w:r>
          </w:p>
        </w:tc>
        <w:tc>
          <w:tcPr>
            <w:tcW w:w="6067" w:type="dxa"/>
            <w:vAlign w:val="center"/>
          </w:tcPr>
          <w:p w:rsidR="00DB384B" w:rsidRPr="00D47FAA" w:rsidRDefault="00DB384B" w:rsidP="00DB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7FAA">
              <w:rPr>
                <w:rFonts w:eastAsiaTheme="minorHAnsi"/>
                <w:lang w:eastAsia="en-US"/>
              </w:rPr>
              <w:t>Элементы теории алгоритмов.</w:t>
            </w:r>
          </w:p>
          <w:p w:rsidR="00DB384B" w:rsidRPr="00D47FAA" w:rsidRDefault="00DB384B" w:rsidP="00DB384B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Формализация понятия алгоритма</w:t>
            </w:r>
          </w:p>
        </w:tc>
        <w:tc>
          <w:tcPr>
            <w:tcW w:w="1729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</w:tr>
      <w:tr w:rsidR="00DB384B" w:rsidRPr="00D47FAA" w:rsidTr="00DB384B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DB384B" w:rsidRPr="00D47FAA" w:rsidRDefault="00DB384B" w:rsidP="00DB384B">
            <w:pPr>
              <w:jc w:val="center"/>
            </w:pPr>
            <w:r w:rsidRPr="00D47FAA">
              <w:t>8</w:t>
            </w:r>
          </w:p>
        </w:tc>
        <w:tc>
          <w:tcPr>
            <w:tcW w:w="6067" w:type="dxa"/>
            <w:vAlign w:val="center"/>
          </w:tcPr>
          <w:p w:rsidR="00DB384B" w:rsidRPr="00D47FAA" w:rsidRDefault="00DB384B" w:rsidP="00DB384B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Вычислимость. Эквивалентность алгоритмических моделей.  Построение алгоритмов и практические вычисления</w:t>
            </w:r>
          </w:p>
        </w:tc>
        <w:tc>
          <w:tcPr>
            <w:tcW w:w="1729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</w:tr>
      <w:tr w:rsidR="00DB384B" w:rsidRPr="00D47FAA" w:rsidTr="00DB384B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DB384B" w:rsidRPr="00D47FAA" w:rsidRDefault="00DB384B" w:rsidP="00DB384B">
            <w:pPr>
              <w:jc w:val="center"/>
            </w:pPr>
            <w:r w:rsidRPr="00D47FAA">
              <w:t>9</w:t>
            </w:r>
          </w:p>
        </w:tc>
        <w:tc>
          <w:tcPr>
            <w:tcW w:w="6067" w:type="dxa"/>
            <w:vAlign w:val="center"/>
          </w:tcPr>
          <w:p w:rsidR="00DB384B" w:rsidRPr="00D47FAA" w:rsidRDefault="00DB384B" w:rsidP="00DB384B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Языки программирования. Типы данных. Основные конструкции языка программирования. Система программирования</w:t>
            </w:r>
          </w:p>
        </w:tc>
        <w:tc>
          <w:tcPr>
            <w:tcW w:w="1729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</w:tr>
      <w:tr w:rsidR="00DB384B" w:rsidRPr="00D47FAA" w:rsidTr="00DB384B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DB384B" w:rsidRPr="00D47FAA" w:rsidRDefault="00DB384B" w:rsidP="00DB384B">
            <w:pPr>
              <w:jc w:val="center"/>
            </w:pPr>
            <w:r w:rsidRPr="00D47FAA">
              <w:t>10</w:t>
            </w:r>
          </w:p>
        </w:tc>
        <w:tc>
          <w:tcPr>
            <w:tcW w:w="6067" w:type="dxa"/>
            <w:vAlign w:val="center"/>
          </w:tcPr>
          <w:p w:rsidR="00DB384B" w:rsidRPr="00D47FAA" w:rsidRDefault="00DB384B" w:rsidP="00DB384B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Основные этапы разработки программ. Разбиение задачи на подзадачи</w:t>
            </w:r>
          </w:p>
        </w:tc>
        <w:tc>
          <w:tcPr>
            <w:tcW w:w="1729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</w:tr>
      <w:tr w:rsidR="00DB384B" w:rsidRPr="00D47FAA" w:rsidTr="00DB384B">
        <w:trPr>
          <w:trHeight w:val="354"/>
          <w:tblHeader/>
          <w:jc w:val="center"/>
        </w:trPr>
        <w:tc>
          <w:tcPr>
            <w:tcW w:w="10393" w:type="dxa"/>
            <w:gridSpan w:val="4"/>
            <w:vAlign w:val="center"/>
          </w:tcPr>
          <w:p w:rsidR="00DB384B" w:rsidRPr="00D47FAA" w:rsidRDefault="00DB384B" w:rsidP="00DB384B">
            <w:pPr>
              <w:jc w:val="center"/>
              <w:rPr>
                <w:b/>
                <w:i/>
              </w:rPr>
            </w:pPr>
            <w:r w:rsidRPr="00D47FAA">
              <w:rPr>
                <w:b/>
                <w:bCs/>
              </w:rPr>
              <w:t>Моделирование и  компьютерный эксперимент (1 час)</w:t>
            </w:r>
          </w:p>
        </w:tc>
      </w:tr>
      <w:tr w:rsidR="00DB384B" w:rsidRPr="00D47FAA" w:rsidTr="00DB384B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DB384B" w:rsidRPr="00D47FAA" w:rsidRDefault="00DB384B" w:rsidP="00DB384B">
            <w:pPr>
              <w:jc w:val="center"/>
            </w:pPr>
            <w:r w:rsidRPr="00D47FAA">
              <w:t>11</w:t>
            </w:r>
          </w:p>
        </w:tc>
        <w:tc>
          <w:tcPr>
            <w:tcW w:w="6067" w:type="dxa"/>
            <w:vAlign w:val="center"/>
          </w:tcPr>
          <w:p w:rsidR="00DB384B" w:rsidRPr="00D47FAA" w:rsidRDefault="00DB384B" w:rsidP="00DB384B">
            <w:pPr>
              <w:autoSpaceDE w:val="0"/>
              <w:autoSpaceDN w:val="0"/>
              <w:adjustRightInd w:val="0"/>
              <w:rPr>
                <w:i/>
              </w:rPr>
            </w:pPr>
            <w:r w:rsidRPr="00D47FAA">
              <w:rPr>
                <w:rFonts w:eastAsiaTheme="minorHAnsi"/>
                <w:lang w:eastAsia="en-US"/>
              </w:rPr>
              <w:t>Описание реального объекта и процесса, соответствие описания объекту и целям описания. Схемы, таблицы, графики, формулы как описания</w:t>
            </w:r>
          </w:p>
        </w:tc>
        <w:tc>
          <w:tcPr>
            <w:tcW w:w="1729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</w:tr>
      <w:tr w:rsidR="00DB384B" w:rsidRPr="00D47FAA" w:rsidTr="00DB384B">
        <w:trPr>
          <w:trHeight w:val="222"/>
          <w:tblHeader/>
          <w:jc w:val="center"/>
        </w:trPr>
        <w:tc>
          <w:tcPr>
            <w:tcW w:w="10393" w:type="dxa"/>
            <w:gridSpan w:val="4"/>
            <w:vAlign w:val="center"/>
          </w:tcPr>
          <w:p w:rsidR="00DB384B" w:rsidRPr="00D47FAA" w:rsidRDefault="00DB384B" w:rsidP="00DB384B">
            <w:pPr>
              <w:jc w:val="center"/>
              <w:rPr>
                <w:b/>
                <w:i/>
              </w:rPr>
            </w:pPr>
            <w:r w:rsidRPr="00D47FAA">
              <w:rPr>
                <w:b/>
                <w:bCs/>
              </w:rPr>
              <w:t>Основные устройства информационных и коммуникационных технологий (4 часа)</w:t>
            </w:r>
          </w:p>
        </w:tc>
      </w:tr>
      <w:tr w:rsidR="00DB384B" w:rsidRPr="00D47FAA" w:rsidTr="00DB384B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DB384B" w:rsidRPr="00D47FAA" w:rsidRDefault="00DB384B" w:rsidP="00DB384B">
            <w:pPr>
              <w:jc w:val="center"/>
            </w:pPr>
            <w:r w:rsidRPr="00D47FAA">
              <w:t>12</w:t>
            </w:r>
          </w:p>
          <w:p w:rsidR="00DB384B" w:rsidRPr="00D47FAA" w:rsidRDefault="00DB384B" w:rsidP="00DB384B">
            <w:r w:rsidRPr="00D47F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0805B6" wp14:editId="51CFF82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83515</wp:posOffset>
                      </wp:positionV>
                      <wp:extent cx="6584950" cy="635"/>
                      <wp:effectExtent l="7620" t="5080" r="8255" b="1333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EF15B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3.45pt;margin-top:14.45pt;width:518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"/>
                  </w:pict>
                </mc:Fallback>
              </mc:AlternateContent>
            </w:r>
          </w:p>
          <w:p w:rsidR="00DB384B" w:rsidRPr="00D47FAA" w:rsidRDefault="00DB384B" w:rsidP="00DB384B">
            <w:pPr>
              <w:jc w:val="center"/>
            </w:pPr>
            <w:r w:rsidRPr="00D47FAA">
              <w:t>13</w:t>
            </w:r>
          </w:p>
          <w:p w:rsidR="00DB384B" w:rsidRPr="00D47FAA" w:rsidRDefault="00DB384B" w:rsidP="00DB384B">
            <w:pPr>
              <w:jc w:val="center"/>
            </w:pPr>
            <w:r w:rsidRPr="00D47FA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6FAC43" wp14:editId="013053B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66370</wp:posOffset>
                      </wp:positionV>
                      <wp:extent cx="6584950" cy="635"/>
                      <wp:effectExtent l="6985" t="5080" r="8890" b="1333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4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5A50A36" id="AutoShape 7" o:spid="_x0000_s1026" type="#_x0000_t32" style="position:absolute;margin-left:-3.5pt;margin-top:13.1pt;width:518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"/>
                  </w:pict>
                </mc:Fallback>
              </mc:AlternateContent>
            </w:r>
          </w:p>
          <w:p w:rsidR="00DB384B" w:rsidRPr="00D47FAA" w:rsidRDefault="00DB384B" w:rsidP="00DB384B">
            <w:pPr>
              <w:jc w:val="center"/>
            </w:pPr>
            <w:r w:rsidRPr="00D47FAA">
              <w:t>14</w:t>
            </w:r>
          </w:p>
        </w:tc>
        <w:tc>
          <w:tcPr>
            <w:tcW w:w="6067" w:type="dxa"/>
            <w:vAlign w:val="center"/>
          </w:tcPr>
          <w:p w:rsidR="00DB384B" w:rsidRPr="00D47FAA" w:rsidRDefault="00DB384B" w:rsidP="00DB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7FAA">
              <w:rPr>
                <w:rFonts w:eastAsiaTheme="minorHAnsi"/>
                <w:lang w:eastAsia="en-US"/>
              </w:rPr>
              <w:t>Специальное программное обеспечение средств</w:t>
            </w:r>
          </w:p>
          <w:p w:rsidR="00DB384B" w:rsidRPr="00D47FAA" w:rsidRDefault="00DB384B" w:rsidP="00DB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7FAA">
              <w:rPr>
                <w:rFonts w:eastAsiaTheme="minorHAnsi"/>
                <w:lang w:eastAsia="en-US"/>
              </w:rPr>
              <w:t>телекоммуникационных технологий.</w:t>
            </w:r>
          </w:p>
          <w:p w:rsidR="00DB384B" w:rsidRPr="00D47FAA" w:rsidRDefault="00DB384B" w:rsidP="00DB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7FAA">
              <w:rPr>
                <w:rFonts w:eastAsiaTheme="minorHAnsi"/>
                <w:lang w:eastAsia="en-US"/>
              </w:rPr>
              <w:t xml:space="preserve"> Инструменты создания информационных объектов для Интернета.</w:t>
            </w:r>
          </w:p>
          <w:p w:rsidR="00DB384B" w:rsidRPr="00D47FAA" w:rsidRDefault="00DB384B" w:rsidP="00DB38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7FAA">
              <w:rPr>
                <w:rFonts w:eastAsiaTheme="minorHAnsi"/>
                <w:lang w:eastAsia="en-US"/>
              </w:rPr>
              <w:t>Адресация в сети Интернет.</w:t>
            </w:r>
          </w:p>
        </w:tc>
        <w:tc>
          <w:tcPr>
            <w:tcW w:w="1729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</w:tr>
      <w:tr w:rsidR="00DB384B" w:rsidRPr="00D47FAA" w:rsidTr="00DB384B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DB384B" w:rsidRPr="00D47FAA" w:rsidRDefault="00DB384B" w:rsidP="00DB384B">
            <w:pPr>
              <w:jc w:val="center"/>
            </w:pPr>
            <w:r w:rsidRPr="00D47FAA">
              <w:t>15</w:t>
            </w:r>
          </w:p>
        </w:tc>
        <w:tc>
          <w:tcPr>
            <w:tcW w:w="6067" w:type="dxa"/>
            <w:vAlign w:val="center"/>
          </w:tcPr>
          <w:p w:rsidR="00DB384B" w:rsidRPr="00D47FAA" w:rsidRDefault="00DB384B" w:rsidP="00DB384B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Технологии управления, планирования и организации деятельности человека</w:t>
            </w:r>
          </w:p>
        </w:tc>
        <w:tc>
          <w:tcPr>
            <w:tcW w:w="1729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DB384B" w:rsidRPr="00D47FAA" w:rsidRDefault="00DB384B" w:rsidP="00DB384B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249"/>
          <w:tblHeader/>
          <w:jc w:val="center"/>
        </w:trPr>
        <w:tc>
          <w:tcPr>
            <w:tcW w:w="10393" w:type="dxa"/>
            <w:gridSpan w:val="4"/>
            <w:vAlign w:val="center"/>
          </w:tcPr>
          <w:p w:rsidR="00237D17" w:rsidRPr="00D47FAA" w:rsidRDefault="00237D17" w:rsidP="00237D17">
            <w:pPr>
              <w:jc w:val="center"/>
              <w:rPr>
                <w:b/>
                <w:i/>
              </w:rPr>
            </w:pPr>
            <w:r w:rsidRPr="00D47FAA">
              <w:rPr>
                <w:b/>
              </w:rPr>
              <w:t>Основы логики (5 часов)</w:t>
            </w:r>
          </w:p>
        </w:tc>
      </w:tr>
      <w:tr w:rsidR="00D47FAA" w:rsidRPr="00D47FAA" w:rsidTr="007C6C84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16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Высказывания, логические операции, кванторы, истинность высказывания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17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Цепочки, деревья, списки, графы, матрицы, псевдослучайные последовательности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301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18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Индуктивное определение объектов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19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Вычислимые функции, полнота формализации понятия вычислимости, универсальная вычислимая функция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270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20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r w:rsidRPr="00D47FAA">
              <w:rPr>
                <w:rFonts w:eastAsiaTheme="minorHAnsi"/>
                <w:lang w:eastAsia="en-US"/>
              </w:rPr>
              <w:t>Кодирование с исправлением ошибок.  Сортировка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275"/>
          <w:tblHeader/>
          <w:jc w:val="center"/>
        </w:trPr>
        <w:tc>
          <w:tcPr>
            <w:tcW w:w="10393" w:type="dxa"/>
            <w:gridSpan w:val="4"/>
            <w:vAlign w:val="center"/>
          </w:tcPr>
          <w:p w:rsidR="00237D17" w:rsidRPr="00D47FAA" w:rsidRDefault="00237D17" w:rsidP="00237D17">
            <w:pPr>
              <w:jc w:val="center"/>
              <w:rPr>
                <w:b/>
                <w:i/>
              </w:rPr>
            </w:pPr>
            <w:r w:rsidRPr="00D47FAA">
              <w:rPr>
                <w:b/>
              </w:rPr>
              <w:lastRenderedPageBreak/>
              <w:t>Технология обработки текстовой, графической и звуковой информации (3 часа)</w:t>
            </w:r>
          </w:p>
        </w:tc>
      </w:tr>
      <w:tr w:rsidR="00D47FAA" w:rsidRPr="00D47FAA" w:rsidTr="007C6C84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21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Технологии создания и обработки текстовой информации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22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Технология создания и обработки графической и мультимедийной информации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280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23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r w:rsidRPr="00D47FAA">
              <w:rPr>
                <w:rFonts w:eastAsiaTheme="minorHAnsi"/>
                <w:lang w:eastAsia="en-US"/>
              </w:rPr>
              <w:t>Форматы графических и звуковых объектов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129"/>
          <w:tblHeader/>
          <w:jc w:val="center"/>
        </w:trPr>
        <w:tc>
          <w:tcPr>
            <w:tcW w:w="10393" w:type="dxa"/>
            <w:gridSpan w:val="4"/>
            <w:vAlign w:val="center"/>
          </w:tcPr>
          <w:p w:rsidR="00237D17" w:rsidRPr="00D47FAA" w:rsidRDefault="00237D17" w:rsidP="00237D17">
            <w:pPr>
              <w:jc w:val="center"/>
              <w:rPr>
                <w:b/>
                <w:i/>
              </w:rPr>
            </w:pPr>
            <w:r w:rsidRPr="00D47FAA">
              <w:rPr>
                <w:b/>
              </w:rPr>
              <w:t>Технология обработки информации в электронных таблицах (2 часа)</w:t>
            </w:r>
          </w:p>
        </w:tc>
      </w:tr>
      <w:tr w:rsidR="00D47FAA" w:rsidRPr="00D47FAA" w:rsidTr="007C6C84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24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Математическая обработка статистических данных. Использование динамических (электронных) таблиц для выполнения учебных заданий из различных предметных областей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25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Использование инструментов решения статистических и расчетно-графических задач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156"/>
          <w:tblHeader/>
          <w:jc w:val="center"/>
        </w:trPr>
        <w:tc>
          <w:tcPr>
            <w:tcW w:w="10393" w:type="dxa"/>
            <w:gridSpan w:val="4"/>
            <w:vAlign w:val="center"/>
          </w:tcPr>
          <w:p w:rsidR="00237D17" w:rsidRPr="00D47FAA" w:rsidRDefault="00237D17" w:rsidP="00237D17">
            <w:pPr>
              <w:jc w:val="center"/>
              <w:rPr>
                <w:b/>
                <w:i/>
              </w:rPr>
            </w:pPr>
            <w:r w:rsidRPr="00D47FAA">
              <w:rPr>
                <w:b/>
              </w:rPr>
              <w:t>Технология хранения, поиска и сортировки информации в базах данных (3 часа)</w:t>
            </w:r>
          </w:p>
        </w:tc>
      </w:tr>
      <w:tr w:rsidR="00D47FAA" w:rsidRPr="00D47FAA" w:rsidTr="007C6C84">
        <w:trPr>
          <w:trHeight w:val="303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26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Технологии поиска и хранения информации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27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Системы управления базами данных. Организация баз данных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28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Использование инструментов поисковых систем (формирование запросов)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280"/>
          <w:tblHeader/>
          <w:jc w:val="center"/>
        </w:trPr>
        <w:tc>
          <w:tcPr>
            <w:tcW w:w="10393" w:type="dxa"/>
            <w:gridSpan w:val="4"/>
            <w:vAlign w:val="center"/>
          </w:tcPr>
          <w:p w:rsidR="00237D17" w:rsidRPr="00D47FAA" w:rsidRDefault="00237D17" w:rsidP="00237D17">
            <w:pPr>
              <w:jc w:val="center"/>
              <w:rPr>
                <w:b/>
                <w:i/>
              </w:rPr>
            </w:pPr>
            <w:r w:rsidRPr="00D47FAA">
              <w:rPr>
                <w:b/>
              </w:rPr>
              <w:t>Технология программирования (6 часов)</w:t>
            </w:r>
          </w:p>
        </w:tc>
      </w:tr>
      <w:tr w:rsidR="00D47FAA" w:rsidRPr="00D47FAA" w:rsidTr="007C6C84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29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Нахождение минимума и максимума двух, трех, четырех данных чисел без использования массивов и циклов.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237D17">
        <w:trPr>
          <w:trHeight w:val="1142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30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7FAA">
              <w:rPr>
                <w:rFonts w:eastAsiaTheme="minorHAnsi"/>
                <w:lang w:eastAsia="en-US"/>
              </w:rPr>
              <w:t>Использование цикла для решения простых переборных задач (поиск наименьшего простого делителя данного натурального числа, проверка</w:t>
            </w:r>
          </w:p>
          <w:p w:rsidR="00237D17" w:rsidRPr="00D47FAA" w:rsidRDefault="00237D17" w:rsidP="00237D17">
            <w:r w:rsidRPr="00D47FAA">
              <w:rPr>
                <w:rFonts w:eastAsiaTheme="minorHAnsi"/>
                <w:lang w:eastAsia="en-US"/>
              </w:rPr>
              <w:t>числа на простоту и т.д.).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31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</w:pPr>
            <w:r w:rsidRPr="00D47FAA">
              <w:rPr>
                <w:rFonts w:eastAsiaTheme="minorHAnsi"/>
                <w:lang w:eastAsia="en-US"/>
              </w:rPr>
              <w:t>Операции с элементами массива. Линейный поиск элемента. Вставка и удаление элементов в массиве.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32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7FAA">
              <w:rPr>
                <w:rFonts w:eastAsiaTheme="minorHAnsi"/>
                <w:lang w:eastAsia="en-US"/>
              </w:rPr>
              <w:t>Нахождение второго по величине (второго максимального или второго минимального) значения в данном массиве за однократный просмотр</w:t>
            </w:r>
          </w:p>
          <w:p w:rsidR="00237D17" w:rsidRPr="00D47FAA" w:rsidRDefault="00237D17" w:rsidP="00237D17">
            <w:r w:rsidRPr="00D47FAA">
              <w:rPr>
                <w:rFonts w:eastAsiaTheme="minorHAnsi"/>
                <w:lang w:eastAsia="en-US"/>
              </w:rPr>
              <w:t>массива.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D47FAA" w:rsidRPr="00D47FAA" w:rsidTr="007C6C84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33</w:t>
            </w:r>
          </w:p>
        </w:tc>
        <w:tc>
          <w:tcPr>
            <w:tcW w:w="6067" w:type="dxa"/>
            <w:vAlign w:val="center"/>
          </w:tcPr>
          <w:p w:rsidR="00237D17" w:rsidRPr="00D47FAA" w:rsidRDefault="00237D17" w:rsidP="00237D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47FAA">
              <w:rPr>
                <w:rFonts w:eastAsiaTheme="minorHAnsi"/>
                <w:lang w:eastAsia="en-US"/>
              </w:rPr>
              <w:t>Работа с подстроками данной строки с разбиением на слова по пробельным символам. Поиск подстроки внутри данной строки, замена</w:t>
            </w:r>
          </w:p>
          <w:p w:rsidR="00237D17" w:rsidRPr="00D47FAA" w:rsidRDefault="00237D17" w:rsidP="00237D17">
            <w:r w:rsidRPr="00D47FAA">
              <w:rPr>
                <w:rFonts w:eastAsiaTheme="minorHAnsi"/>
                <w:lang w:eastAsia="en-US"/>
              </w:rPr>
              <w:t>найденной подстроки на другую строку.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  <w:tr w:rsidR="00237D17" w:rsidRPr="00D47FAA" w:rsidTr="007C6C84">
        <w:trPr>
          <w:trHeight w:val="547"/>
          <w:tblHeader/>
          <w:jc w:val="center"/>
        </w:trPr>
        <w:tc>
          <w:tcPr>
            <w:tcW w:w="880" w:type="dxa"/>
            <w:vAlign w:val="center"/>
          </w:tcPr>
          <w:p w:rsidR="00237D17" w:rsidRPr="00D47FAA" w:rsidRDefault="00237D17" w:rsidP="00237D17">
            <w:pPr>
              <w:jc w:val="center"/>
            </w:pPr>
            <w:r w:rsidRPr="00D47FAA">
              <w:t>34</w:t>
            </w:r>
          </w:p>
        </w:tc>
        <w:tc>
          <w:tcPr>
            <w:tcW w:w="6067" w:type="dxa"/>
            <w:vAlign w:val="center"/>
          </w:tcPr>
          <w:p w:rsidR="00237D17" w:rsidRPr="006F4622" w:rsidRDefault="00237D17" w:rsidP="00237D17">
            <w:r w:rsidRPr="006F4622">
              <w:t>Заключительное занятие</w:t>
            </w:r>
          </w:p>
        </w:tc>
        <w:tc>
          <w:tcPr>
            <w:tcW w:w="1729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  <w:tc>
          <w:tcPr>
            <w:tcW w:w="1717" w:type="dxa"/>
            <w:vAlign w:val="center"/>
          </w:tcPr>
          <w:p w:rsidR="00237D17" w:rsidRPr="00D47FAA" w:rsidRDefault="00237D17" w:rsidP="00237D17">
            <w:pPr>
              <w:jc w:val="center"/>
              <w:rPr>
                <w:i/>
              </w:rPr>
            </w:pPr>
          </w:p>
        </w:tc>
      </w:tr>
    </w:tbl>
    <w:p w:rsidR="00237D17" w:rsidRPr="00D47FAA" w:rsidRDefault="00237D17" w:rsidP="00237D17">
      <w:pPr>
        <w:ind w:firstLine="708"/>
        <w:jc w:val="center"/>
        <w:rPr>
          <w:i/>
        </w:rPr>
      </w:pPr>
    </w:p>
    <w:p w:rsidR="00237D17" w:rsidRDefault="00237D17" w:rsidP="00237D17">
      <w:pPr>
        <w:rPr>
          <w:sz w:val="28"/>
          <w:szCs w:val="28"/>
        </w:rPr>
      </w:pPr>
    </w:p>
    <w:p w:rsidR="009B4F8E" w:rsidRDefault="009B4F8E" w:rsidP="00237D17">
      <w:pPr>
        <w:rPr>
          <w:sz w:val="28"/>
          <w:szCs w:val="28"/>
        </w:rPr>
      </w:pPr>
    </w:p>
    <w:p w:rsidR="009B4F8E" w:rsidRDefault="009B4F8E" w:rsidP="00237D17">
      <w:pPr>
        <w:rPr>
          <w:sz w:val="28"/>
          <w:szCs w:val="28"/>
        </w:rPr>
      </w:pPr>
    </w:p>
    <w:p w:rsidR="009B4F8E" w:rsidRDefault="009B4F8E" w:rsidP="00237D17">
      <w:pPr>
        <w:rPr>
          <w:sz w:val="28"/>
          <w:szCs w:val="28"/>
        </w:rPr>
      </w:pPr>
    </w:p>
    <w:p w:rsidR="009B4F8E" w:rsidRDefault="009B4F8E" w:rsidP="00237D17">
      <w:pPr>
        <w:rPr>
          <w:sz w:val="28"/>
          <w:szCs w:val="28"/>
        </w:rPr>
      </w:pPr>
    </w:p>
    <w:p w:rsidR="009B4F8E" w:rsidRDefault="009B4F8E" w:rsidP="00237D17">
      <w:pPr>
        <w:rPr>
          <w:sz w:val="28"/>
          <w:szCs w:val="28"/>
        </w:rPr>
      </w:pPr>
    </w:p>
    <w:p w:rsidR="009B4F8E" w:rsidRDefault="009B4F8E" w:rsidP="00237D17">
      <w:pPr>
        <w:rPr>
          <w:sz w:val="28"/>
          <w:szCs w:val="28"/>
        </w:rPr>
      </w:pPr>
    </w:p>
    <w:p w:rsidR="009B4F8E" w:rsidRDefault="009B4F8E" w:rsidP="00237D17">
      <w:pPr>
        <w:rPr>
          <w:sz w:val="28"/>
          <w:szCs w:val="28"/>
        </w:rPr>
      </w:pPr>
    </w:p>
    <w:p w:rsidR="009B4F8E" w:rsidRDefault="009B4F8E" w:rsidP="00237D17">
      <w:pPr>
        <w:rPr>
          <w:sz w:val="28"/>
          <w:szCs w:val="28"/>
        </w:rPr>
      </w:pPr>
    </w:p>
    <w:p w:rsidR="009B4F8E" w:rsidRDefault="009B4F8E" w:rsidP="00237D17">
      <w:pPr>
        <w:rPr>
          <w:sz w:val="28"/>
          <w:szCs w:val="28"/>
        </w:rPr>
      </w:pPr>
    </w:p>
    <w:p w:rsidR="009B4F8E" w:rsidRDefault="009B4F8E" w:rsidP="00237D17">
      <w:pPr>
        <w:rPr>
          <w:sz w:val="28"/>
          <w:szCs w:val="28"/>
        </w:rPr>
      </w:pPr>
    </w:p>
    <w:p w:rsidR="009B4F8E" w:rsidRPr="009B4F8E" w:rsidRDefault="009B4F8E" w:rsidP="009B4F8E">
      <w:pPr>
        <w:suppressAutoHyphens/>
        <w:spacing w:before="240"/>
        <w:jc w:val="center"/>
        <w:rPr>
          <w:color w:val="000000"/>
          <w:kern w:val="1"/>
          <w:sz w:val="28"/>
          <w:szCs w:val="28"/>
        </w:rPr>
      </w:pPr>
      <w:r w:rsidRPr="009B4F8E">
        <w:rPr>
          <w:b/>
          <w:color w:val="000000"/>
          <w:kern w:val="1"/>
          <w:sz w:val="28"/>
          <w:szCs w:val="28"/>
        </w:rPr>
        <w:lastRenderedPageBreak/>
        <w:t>Лист внесения изменений и дополнений в рабочую программу</w:t>
      </w:r>
    </w:p>
    <w:p w:rsidR="009B4F8E" w:rsidRPr="009B4F8E" w:rsidRDefault="009B4F8E" w:rsidP="009B4F8E">
      <w:pPr>
        <w:suppressAutoHyphens/>
        <w:jc w:val="both"/>
        <w:rPr>
          <w:color w:val="000000"/>
          <w:kern w:val="1"/>
          <w:sz w:val="28"/>
          <w:szCs w:val="28"/>
        </w:rPr>
      </w:pPr>
    </w:p>
    <w:tbl>
      <w:tblPr>
        <w:tblW w:w="10206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162"/>
        <w:gridCol w:w="1599"/>
        <w:gridCol w:w="1841"/>
        <w:gridCol w:w="2619"/>
      </w:tblGrid>
      <w:tr w:rsidR="009B4F8E" w:rsidRPr="009B4F8E" w:rsidTr="009B4F8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9B4F8E">
              <w:rPr>
                <w:color w:val="000000"/>
                <w:kern w:val="1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9B4F8E">
              <w:rPr>
                <w:color w:val="000000"/>
                <w:kern w:val="1"/>
                <w:sz w:val="28"/>
                <w:szCs w:val="28"/>
              </w:rPr>
              <w:t>Класс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9B4F8E">
              <w:rPr>
                <w:color w:val="000000"/>
                <w:kern w:val="1"/>
                <w:sz w:val="28"/>
                <w:szCs w:val="28"/>
              </w:rPr>
              <w:t>Название раздела,</w:t>
            </w:r>
          </w:p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9B4F8E">
              <w:rPr>
                <w:color w:val="000000"/>
                <w:kern w:val="1"/>
                <w:sz w:val="28"/>
                <w:szCs w:val="28"/>
              </w:rPr>
              <w:t>темы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9B4F8E">
              <w:rPr>
                <w:color w:val="000000"/>
                <w:kern w:val="1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9B4F8E">
              <w:rPr>
                <w:color w:val="000000"/>
                <w:kern w:val="1"/>
                <w:sz w:val="28"/>
                <w:szCs w:val="28"/>
              </w:rPr>
              <w:t>Дата проведения по факту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9B4F8E">
              <w:rPr>
                <w:color w:val="000000"/>
                <w:kern w:val="1"/>
                <w:sz w:val="28"/>
                <w:szCs w:val="28"/>
              </w:rPr>
              <w:t>Причина изменений,</w:t>
            </w:r>
          </w:p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9B4F8E">
              <w:rPr>
                <w:color w:val="000000"/>
                <w:kern w:val="1"/>
                <w:sz w:val="28"/>
                <w:szCs w:val="28"/>
              </w:rPr>
              <w:t>дополнений</w:t>
            </w:r>
          </w:p>
        </w:tc>
      </w:tr>
      <w:tr w:rsidR="009B4F8E" w:rsidRPr="009B4F8E" w:rsidTr="009B4F8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9B4F8E" w:rsidRPr="009B4F8E" w:rsidTr="009B4F8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9B4F8E" w:rsidRPr="009B4F8E" w:rsidTr="009B4F8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9B4F8E" w:rsidRPr="009B4F8E" w:rsidTr="009B4F8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9B4F8E" w:rsidRPr="009B4F8E" w:rsidTr="009B4F8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9B4F8E" w:rsidRPr="009B4F8E" w:rsidTr="009B4F8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9B4F8E" w:rsidRPr="009B4F8E" w:rsidTr="009B4F8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  <w:tr w:rsidR="009B4F8E" w:rsidRPr="009B4F8E" w:rsidTr="009B4F8E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widowControl w:val="0"/>
              <w:tabs>
                <w:tab w:val="left" w:pos="518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B4F8E" w:rsidRPr="009B4F8E" w:rsidRDefault="009B4F8E" w:rsidP="009B4F8E">
            <w:pPr>
              <w:suppressAutoHyphens/>
              <w:jc w:val="center"/>
              <w:rPr>
                <w:color w:val="000000"/>
                <w:kern w:val="1"/>
                <w:sz w:val="28"/>
                <w:szCs w:val="28"/>
              </w:rPr>
            </w:pPr>
          </w:p>
        </w:tc>
      </w:tr>
    </w:tbl>
    <w:p w:rsidR="00DB384B" w:rsidRDefault="00DB384B" w:rsidP="00237D17">
      <w:pPr>
        <w:rPr>
          <w:sz w:val="28"/>
          <w:szCs w:val="28"/>
        </w:rPr>
      </w:pPr>
    </w:p>
    <w:p w:rsidR="00DB384B" w:rsidRPr="00DB384B" w:rsidRDefault="00DB384B" w:rsidP="00DB384B">
      <w:pPr>
        <w:rPr>
          <w:sz w:val="28"/>
          <w:szCs w:val="28"/>
        </w:rPr>
      </w:pPr>
    </w:p>
    <w:p w:rsidR="00DB384B" w:rsidRPr="00DB384B" w:rsidRDefault="00DB384B" w:rsidP="00DB384B">
      <w:pPr>
        <w:rPr>
          <w:sz w:val="28"/>
          <w:szCs w:val="28"/>
        </w:rPr>
      </w:pPr>
    </w:p>
    <w:p w:rsidR="00DB384B" w:rsidRPr="00DB384B" w:rsidRDefault="00DB384B" w:rsidP="00DB384B">
      <w:pPr>
        <w:rPr>
          <w:sz w:val="28"/>
          <w:szCs w:val="28"/>
        </w:rPr>
      </w:pPr>
    </w:p>
    <w:p w:rsidR="00DB384B" w:rsidRPr="00DB384B" w:rsidRDefault="00DB384B" w:rsidP="00DB384B">
      <w:pPr>
        <w:rPr>
          <w:sz w:val="28"/>
          <w:szCs w:val="28"/>
        </w:rPr>
      </w:pPr>
    </w:p>
    <w:p w:rsidR="00DB384B" w:rsidRPr="00DB384B" w:rsidRDefault="00DB384B" w:rsidP="00DB384B">
      <w:pPr>
        <w:rPr>
          <w:sz w:val="28"/>
          <w:szCs w:val="28"/>
        </w:rPr>
      </w:pPr>
    </w:p>
    <w:p w:rsidR="00DB384B" w:rsidRPr="00DB384B" w:rsidRDefault="00DB384B" w:rsidP="00DB384B">
      <w:pPr>
        <w:rPr>
          <w:sz w:val="28"/>
          <w:szCs w:val="28"/>
        </w:rPr>
      </w:pPr>
    </w:p>
    <w:p w:rsidR="00DB384B" w:rsidRPr="00DB384B" w:rsidRDefault="00DB384B" w:rsidP="00DB384B">
      <w:pPr>
        <w:rPr>
          <w:sz w:val="28"/>
          <w:szCs w:val="28"/>
        </w:rPr>
      </w:pPr>
    </w:p>
    <w:p w:rsidR="00DB384B" w:rsidRDefault="00DB384B" w:rsidP="00DB384B">
      <w:pPr>
        <w:rPr>
          <w:sz w:val="28"/>
          <w:szCs w:val="28"/>
        </w:rPr>
      </w:pPr>
    </w:p>
    <w:p w:rsidR="009B4F8E" w:rsidRDefault="00DB384B" w:rsidP="00DB384B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p w:rsidR="00DB384B" w:rsidRDefault="00DB384B" w:rsidP="00DB384B">
      <w:pPr>
        <w:tabs>
          <w:tab w:val="left" w:pos="6090"/>
        </w:tabs>
        <w:rPr>
          <w:sz w:val="28"/>
          <w:szCs w:val="28"/>
        </w:rPr>
      </w:pPr>
    </w:p>
    <w:sectPr w:rsidR="00DB384B" w:rsidSect="00C30E6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8B" w:rsidRDefault="00CB378B">
      <w:r>
        <w:separator/>
      </w:r>
    </w:p>
  </w:endnote>
  <w:endnote w:type="continuationSeparator" w:id="0">
    <w:p w:rsidR="00CB378B" w:rsidRDefault="00CB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84B" w:rsidRDefault="00DB384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384B" w:rsidRDefault="00DB38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84B" w:rsidRDefault="00DB384B" w:rsidP="00607B63">
    <w:pPr>
      <w:pStyle w:val="a7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3C6C">
      <w:rPr>
        <w:rStyle w:val="a6"/>
        <w:noProof/>
      </w:rPr>
      <w:t>14</w:t>
    </w:r>
    <w:r>
      <w:rPr>
        <w:rStyle w:val="a6"/>
      </w:rPr>
      <w:fldChar w:fldCharType="end"/>
    </w:r>
  </w:p>
  <w:p w:rsidR="00DB384B" w:rsidRDefault="00DB38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8B" w:rsidRDefault="00CB378B">
      <w:r>
        <w:separator/>
      </w:r>
    </w:p>
  </w:footnote>
  <w:footnote w:type="continuationSeparator" w:id="0">
    <w:p w:rsidR="00CB378B" w:rsidRDefault="00CB3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84B" w:rsidRDefault="00DB384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384B" w:rsidRDefault="00DB384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84B" w:rsidRDefault="00DB384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6pt;height:9.6pt" o:bullet="t">
        <v:imagedata r:id="rId1" o:title="BD21298_"/>
      </v:shape>
    </w:pict>
  </w:numPicBullet>
  <w:abstractNum w:abstractNumId="0" w15:restartNumberingAfterBreak="0">
    <w:nsid w:val="03517197"/>
    <w:multiLevelType w:val="hybridMultilevel"/>
    <w:tmpl w:val="F87EC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E92"/>
    <w:multiLevelType w:val="hybridMultilevel"/>
    <w:tmpl w:val="7A98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6520"/>
    <w:multiLevelType w:val="hybridMultilevel"/>
    <w:tmpl w:val="FB686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805"/>
    <w:multiLevelType w:val="hybridMultilevel"/>
    <w:tmpl w:val="4BE61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101F"/>
    <w:multiLevelType w:val="hybridMultilevel"/>
    <w:tmpl w:val="3E00F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7200"/>
    <w:multiLevelType w:val="hybridMultilevel"/>
    <w:tmpl w:val="87B81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201"/>
    <w:multiLevelType w:val="hybridMultilevel"/>
    <w:tmpl w:val="EBC8D93A"/>
    <w:lvl w:ilvl="0" w:tplc="7848DA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F2F85"/>
    <w:multiLevelType w:val="hybridMultilevel"/>
    <w:tmpl w:val="E69EF2D8"/>
    <w:lvl w:ilvl="0" w:tplc="0FF0C7C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7A7FBD"/>
    <w:multiLevelType w:val="hybridMultilevel"/>
    <w:tmpl w:val="93C46B08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873C1"/>
    <w:multiLevelType w:val="hybridMultilevel"/>
    <w:tmpl w:val="17F8D56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652A9"/>
    <w:multiLevelType w:val="multilevel"/>
    <w:tmpl w:val="B4F6D5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44D0C"/>
    <w:multiLevelType w:val="hybridMultilevel"/>
    <w:tmpl w:val="D812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00B3D"/>
    <w:multiLevelType w:val="hybridMultilevel"/>
    <w:tmpl w:val="B48AA0E0"/>
    <w:lvl w:ilvl="0" w:tplc="C5EA2154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7FF3F1B"/>
    <w:multiLevelType w:val="multilevel"/>
    <w:tmpl w:val="CD8AA7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D2448E"/>
    <w:multiLevelType w:val="hybridMultilevel"/>
    <w:tmpl w:val="EC9CD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067F9"/>
    <w:multiLevelType w:val="hybridMultilevel"/>
    <w:tmpl w:val="2498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8005C"/>
    <w:multiLevelType w:val="hybridMultilevel"/>
    <w:tmpl w:val="F4A4D7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E568E"/>
    <w:multiLevelType w:val="multilevel"/>
    <w:tmpl w:val="928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56C54"/>
    <w:multiLevelType w:val="multilevel"/>
    <w:tmpl w:val="4290EE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05BF7"/>
    <w:multiLevelType w:val="hybridMultilevel"/>
    <w:tmpl w:val="C5282B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5022FE"/>
    <w:multiLevelType w:val="hybridMultilevel"/>
    <w:tmpl w:val="6198605E"/>
    <w:lvl w:ilvl="0" w:tplc="93D6FDA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61618"/>
    <w:multiLevelType w:val="multilevel"/>
    <w:tmpl w:val="7B0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AD0794"/>
    <w:multiLevelType w:val="hybridMultilevel"/>
    <w:tmpl w:val="F562634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7"/>
  </w:num>
  <w:num w:numId="5">
    <w:abstractNumId w:val="15"/>
  </w:num>
  <w:num w:numId="6">
    <w:abstractNumId w:val="12"/>
  </w:num>
  <w:num w:numId="7">
    <w:abstractNumId w:val="14"/>
  </w:num>
  <w:num w:numId="8">
    <w:abstractNumId w:val="19"/>
  </w:num>
  <w:num w:numId="9">
    <w:abstractNumId w:val="2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  <w:num w:numId="15">
    <w:abstractNumId w:val="16"/>
  </w:num>
  <w:num w:numId="16">
    <w:abstractNumId w:val="17"/>
  </w:num>
  <w:num w:numId="17">
    <w:abstractNumId w:val="21"/>
  </w:num>
  <w:num w:numId="18">
    <w:abstractNumId w:val="10"/>
  </w:num>
  <w:num w:numId="19">
    <w:abstractNumId w:val="8"/>
  </w:num>
  <w:num w:numId="20">
    <w:abstractNumId w:val="18"/>
  </w:num>
  <w:num w:numId="21">
    <w:abstractNumId w:val="22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20"/>
    <w:rsid w:val="000057EC"/>
    <w:rsid w:val="0003597F"/>
    <w:rsid w:val="00077E5A"/>
    <w:rsid w:val="00094089"/>
    <w:rsid w:val="000A1D1B"/>
    <w:rsid w:val="000C5767"/>
    <w:rsid w:val="000E74C8"/>
    <w:rsid w:val="00103589"/>
    <w:rsid w:val="00112B22"/>
    <w:rsid w:val="0012306A"/>
    <w:rsid w:val="00127530"/>
    <w:rsid w:val="001539A6"/>
    <w:rsid w:val="0016114F"/>
    <w:rsid w:val="001677A4"/>
    <w:rsid w:val="00174C4F"/>
    <w:rsid w:val="00181483"/>
    <w:rsid w:val="0019479A"/>
    <w:rsid w:val="001A76F0"/>
    <w:rsid w:val="001D3A79"/>
    <w:rsid w:val="001D627F"/>
    <w:rsid w:val="00204656"/>
    <w:rsid w:val="00215299"/>
    <w:rsid w:val="00237D17"/>
    <w:rsid w:val="00264270"/>
    <w:rsid w:val="00292ECB"/>
    <w:rsid w:val="002C06B9"/>
    <w:rsid w:val="002C17E7"/>
    <w:rsid w:val="002C227E"/>
    <w:rsid w:val="002D626E"/>
    <w:rsid w:val="00300FBC"/>
    <w:rsid w:val="003010E5"/>
    <w:rsid w:val="00306DB1"/>
    <w:rsid w:val="00321EAE"/>
    <w:rsid w:val="00351258"/>
    <w:rsid w:val="003558DD"/>
    <w:rsid w:val="00374E95"/>
    <w:rsid w:val="00381BA9"/>
    <w:rsid w:val="00391112"/>
    <w:rsid w:val="00393ECA"/>
    <w:rsid w:val="00396176"/>
    <w:rsid w:val="003A20AF"/>
    <w:rsid w:val="003B32FA"/>
    <w:rsid w:val="003C055D"/>
    <w:rsid w:val="003D5BE6"/>
    <w:rsid w:val="003F534E"/>
    <w:rsid w:val="00400035"/>
    <w:rsid w:val="00403DA8"/>
    <w:rsid w:val="0040402B"/>
    <w:rsid w:val="004068A0"/>
    <w:rsid w:val="004075E2"/>
    <w:rsid w:val="004138A4"/>
    <w:rsid w:val="00413FFF"/>
    <w:rsid w:val="00432441"/>
    <w:rsid w:val="004458F3"/>
    <w:rsid w:val="004645C4"/>
    <w:rsid w:val="00473920"/>
    <w:rsid w:val="004B2CB3"/>
    <w:rsid w:val="004D60B2"/>
    <w:rsid w:val="00516093"/>
    <w:rsid w:val="0053082C"/>
    <w:rsid w:val="00535102"/>
    <w:rsid w:val="00535371"/>
    <w:rsid w:val="00550703"/>
    <w:rsid w:val="00550CC9"/>
    <w:rsid w:val="0056466F"/>
    <w:rsid w:val="00567F86"/>
    <w:rsid w:val="005A2BEF"/>
    <w:rsid w:val="005C47DB"/>
    <w:rsid w:val="00607B63"/>
    <w:rsid w:val="00625809"/>
    <w:rsid w:val="0064039D"/>
    <w:rsid w:val="00664728"/>
    <w:rsid w:val="00693125"/>
    <w:rsid w:val="006C1339"/>
    <w:rsid w:val="006D2557"/>
    <w:rsid w:val="006D541D"/>
    <w:rsid w:val="006E5F3E"/>
    <w:rsid w:val="006F4622"/>
    <w:rsid w:val="00730B39"/>
    <w:rsid w:val="00734C2A"/>
    <w:rsid w:val="00735F10"/>
    <w:rsid w:val="0076497B"/>
    <w:rsid w:val="00767C94"/>
    <w:rsid w:val="007777C7"/>
    <w:rsid w:val="00785BC5"/>
    <w:rsid w:val="0079271D"/>
    <w:rsid w:val="007A2EF5"/>
    <w:rsid w:val="007A6E02"/>
    <w:rsid w:val="007B283F"/>
    <w:rsid w:val="007C0592"/>
    <w:rsid w:val="007C6C84"/>
    <w:rsid w:val="007D1B00"/>
    <w:rsid w:val="007F0225"/>
    <w:rsid w:val="008039E9"/>
    <w:rsid w:val="008069DB"/>
    <w:rsid w:val="008071A2"/>
    <w:rsid w:val="00816AC1"/>
    <w:rsid w:val="00837E73"/>
    <w:rsid w:val="008412CC"/>
    <w:rsid w:val="00854C7D"/>
    <w:rsid w:val="00881BB8"/>
    <w:rsid w:val="008E041B"/>
    <w:rsid w:val="00902326"/>
    <w:rsid w:val="0091604C"/>
    <w:rsid w:val="00927429"/>
    <w:rsid w:val="009625F5"/>
    <w:rsid w:val="00963FBE"/>
    <w:rsid w:val="00987A91"/>
    <w:rsid w:val="009A7553"/>
    <w:rsid w:val="009B4F8E"/>
    <w:rsid w:val="009E6D9E"/>
    <w:rsid w:val="00A075C7"/>
    <w:rsid w:val="00A148A6"/>
    <w:rsid w:val="00A36C29"/>
    <w:rsid w:val="00A45CAB"/>
    <w:rsid w:val="00AC6BB1"/>
    <w:rsid w:val="00B10BA8"/>
    <w:rsid w:val="00B2224F"/>
    <w:rsid w:val="00B235F3"/>
    <w:rsid w:val="00B24C65"/>
    <w:rsid w:val="00B37977"/>
    <w:rsid w:val="00B4215F"/>
    <w:rsid w:val="00B65AF1"/>
    <w:rsid w:val="00B67675"/>
    <w:rsid w:val="00B93B01"/>
    <w:rsid w:val="00BE3CE5"/>
    <w:rsid w:val="00BE3EE0"/>
    <w:rsid w:val="00BE6BFF"/>
    <w:rsid w:val="00BF0AD0"/>
    <w:rsid w:val="00BF0B89"/>
    <w:rsid w:val="00C0458C"/>
    <w:rsid w:val="00C10F6A"/>
    <w:rsid w:val="00C16C86"/>
    <w:rsid w:val="00C173C6"/>
    <w:rsid w:val="00C24316"/>
    <w:rsid w:val="00C30E64"/>
    <w:rsid w:val="00C52339"/>
    <w:rsid w:val="00C5426E"/>
    <w:rsid w:val="00C70E9B"/>
    <w:rsid w:val="00C7330B"/>
    <w:rsid w:val="00C83E95"/>
    <w:rsid w:val="00C959B8"/>
    <w:rsid w:val="00CA40AC"/>
    <w:rsid w:val="00CB378B"/>
    <w:rsid w:val="00CC6C66"/>
    <w:rsid w:val="00CF3248"/>
    <w:rsid w:val="00CF335E"/>
    <w:rsid w:val="00D02BFA"/>
    <w:rsid w:val="00D17D46"/>
    <w:rsid w:val="00D300B4"/>
    <w:rsid w:val="00D30F0B"/>
    <w:rsid w:val="00D42E93"/>
    <w:rsid w:val="00D47FAA"/>
    <w:rsid w:val="00D5683C"/>
    <w:rsid w:val="00D76B74"/>
    <w:rsid w:val="00D836CD"/>
    <w:rsid w:val="00D90191"/>
    <w:rsid w:val="00D93313"/>
    <w:rsid w:val="00D93D08"/>
    <w:rsid w:val="00DA0D2D"/>
    <w:rsid w:val="00DB384B"/>
    <w:rsid w:val="00DD7F25"/>
    <w:rsid w:val="00DF3442"/>
    <w:rsid w:val="00DF4C38"/>
    <w:rsid w:val="00E16A66"/>
    <w:rsid w:val="00E33B54"/>
    <w:rsid w:val="00E45749"/>
    <w:rsid w:val="00E64815"/>
    <w:rsid w:val="00E906DA"/>
    <w:rsid w:val="00E93DC2"/>
    <w:rsid w:val="00EA0361"/>
    <w:rsid w:val="00EB08B8"/>
    <w:rsid w:val="00EB15AE"/>
    <w:rsid w:val="00EB18A9"/>
    <w:rsid w:val="00ED0583"/>
    <w:rsid w:val="00ED79BB"/>
    <w:rsid w:val="00EE1478"/>
    <w:rsid w:val="00EE3838"/>
    <w:rsid w:val="00F93914"/>
    <w:rsid w:val="00F9519A"/>
    <w:rsid w:val="00F966BF"/>
    <w:rsid w:val="00F97FFA"/>
    <w:rsid w:val="00FA067B"/>
    <w:rsid w:val="00FA2BFB"/>
    <w:rsid w:val="00FA6D0C"/>
    <w:rsid w:val="00FB3C6C"/>
    <w:rsid w:val="00FC2F20"/>
    <w:rsid w:val="00FC3785"/>
    <w:rsid w:val="00FC5DF9"/>
    <w:rsid w:val="00FD36F7"/>
    <w:rsid w:val="00FD4856"/>
    <w:rsid w:val="00FE151B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AD5C4-C73B-47D5-B8FB-354A96A7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73920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739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4739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73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473920"/>
    <w:rPr>
      <w:color w:val="0000FF"/>
      <w:u w:val="single"/>
    </w:rPr>
  </w:style>
  <w:style w:type="paragraph" w:customStyle="1" w:styleId="Normal1">
    <w:name w:val="Normal1"/>
    <w:rsid w:val="0047392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4739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3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3920"/>
  </w:style>
  <w:style w:type="paragraph" w:styleId="a7">
    <w:name w:val="footer"/>
    <w:basedOn w:val="a"/>
    <w:link w:val="a8"/>
    <w:uiPriority w:val="99"/>
    <w:rsid w:val="004739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7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7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4B2CB3"/>
    <w:pPr>
      <w:ind w:left="720"/>
      <w:contextualSpacing/>
    </w:pPr>
  </w:style>
  <w:style w:type="paragraph" w:styleId="ac">
    <w:name w:val="Normal (Web)"/>
    <w:basedOn w:val="a"/>
    <w:uiPriority w:val="99"/>
    <w:rsid w:val="00CC6C66"/>
    <w:pPr>
      <w:spacing w:before="100" w:beforeAutospacing="1" w:after="100" w:afterAutospacing="1"/>
    </w:pPr>
  </w:style>
  <w:style w:type="paragraph" w:customStyle="1" w:styleId="c1">
    <w:name w:val="c1"/>
    <w:basedOn w:val="a"/>
    <w:rsid w:val="00FD36F7"/>
    <w:pPr>
      <w:spacing w:before="90" w:after="90"/>
    </w:pPr>
  </w:style>
  <w:style w:type="paragraph" w:customStyle="1" w:styleId="Default">
    <w:name w:val="Default"/>
    <w:rsid w:val="007C0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4DF5AC7-B34F-4683-83F2-455EF453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6</cp:revision>
  <cp:lastPrinted>2014-12-30T08:10:00Z</cp:lastPrinted>
  <dcterms:created xsi:type="dcterms:W3CDTF">2019-08-02T14:02:00Z</dcterms:created>
  <dcterms:modified xsi:type="dcterms:W3CDTF">2021-10-16T23:38:00Z</dcterms:modified>
</cp:coreProperties>
</file>